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DAD0" w14:textId="77777777" w:rsidR="007F1B77" w:rsidRDefault="007F1B77" w:rsidP="003530C4">
      <w:pPr>
        <w:jc w:val="center"/>
      </w:pPr>
    </w:p>
    <w:p w14:paraId="04AF31F0" w14:textId="77777777" w:rsidR="003530C4" w:rsidRDefault="003530C4" w:rsidP="003530C4">
      <w:pPr>
        <w:jc w:val="center"/>
      </w:pPr>
    </w:p>
    <w:p w14:paraId="501B6588" w14:textId="77777777" w:rsidR="003530C4" w:rsidRDefault="003530C4" w:rsidP="003530C4">
      <w:pPr>
        <w:jc w:val="center"/>
      </w:pPr>
    </w:p>
    <w:p w14:paraId="4612E5BA" w14:textId="77777777" w:rsidR="003530C4" w:rsidRDefault="003530C4" w:rsidP="003530C4">
      <w:pPr>
        <w:jc w:val="center"/>
      </w:pPr>
    </w:p>
    <w:p w14:paraId="5E03E9CF" w14:textId="77777777" w:rsidR="003530C4" w:rsidRDefault="003530C4" w:rsidP="003530C4">
      <w:pPr>
        <w:jc w:val="center"/>
      </w:pPr>
    </w:p>
    <w:p w14:paraId="572D90DA" w14:textId="77777777" w:rsidR="003530C4" w:rsidRDefault="003530C4" w:rsidP="003530C4">
      <w:pPr>
        <w:jc w:val="center"/>
      </w:pPr>
    </w:p>
    <w:p w14:paraId="0A1ACF32" w14:textId="77777777" w:rsidR="003530C4" w:rsidRDefault="003530C4" w:rsidP="003530C4">
      <w:pPr>
        <w:jc w:val="center"/>
      </w:pPr>
    </w:p>
    <w:p w14:paraId="418B5607" w14:textId="77777777" w:rsidR="003530C4" w:rsidRDefault="003530C4" w:rsidP="003530C4">
      <w:pPr>
        <w:jc w:val="center"/>
      </w:pPr>
    </w:p>
    <w:p w14:paraId="19703279" w14:textId="77777777" w:rsidR="003530C4" w:rsidRDefault="003530C4" w:rsidP="003530C4">
      <w:pPr>
        <w:jc w:val="center"/>
      </w:pPr>
    </w:p>
    <w:p w14:paraId="004CFCF7" w14:textId="77777777" w:rsidR="003530C4" w:rsidRDefault="003530C4" w:rsidP="003530C4">
      <w:pPr>
        <w:jc w:val="center"/>
      </w:pPr>
    </w:p>
    <w:p w14:paraId="24913B44" w14:textId="77777777" w:rsidR="003530C4" w:rsidRDefault="003530C4" w:rsidP="003530C4">
      <w:pPr>
        <w:jc w:val="center"/>
      </w:pPr>
    </w:p>
    <w:p w14:paraId="729B67A2" w14:textId="77777777" w:rsidR="003530C4" w:rsidRDefault="003530C4" w:rsidP="003530C4">
      <w:pPr>
        <w:jc w:val="center"/>
      </w:pPr>
    </w:p>
    <w:p w14:paraId="4EE3A876" w14:textId="68FB7E72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>Assessment:</w:t>
      </w:r>
      <w:r w:rsidR="003C1A81">
        <w:rPr>
          <w:sz w:val="36"/>
          <w:szCs w:val="36"/>
        </w:rPr>
        <w:t xml:space="preserve"> Assessment </w:t>
      </w:r>
      <w:r w:rsidR="000711F2">
        <w:rPr>
          <w:sz w:val="36"/>
          <w:szCs w:val="36"/>
        </w:rPr>
        <w:t>02</w:t>
      </w:r>
    </w:p>
    <w:p w14:paraId="0EC2A564" w14:textId="57CF5D62" w:rsidR="003530C4" w:rsidRPr="003530C4" w:rsidRDefault="003C1A81" w:rsidP="003530C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udent Name: </w:t>
      </w:r>
      <w:r w:rsidR="000711F2">
        <w:rPr>
          <w:sz w:val="36"/>
          <w:szCs w:val="36"/>
        </w:rPr>
        <w:t>Fei Lan</w:t>
      </w:r>
    </w:p>
    <w:p w14:paraId="5C4F9DBB" w14:textId="70C22A7F" w:rsidR="003530C4" w:rsidRPr="003530C4" w:rsidRDefault="003C1A81" w:rsidP="003530C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b Professor Name: </w:t>
      </w:r>
      <w:r w:rsidR="000711F2">
        <w:rPr>
          <w:i/>
          <w:sz w:val="36"/>
          <w:szCs w:val="36"/>
        </w:rPr>
        <w:t>Shavit Lupo</w:t>
      </w:r>
    </w:p>
    <w:p w14:paraId="7562F5CF" w14:textId="0B79DE25" w:rsidR="003530C4" w:rsidRPr="003530C4" w:rsidRDefault="003C1A81" w:rsidP="003530C4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Lab Section Number: </w:t>
      </w:r>
      <w:r w:rsidR="000711F2">
        <w:rPr>
          <w:i/>
          <w:sz w:val="36"/>
          <w:szCs w:val="36"/>
        </w:rPr>
        <w:t>342</w:t>
      </w:r>
    </w:p>
    <w:p w14:paraId="707CEF19" w14:textId="4EA2DD5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>D</w:t>
      </w:r>
      <w:r w:rsidR="003C1A81">
        <w:rPr>
          <w:sz w:val="36"/>
          <w:szCs w:val="36"/>
        </w:rPr>
        <w:t xml:space="preserve">ue Date: </w:t>
      </w:r>
      <w:r w:rsidR="000711F2">
        <w:rPr>
          <w:sz w:val="36"/>
          <w:szCs w:val="36"/>
        </w:rPr>
        <w:t>November 25</w:t>
      </w:r>
    </w:p>
    <w:p w14:paraId="03ED7750" w14:textId="77777777" w:rsidR="003530C4" w:rsidRDefault="003530C4" w:rsidP="003530C4">
      <w:pPr>
        <w:jc w:val="center"/>
      </w:pPr>
    </w:p>
    <w:p w14:paraId="4806FAD3" w14:textId="77777777" w:rsidR="003530C4" w:rsidRDefault="003530C4" w:rsidP="003530C4">
      <w:pPr>
        <w:jc w:val="center"/>
      </w:pPr>
    </w:p>
    <w:p w14:paraId="4ED1446C" w14:textId="77777777" w:rsidR="003530C4" w:rsidRDefault="003530C4" w:rsidP="003530C4">
      <w:pPr>
        <w:jc w:val="center"/>
      </w:pPr>
    </w:p>
    <w:p w14:paraId="4D3ABFEC" w14:textId="77777777" w:rsidR="003530C4" w:rsidRDefault="003530C4" w:rsidP="003530C4">
      <w:pPr>
        <w:jc w:val="center"/>
      </w:pPr>
    </w:p>
    <w:p w14:paraId="61E18EA8" w14:textId="77777777" w:rsidR="003530C4" w:rsidRDefault="003530C4" w:rsidP="003530C4">
      <w:pPr>
        <w:jc w:val="center"/>
      </w:pPr>
    </w:p>
    <w:p w14:paraId="252ABFA4" w14:textId="77777777" w:rsidR="003530C4" w:rsidRDefault="003530C4" w:rsidP="003530C4">
      <w:pPr>
        <w:jc w:val="center"/>
      </w:pPr>
    </w:p>
    <w:p w14:paraId="7406ACAC" w14:textId="77777777" w:rsidR="003530C4" w:rsidRDefault="003530C4" w:rsidP="003530C4">
      <w:pPr>
        <w:jc w:val="center"/>
      </w:pPr>
    </w:p>
    <w:p w14:paraId="3F1B483B" w14:textId="77777777" w:rsidR="003530C4" w:rsidRDefault="003530C4" w:rsidP="003530C4">
      <w:pPr>
        <w:jc w:val="center"/>
      </w:pPr>
    </w:p>
    <w:p w14:paraId="14AEE21E" w14:textId="77777777" w:rsidR="003530C4" w:rsidRDefault="003530C4" w:rsidP="003530C4">
      <w:pPr>
        <w:jc w:val="center"/>
      </w:pPr>
    </w:p>
    <w:p w14:paraId="142554D8" w14:textId="77777777" w:rsidR="003530C4" w:rsidRDefault="003530C4" w:rsidP="003530C4">
      <w:pPr>
        <w:jc w:val="center"/>
      </w:pPr>
    </w:p>
    <w:p w14:paraId="7734A1EE" w14:textId="77777777" w:rsidR="001553CE" w:rsidRDefault="001553CE" w:rsidP="003530C4">
      <w:pPr>
        <w:jc w:val="center"/>
      </w:pPr>
    </w:p>
    <w:p w14:paraId="393521E5" w14:textId="77777777" w:rsidR="003530C4" w:rsidRDefault="003530C4" w:rsidP="003530C4">
      <w:pPr>
        <w:jc w:val="center"/>
      </w:pPr>
    </w:p>
    <w:p w14:paraId="4662208A" w14:textId="77777777" w:rsidR="003530C4" w:rsidRDefault="003530C4" w:rsidP="003530C4">
      <w:pPr>
        <w:jc w:val="center"/>
      </w:pPr>
    </w:p>
    <w:p w14:paraId="3D871983" w14:textId="77777777" w:rsidR="003530C4" w:rsidRDefault="003530C4" w:rsidP="003530C4">
      <w:pPr>
        <w:jc w:val="center"/>
      </w:pPr>
    </w:p>
    <w:p w14:paraId="02EA8618" w14:textId="77777777" w:rsidR="003530C4" w:rsidRDefault="003530C4" w:rsidP="003530C4">
      <w:pPr>
        <w:jc w:val="center"/>
      </w:pPr>
    </w:p>
    <w:p w14:paraId="7A26EF7A" w14:textId="77777777" w:rsidR="003530C4" w:rsidRDefault="003530C4" w:rsidP="003530C4">
      <w:pPr>
        <w:jc w:val="center"/>
      </w:pPr>
    </w:p>
    <w:p w14:paraId="42BE1455" w14:textId="77777777" w:rsidR="003530C4" w:rsidRDefault="003530C4" w:rsidP="003530C4">
      <w:pPr>
        <w:jc w:val="center"/>
      </w:pPr>
    </w:p>
    <w:p w14:paraId="111ED8C6" w14:textId="77777777" w:rsidR="003530C4" w:rsidRDefault="003530C4" w:rsidP="003530C4">
      <w:pPr>
        <w:jc w:val="center"/>
      </w:pPr>
    </w:p>
    <w:p w14:paraId="676ED9E0" w14:textId="77777777" w:rsidR="003530C4" w:rsidRDefault="003530C4" w:rsidP="003530C4">
      <w:pPr>
        <w:jc w:val="center"/>
      </w:pPr>
    </w:p>
    <w:p w14:paraId="22A95E30" w14:textId="77777777" w:rsidR="003530C4" w:rsidRDefault="003530C4">
      <w:r>
        <w:br w:type="page"/>
      </w:r>
    </w:p>
    <w:p w14:paraId="568F1BEC" w14:textId="4D45059A" w:rsidR="001553CE" w:rsidRDefault="006A7946" w:rsidP="006A7946">
      <w:pPr>
        <w:pStyle w:val="Heading1"/>
      </w:pPr>
      <w:r>
        <w:lastRenderedPageBreak/>
        <w:t>Task 1</w:t>
      </w:r>
      <w:r w:rsidR="007F5BA8">
        <w:t xml:space="preserve"> – </w:t>
      </w:r>
      <w:r w:rsidR="00573794">
        <w:t>UML Class Diagram</w:t>
      </w:r>
    </w:p>
    <w:p w14:paraId="6BF4B0B2" w14:textId="76F90D5E" w:rsidR="008262FA" w:rsidRDefault="008262FA" w:rsidP="008262FA"/>
    <w:p w14:paraId="4CE6B89F" w14:textId="4B82BF8A" w:rsidR="00AC10C1" w:rsidRDefault="00237490" w:rsidP="00826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4C998C8E" wp14:editId="754B257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981450" cy="2797810"/>
            <wp:effectExtent l="0" t="0" r="0" b="254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692" cy="280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0C1">
        <w:t xml:space="preserve">                 </w:t>
      </w:r>
    </w:p>
    <w:p w14:paraId="1319FA66" w14:textId="15BA7FF5" w:rsidR="008262FA" w:rsidRPr="008262FA" w:rsidRDefault="00AC10C1" w:rsidP="008262FA">
      <w:r>
        <w:t xml:space="preserve">               </w:t>
      </w:r>
      <w:r>
        <w:br w:type="textWrapping" w:clear="all"/>
      </w:r>
    </w:p>
    <w:p w14:paraId="0918B5D3" w14:textId="201A3A25" w:rsidR="00AC10C1" w:rsidRDefault="00AC10C1" w:rsidP="001553CE">
      <w:pPr>
        <w:rPr>
          <w:noProof/>
        </w:rPr>
      </w:pPr>
      <w:r>
        <w:rPr>
          <w:noProof/>
        </w:rPr>
        <w:drawing>
          <wp:inline distT="0" distB="0" distL="0" distR="0" wp14:anchorId="4112B715" wp14:editId="3A2DA2EB">
            <wp:extent cx="3848100" cy="1846791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838" cy="18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4DC6" w14:textId="6AA8C3DB" w:rsidR="00AC10C1" w:rsidRDefault="00AC10C1" w:rsidP="001553CE">
      <w:pPr>
        <w:rPr>
          <w:noProof/>
        </w:rPr>
      </w:pPr>
      <w:r>
        <w:rPr>
          <w:noProof/>
        </w:rPr>
        <w:drawing>
          <wp:inline distT="0" distB="0" distL="0" distR="0" wp14:anchorId="676EA802" wp14:editId="3A649EA7">
            <wp:extent cx="3873500" cy="2762868"/>
            <wp:effectExtent l="0" t="0" r="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27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F2AD" w14:textId="07D227E1" w:rsidR="00AC10C1" w:rsidRDefault="00F95551" w:rsidP="001553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509132" wp14:editId="11531423">
            <wp:extent cx="3549650" cy="2378337"/>
            <wp:effectExtent l="0" t="0" r="0" b="3175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523" cy="23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730" w14:textId="5A97ADE2" w:rsidR="00AC10C1" w:rsidRDefault="00AC10C1" w:rsidP="001553CE">
      <w:pPr>
        <w:rPr>
          <w:noProof/>
        </w:rPr>
      </w:pPr>
    </w:p>
    <w:p w14:paraId="07F6A1F4" w14:textId="1BAFC1DE" w:rsidR="00AC10C1" w:rsidRDefault="00AC10C1" w:rsidP="001553CE">
      <w:pPr>
        <w:rPr>
          <w:noProof/>
        </w:rPr>
      </w:pPr>
    </w:p>
    <w:p w14:paraId="40AD2C47" w14:textId="4E887656" w:rsidR="00AC10C1" w:rsidRDefault="00AC10C1" w:rsidP="001553CE">
      <w:pPr>
        <w:rPr>
          <w:noProof/>
        </w:rPr>
      </w:pPr>
    </w:p>
    <w:p w14:paraId="64309336" w14:textId="77777777" w:rsidR="00AC10C1" w:rsidRDefault="00AC10C1" w:rsidP="001553CE"/>
    <w:p w14:paraId="6638C5C7" w14:textId="5911C9D6" w:rsidR="006A7946" w:rsidRDefault="006A7946" w:rsidP="006A7946">
      <w:pPr>
        <w:pStyle w:val="Heading1"/>
      </w:pPr>
      <w:r>
        <w:t>Task 2</w:t>
      </w:r>
      <w:r w:rsidR="007F5BA8">
        <w:t xml:space="preserve"> – Pseudocode</w:t>
      </w:r>
      <w:r w:rsidR="00C465B8">
        <w:t>, Flowcharts</w:t>
      </w:r>
    </w:p>
    <w:p w14:paraId="7157B8B3" w14:textId="725A8103" w:rsidR="0043628F" w:rsidRDefault="0043628F" w:rsidP="0043628F">
      <w:pPr>
        <w:pStyle w:val="Heading1"/>
      </w:pPr>
      <w:r>
        <w:t>Pseudocode</w:t>
      </w:r>
    </w:p>
    <w:p w14:paraId="1514577D" w14:textId="486D1294" w:rsidR="00F909EA" w:rsidRDefault="00F909EA" w:rsidP="00F909EA"/>
    <w:p w14:paraId="1B6E8C23" w14:textId="2B63E7E5" w:rsidR="00F909EA" w:rsidRPr="00BA0846" w:rsidRDefault="00FF012E" w:rsidP="00F909EA">
      <w:pPr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>P</w:t>
      </w:r>
      <w:r w:rsidR="00F909EA" w:rsidRPr="00F909EA">
        <w:rPr>
          <w:color w:val="4472C4" w:themeColor="accent5"/>
          <w:sz w:val="28"/>
          <w:szCs w:val="28"/>
        </w:rPr>
        <w:t xml:space="preserve">ublic static </w:t>
      </w:r>
      <w:proofErr w:type="spellStart"/>
      <w:proofErr w:type="gramStart"/>
      <w:r w:rsidR="00F909EA" w:rsidRPr="00F909EA">
        <w:rPr>
          <w:color w:val="4472C4" w:themeColor="accent5"/>
          <w:sz w:val="28"/>
          <w:szCs w:val="28"/>
        </w:rPr>
        <w:t>isDiameterInTolerance</w:t>
      </w:r>
      <w:proofErr w:type="spellEnd"/>
      <w:r w:rsidR="00F909EA" w:rsidRPr="00F909EA">
        <w:rPr>
          <w:color w:val="4472C4" w:themeColor="accent5"/>
          <w:sz w:val="28"/>
          <w:szCs w:val="28"/>
        </w:rPr>
        <w:t>(</w:t>
      </w:r>
      <w:proofErr w:type="gramEnd"/>
      <w:r w:rsidR="00F909EA" w:rsidRPr="00F909EA">
        <w:rPr>
          <w:color w:val="4472C4" w:themeColor="accent5"/>
          <w:sz w:val="28"/>
          <w:szCs w:val="28"/>
        </w:rPr>
        <w:t xml:space="preserve">) of class </w:t>
      </w:r>
      <w:proofErr w:type="spellStart"/>
      <w:r w:rsidR="00F909EA" w:rsidRPr="00F909EA">
        <w:rPr>
          <w:color w:val="4472C4" w:themeColor="accent5"/>
          <w:sz w:val="28"/>
          <w:szCs w:val="28"/>
        </w:rPr>
        <w:t>CircularSawBladeVerifier</w:t>
      </w:r>
      <w:proofErr w:type="spellEnd"/>
    </w:p>
    <w:p w14:paraId="35EA3281" w14:textId="74A051A8" w:rsidR="004519DC" w:rsidRPr="004519DC" w:rsidRDefault="004519DC" w:rsidP="004519DC">
      <w:pPr>
        <w:rPr>
          <w:sz w:val="24"/>
          <w:szCs w:val="24"/>
        </w:rPr>
      </w:pPr>
      <w:proofErr w:type="spellStart"/>
      <w:r w:rsidRPr="004519DC">
        <w:rPr>
          <w:sz w:val="24"/>
          <w:szCs w:val="24"/>
        </w:rPr>
        <w:t>boolean</w:t>
      </w:r>
      <w:proofErr w:type="spellEnd"/>
      <w:r w:rsidRPr="004519DC">
        <w:rPr>
          <w:sz w:val="24"/>
          <w:szCs w:val="24"/>
        </w:rPr>
        <w:t xml:space="preserve"> </w:t>
      </w:r>
      <w:proofErr w:type="spellStart"/>
      <w:proofErr w:type="gramStart"/>
      <w:r w:rsidRPr="004519DC">
        <w:rPr>
          <w:sz w:val="24"/>
          <w:szCs w:val="24"/>
        </w:rPr>
        <w:t>isDiameterInTolerance</w:t>
      </w:r>
      <w:proofErr w:type="spellEnd"/>
      <w:r w:rsidRPr="004519DC">
        <w:rPr>
          <w:sz w:val="24"/>
          <w:szCs w:val="24"/>
        </w:rPr>
        <w:t>(</w:t>
      </w:r>
      <w:proofErr w:type="spellStart"/>
      <w:proofErr w:type="gramEnd"/>
      <w:r w:rsidRPr="004519DC">
        <w:rPr>
          <w:sz w:val="24"/>
          <w:szCs w:val="24"/>
        </w:rPr>
        <w:t>CircularSawBlade</w:t>
      </w:r>
      <w:proofErr w:type="spellEnd"/>
      <w:r w:rsidRPr="004519DC">
        <w:rPr>
          <w:sz w:val="24"/>
          <w:szCs w:val="24"/>
        </w:rPr>
        <w:t xml:space="preserve"> blade)</w:t>
      </w:r>
    </w:p>
    <w:p w14:paraId="677DEA28" w14:textId="5076BD32" w:rsidR="005C0EAE" w:rsidRPr="005C0EAE" w:rsidRDefault="005C0EAE" w:rsidP="000E1B3A">
      <w:pPr>
        <w:ind w:left="720"/>
        <w:rPr>
          <w:color w:val="000000" w:themeColor="text1"/>
          <w:sz w:val="24"/>
          <w:szCs w:val="24"/>
        </w:rPr>
      </w:pPr>
      <w:r w:rsidRPr="005C0EAE">
        <w:rPr>
          <w:color w:val="000000" w:themeColor="text1"/>
          <w:sz w:val="24"/>
          <w:szCs w:val="24"/>
        </w:rPr>
        <w:t>declarations</w:t>
      </w:r>
    </w:p>
    <w:p w14:paraId="20121977" w14:textId="77777777" w:rsidR="000E1B3A" w:rsidRDefault="005C0EAE" w:rsidP="00BA0846">
      <w:pPr>
        <w:ind w:left="1440"/>
        <w:rPr>
          <w:color w:val="000000" w:themeColor="text1"/>
          <w:sz w:val="24"/>
          <w:szCs w:val="24"/>
        </w:rPr>
      </w:pPr>
      <w:r w:rsidRPr="005C0EAE">
        <w:rPr>
          <w:color w:val="000000" w:themeColor="text1"/>
          <w:sz w:val="24"/>
          <w:szCs w:val="24"/>
        </w:rPr>
        <w:t xml:space="preserve">num tolerance </w:t>
      </w:r>
    </w:p>
    <w:p w14:paraId="66896467" w14:textId="5716C861" w:rsidR="005C0EAE" w:rsidRPr="000E1B3A" w:rsidRDefault="005C0EAE" w:rsidP="000E1B3A">
      <w:pPr>
        <w:ind w:left="720"/>
        <w:rPr>
          <w:color w:val="000000" w:themeColor="text1"/>
          <w:sz w:val="24"/>
          <w:szCs w:val="24"/>
        </w:rPr>
      </w:pPr>
      <w:r w:rsidRPr="005C0EAE">
        <w:rPr>
          <w:color w:val="000000" w:themeColor="text1"/>
          <w:sz w:val="24"/>
          <w:szCs w:val="24"/>
        </w:rPr>
        <w:t xml:space="preserve">tolerance = </w:t>
      </w:r>
      <w:proofErr w:type="spellStart"/>
      <w:r w:rsidRPr="005C0EAE">
        <w:rPr>
          <w:color w:val="000000" w:themeColor="text1"/>
          <w:sz w:val="24"/>
          <w:szCs w:val="24"/>
        </w:rPr>
        <w:t>Math.abs</w:t>
      </w:r>
      <w:proofErr w:type="spellEnd"/>
      <w:r w:rsidRPr="005C0EAE">
        <w:rPr>
          <w:sz w:val="24"/>
          <w:szCs w:val="24"/>
        </w:rPr>
        <w:t>(</w:t>
      </w:r>
      <w:proofErr w:type="spellStart"/>
      <w:proofErr w:type="gramStart"/>
      <w:r w:rsidRPr="005C0EAE">
        <w:rPr>
          <w:sz w:val="24"/>
          <w:szCs w:val="24"/>
        </w:rPr>
        <w:t>blade.getDiameter</w:t>
      </w:r>
      <w:proofErr w:type="spellEnd"/>
      <w:proofErr w:type="gramEnd"/>
      <w:r w:rsidRPr="005C0EAE">
        <w:rPr>
          <w:sz w:val="24"/>
          <w:szCs w:val="24"/>
        </w:rPr>
        <w:t xml:space="preserve">() - </w:t>
      </w:r>
      <w:proofErr w:type="spellStart"/>
      <w:r w:rsidRPr="005C0EAE">
        <w:rPr>
          <w:sz w:val="24"/>
          <w:szCs w:val="24"/>
        </w:rPr>
        <w:t>CircularSawBlade.EXPECTED_DIAMETER</w:t>
      </w:r>
      <w:proofErr w:type="spellEnd"/>
      <w:r w:rsidRPr="005C0EAE">
        <w:rPr>
          <w:sz w:val="24"/>
          <w:szCs w:val="24"/>
        </w:rPr>
        <w:t>)</w:t>
      </w:r>
    </w:p>
    <w:p w14:paraId="76E0FE39" w14:textId="77777777" w:rsidR="00BA0846" w:rsidRDefault="005C0EAE" w:rsidP="00BA0846">
      <w:pPr>
        <w:ind w:left="720"/>
        <w:rPr>
          <w:sz w:val="24"/>
          <w:szCs w:val="24"/>
        </w:rPr>
      </w:pPr>
      <w:r w:rsidRPr="005C0EAE">
        <w:rPr>
          <w:sz w:val="24"/>
          <w:szCs w:val="24"/>
        </w:rPr>
        <w:t xml:space="preserve"> if </w:t>
      </w:r>
      <w:r w:rsidR="00476606">
        <w:rPr>
          <w:sz w:val="24"/>
          <w:szCs w:val="24"/>
        </w:rPr>
        <w:t>(</w:t>
      </w:r>
      <w:r>
        <w:rPr>
          <w:sz w:val="24"/>
          <w:szCs w:val="24"/>
        </w:rPr>
        <w:t>tolerance &lt;= EPSILON</w:t>
      </w:r>
      <w:r w:rsidR="00476606">
        <w:rPr>
          <w:sz w:val="24"/>
          <w:szCs w:val="24"/>
        </w:rPr>
        <w:t>)</w:t>
      </w:r>
      <w:r>
        <w:rPr>
          <w:sz w:val="24"/>
          <w:szCs w:val="24"/>
        </w:rPr>
        <w:t xml:space="preserve"> then</w:t>
      </w:r>
    </w:p>
    <w:p w14:paraId="27FEF3B4" w14:textId="16773961" w:rsidR="005522A5" w:rsidRDefault="005522A5" w:rsidP="00BA0846">
      <w:pPr>
        <w:ind w:left="1440"/>
        <w:rPr>
          <w:sz w:val="24"/>
          <w:szCs w:val="24"/>
        </w:rPr>
      </w:pPr>
      <w:r>
        <w:rPr>
          <w:sz w:val="24"/>
          <w:szCs w:val="24"/>
        </w:rPr>
        <w:t>return true</w:t>
      </w:r>
    </w:p>
    <w:p w14:paraId="5ABD9FE5" w14:textId="3E7274DA" w:rsidR="005522A5" w:rsidRDefault="000E1B3A" w:rsidP="000E1B3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76606">
        <w:rPr>
          <w:sz w:val="24"/>
          <w:szCs w:val="24"/>
        </w:rPr>
        <w:t xml:space="preserve"> </w:t>
      </w:r>
      <w:r w:rsidR="005522A5">
        <w:rPr>
          <w:sz w:val="24"/>
          <w:szCs w:val="24"/>
        </w:rPr>
        <w:t>else</w:t>
      </w:r>
    </w:p>
    <w:p w14:paraId="228166D9" w14:textId="722EB481" w:rsidR="005522A5" w:rsidRDefault="008F052C" w:rsidP="00BA084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22A5">
        <w:rPr>
          <w:sz w:val="24"/>
          <w:szCs w:val="24"/>
        </w:rPr>
        <w:t>return false</w:t>
      </w:r>
    </w:p>
    <w:p w14:paraId="7A102C7E" w14:textId="695DBDD5" w:rsidR="005522A5" w:rsidRDefault="000E1B3A" w:rsidP="000E1B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22A5">
        <w:rPr>
          <w:sz w:val="24"/>
          <w:szCs w:val="24"/>
        </w:rPr>
        <w:t>endif</w:t>
      </w:r>
    </w:p>
    <w:p w14:paraId="42A93594" w14:textId="2575E92C" w:rsidR="00FC4BDF" w:rsidRPr="008F052C" w:rsidRDefault="00FC4BDF" w:rsidP="000E1B3A">
      <w:pPr>
        <w:rPr>
          <w:color w:val="000000" w:themeColor="text1"/>
          <w:sz w:val="24"/>
          <w:szCs w:val="24"/>
        </w:rPr>
      </w:pPr>
    </w:p>
    <w:p w14:paraId="76FA5E74" w14:textId="04CF9A6D" w:rsidR="00FC4BDF" w:rsidRPr="00BA0846" w:rsidRDefault="00FC4BDF" w:rsidP="00F909EA">
      <w:pPr>
        <w:rPr>
          <w:color w:val="4472C4" w:themeColor="accent5"/>
          <w:sz w:val="28"/>
          <w:szCs w:val="28"/>
        </w:rPr>
      </w:pPr>
      <w:r w:rsidRPr="00FC4BDF">
        <w:rPr>
          <w:color w:val="4472C4" w:themeColor="accent5"/>
          <w:sz w:val="28"/>
          <w:szCs w:val="28"/>
        </w:rPr>
        <w:t xml:space="preserve">public static </w:t>
      </w:r>
      <w:proofErr w:type="spellStart"/>
      <w:proofErr w:type="gramStart"/>
      <w:r w:rsidRPr="00FC4BDF">
        <w:rPr>
          <w:color w:val="4472C4" w:themeColor="accent5"/>
          <w:sz w:val="28"/>
          <w:szCs w:val="28"/>
        </w:rPr>
        <w:t>isKerfInTolerance</w:t>
      </w:r>
      <w:proofErr w:type="spellEnd"/>
      <w:r w:rsidRPr="00FC4BDF">
        <w:rPr>
          <w:color w:val="4472C4" w:themeColor="accent5"/>
          <w:sz w:val="28"/>
          <w:szCs w:val="28"/>
        </w:rPr>
        <w:t>(</w:t>
      </w:r>
      <w:proofErr w:type="gramEnd"/>
      <w:r w:rsidRPr="00FC4BDF">
        <w:rPr>
          <w:color w:val="4472C4" w:themeColor="accent5"/>
          <w:sz w:val="28"/>
          <w:szCs w:val="28"/>
        </w:rPr>
        <w:t xml:space="preserve">) of class </w:t>
      </w:r>
      <w:proofErr w:type="spellStart"/>
      <w:r w:rsidRPr="00FC4BDF">
        <w:rPr>
          <w:color w:val="4472C4" w:themeColor="accent5"/>
          <w:sz w:val="28"/>
          <w:szCs w:val="28"/>
        </w:rPr>
        <w:t>CircularSawBladeVerifier</w:t>
      </w:r>
      <w:proofErr w:type="spellEnd"/>
    </w:p>
    <w:p w14:paraId="27FE6A46" w14:textId="63DFA415" w:rsidR="004519DC" w:rsidRPr="00911712" w:rsidRDefault="00911712" w:rsidP="00911712">
      <w:proofErr w:type="spellStart"/>
      <w:r w:rsidRPr="00911712">
        <w:t>boolean</w:t>
      </w:r>
      <w:proofErr w:type="spellEnd"/>
      <w:r w:rsidRPr="00911712">
        <w:t xml:space="preserve"> </w:t>
      </w:r>
      <w:proofErr w:type="spellStart"/>
      <w:proofErr w:type="gramStart"/>
      <w:r w:rsidRPr="00911712">
        <w:t>isKerfInTolerance</w:t>
      </w:r>
      <w:proofErr w:type="spellEnd"/>
      <w:r w:rsidRPr="00911712">
        <w:t>(</w:t>
      </w:r>
      <w:proofErr w:type="spellStart"/>
      <w:proofErr w:type="gramEnd"/>
      <w:r w:rsidRPr="00911712">
        <w:t>CircularSawBlade</w:t>
      </w:r>
      <w:proofErr w:type="spellEnd"/>
      <w:r w:rsidRPr="00911712">
        <w:t xml:space="preserve"> blade)</w:t>
      </w:r>
    </w:p>
    <w:p w14:paraId="4D946988" w14:textId="26B8A4AE" w:rsidR="008F052C" w:rsidRPr="00BA0846" w:rsidRDefault="00911712" w:rsidP="00BA0846">
      <w:r w:rsidRPr="00BA0846">
        <w:t xml:space="preserve">                </w:t>
      </w:r>
      <w:r w:rsidR="008F052C" w:rsidRPr="00BA0846">
        <w:t>declarations</w:t>
      </w:r>
    </w:p>
    <w:p w14:paraId="51A16F88" w14:textId="7E4149EA" w:rsidR="008F052C" w:rsidRPr="00BA0846" w:rsidRDefault="008F052C" w:rsidP="00BA0846">
      <w:pPr>
        <w:ind w:left="1440"/>
      </w:pPr>
      <w:r w:rsidRPr="00BA0846">
        <w:t xml:space="preserve">  num tolerance </w:t>
      </w:r>
    </w:p>
    <w:p w14:paraId="3940882D" w14:textId="46EA049D" w:rsidR="008F052C" w:rsidRPr="00BA0846" w:rsidRDefault="008F052C" w:rsidP="00BA0846">
      <w:pPr>
        <w:ind w:left="720"/>
      </w:pPr>
      <w:r w:rsidRPr="00BA0846">
        <w:t xml:space="preserve">   tolerance = </w:t>
      </w:r>
      <w:proofErr w:type="spellStart"/>
      <w:r w:rsidRPr="00BA0846">
        <w:t>Math.abs</w:t>
      </w:r>
      <w:proofErr w:type="spellEnd"/>
      <w:r w:rsidRPr="00BA0846">
        <w:t>(</w:t>
      </w:r>
      <w:proofErr w:type="spellStart"/>
      <w:proofErr w:type="gramStart"/>
      <w:r w:rsidRPr="00BA0846">
        <w:t>blade.getKerf</w:t>
      </w:r>
      <w:proofErr w:type="spellEnd"/>
      <w:proofErr w:type="gramEnd"/>
      <w:r w:rsidRPr="00BA0846">
        <w:t xml:space="preserve">() - </w:t>
      </w:r>
      <w:proofErr w:type="spellStart"/>
      <w:r w:rsidRPr="00BA0846">
        <w:t>CircularSawBlade.EXPECTED_KERF</w:t>
      </w:r>
      <w:proofErr w:type="spellEnd"/>
      <w:r w:rsidRPr="00BA0846">
        <w:t>)</w:t>
      </w:r>
    </w:p>
    <w:p w14:paraId="7BB50308" w14:textId="1ABFDC38" w:rsidR="008F052C" w:rsidRPr="00BA0846" w:rsidRDefault="008F052C" w:rsidP="00BA0846">
      <w:pPr>
        <w:ind w:left="720"/>
      </w:pPr>
      <w:r w:rsidRPr="00BA0846">
        <w:t xml:space="preserve">   if </w:t>
      </w:r>
      <w:r w:rsidR="00E63103" w:rsidRPr="00BA0846">
        <w:t>(</w:t>
      </w:r>
      <w:r w:rsidRPr="00BA0846">
        <w:t>tolerance &lt;= EPSILON</w:t>
      </w:r>
      <w:r w:rsidR="00E63103" w:rsidRPr="00BA0846">
        <w:t>)</w:t>
      </w:r>
      <w:r w:rsidRPr="00BA0846">
        <w:t xml:space="preserve"> then </w:t>
      </w:r>
    </w:p>
    <w:p w14:paraId="6A423E31" w14:textId="18B6268C" w:rsidR="008F052C" w:rsidRPr="00BA0846" w:rsidRDefault="008F052C" w:rsidP="00BA0846">
      <w:pPr>
        <w:ind w:left="720"/>
      </w:pPr>
      <w:r w:rsidRPr="00BA0846">
        <w:t xml:space="preserve">     </w:t>
      </w:r>
      <w:r w:rsidR="00476606" w:rsidRPr="00BA0846">
        <w:t xml:space="preserve">             </w:t>
      </w:r>
      <w:r w:rsidRPr="00BA0846">
        <w:t>return true</w:t>
      </w:r>
    </w:p>
    <w:p w14:paraId="0A58DA69" w14:textId="53010EE9" w:rsidR="008F052C" w:rsidRPr="00BA0846" w:rsidRDefault="00476606" w:rsidP="00BA0846">
      <w:r w:rsidRPr="00BA0846">
        <w:t xml:space="preserve">                 </w:t>
      </w:r>
      <w:r w:rsidR="008F052C" w:rsidRPr="00BA0846">
        <w:t>else</w:t>
      </w:r>
    </w:p>
    <w:p w14:paraId="0DBFA43F" w14:textId="325B33FC" w:rsidR="008F052C" w:rsidRPr="00BA0846" w:rsidRDefault="008F052C" w:rsidP="00BA0846">
      <w:pPr>
        <w:ind w:left="720"/>
      </w:pPr>
      <w:r w:rsidRPr="00BA0846">
        <w:t xml:space="preserve">     </w:t>
      </w:r>
      <w:r w:rsidR="00476606" w:rsidRPr="00BA0846">
        <w:t xml:space="preserve">             </w:t>
      </w:r>
      <w:r w:rsidRPr="00BA0846">
        <w:t>return false</w:t>
      </w:r>
    </w:p>
    <w:p w14:paraId="4A70D719" w14:textId="7BB67B19" w:rsidR="00F909EA" w:rsidRPr="00BA0846" w:rsidRDefault="00476606" w:rsidP="00BA0846">
      <w:r w:rsidRPr="00BA0846">
        <w:t xml:space="preserve">                 </w:t>
      </w:r>
      <w:r w:rsidR="008F052C" w:rsidRPr="00BA0846">
        <w:t>endif</w:t>
      </w:r>
    </w:p>
    <w:p w14:paraId="70202751" w14:textId="77777777" w:rsidR="00476606" w:rsidRDefault="00476606" w:rsidP="00F909EA">
      <w:pPr>
        <w:rPr>
          <w:sz w:val="24"/>
          <w:szCs w:val="24"/>
        </w:rPr>
      </w:pPr>
    </w:p>
    <w:p w14:paraId="108A82B9" w14:textId="338A0607" w:rsidR="000A19F1" w:rsidRDefault="00FC4BDF" w:rsidP="000A19F1">
      <w:pPr>
        <w:rPr>
          <w:sz w:val="28"/>
          <w:szCs w:val="28"/>
        </w:rPr>
      </w:pPr>
      <w:r w:rsidRPr="00FC4BDF">
        <w:rPr>
          <w:color w:val="4472C4" w:themeColor="accent5"/>
          <w:sz w:val="28"/>
          <w:szCs w:val="28"/>
        </w:rPr>
        <w:t xml:space="preserve">public static </w:t>
      </w:r>
      <w:proofErr w:type="spellStart"/>
      <w:proofErr w:type="gramStart"/>
      <w:r w:rsidRPr="00FC4BDF">
        <w:rPr>
          <w:color w:val="4472C4" w:themeColor="accent5"/>
          <w:sz w:val="28"/>
          <w:szCs w:val="28"/>
        </w:rPr>
        <w:t>inputPositiveDouble</w:t>
      </w:r>
      <w:proofErr w:type="spellEnd"/>
      <w:r w:rsidRPr="00FC4BDF">
        <w:rPr>
          <w:color w:val="4472C4" w:themeColor="accent5"/>
          <w:sz w:val="28"/>
          <w:szCs w:val="28"/>
        </w:rPr>
        <w:t>(</w:t>
      </w:r>
      <w:proofErr w:type="gramEnd"/>
      <w:r w:rsidRPr="00FC4BDF">
        <w:rPr>
          <w:color w:val="4472C4" w:themeColor="accent5"/>
          <w:sz w:val="28"/>
          <w:szCs w:val="28"/>
        </w:rPr>
        <w:t>String prompt) of class User</w:t>
      </w:r>
    </w:p>
    <w:p w14:paraId="113B0933" w14:textId="5E7FB223" w:rsidR="002677C2" w:rsidRPr="002677C2" w:rsidRDefault="002E7CC0" w:rsidP="000A19F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50360">
        <w:rPr>
          <w:sz w:val="24"/>
          <w:szCs w:val="24"/>
        </w:rPr>
        <w:t>ouble</w:t>
      </w:r>
      <w:r w:rsidR="002677C2">
        <w:rPr>
          <w:sz w:val="24"/>
          <w:szCs w:val="24"/>
        </w:rPr>
        <w:t xml:space="preserve"> </w:t>
      </w:r>
      <w:proofErr w:type="spellStart"/>
      <w:r w:rsidR="002677C2">
        <w:rPr>
          <w:sz w:val="24"/>
          <w:szCs w:val="24"/>
        </w:rPr>
        <w:t>inputPositiveDouble</w:t>
      </w:r>
      <w:proofErr w:type="spellEnd"/>
      <w:r w:rsidR="002677C2">
        <w:rPr>
          <w:sz w:val="24"/>
          <w:szCs w:val="24"/>
        </w:rPr>
        <w:t>(String prompt)</w:t>
      </w:r>
    </w:p>
    <w:p w14:paraId="701C79FF" w14:textId="3A80123D" w:rsidR="00105C62" w:rsidRPr="00A4720B" w:rsidRDefault="002677C2" w:rsidP="00105C62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105C62" w:rsidRPr="00181E38">
        <w:rPr>
          <w:color w:val="000000" w:themeColor="text1"/>
          <w:sz w:val="24"/>
          <w:szCs w:val="24"/>
        </w:rPr>
        <w:t>declarations</w:t>
      </w:r>
    </w:p>
    <w:p w14:paraId="0F812014" w14:textId="0D782827" w:rsidR="00105C62" w:rsidRPr="00181E38" w:rsidRDefault="00105C62" w:rsidP="00BA0846">
      <w:pPr>
        <w:ind w:left="720"/>
        <w:rPr>
          <w:color w:val="000000" w:themeColor="text1"/>
          <w:sz w:val="24"/>
          <w:szCs w:val="24"/>
        </w:rPr>
      </w:pPr>
      <w:r w:rsidRPr="00181E38">
        <w:rPr>
          <w:color w:val="000000" w:themeColor="text1"/>
          <w:sz w:val="24"/>
          <w:szCs w:val="24"/>
        </w:rPr>
        <w:lastRenderedPageBreak/>
        <w:t xml:space="preserve">     </w:t>
      </w:r>
      <w:r w:rsidR="002677C2">
        <w:rPr>
          <w:color w:val="000000" w:themeColor="text1"/>
          <w:sz w:val="24"/>
          <w:szCs w:val="24"/>
        </w:rPr>
        <w:t xml:space="preserve">      </w:t>
      </w:r>
      <w:proofErr w:type="spellStart"/>
      <w:r w:rsidRPr="00181E38">
        <w:rPr>
          <w:color w:val="000000" w:themeColor="text1"/>
          <w:sz w:val="24"/>
          <w:szCs w:val="24"/>
        </w:rPr>
        <w:t>boolean</w:t>
      </w:r>
      <w:proofErr w:type="spellEnd"/>
      <w:r w:rsidRPr="00181E38">
        <w:rPr>
          <w:color w:val="000000" w:themeColor="text1"/>
          <w:sz w:val="24"/>
          <w:szCs w:val="24"/>
        </w:rPr>
        <w:t xml:space="preserve"> </w:t>
      </w:r>
      <w:proofErr w:type="spellStart"/>
      <w:r w:rsidRPr="00181E38">
        <w:rPr>
          <w:color w:val="000000" w:themeColor="text1"/>
          <w:sz w:val="24"/>
          <w:szCs w:val="24"/>
        </w:rPr>
        <w:t>isInputBad</w:t>
      </w:r>
      <w:proofErr w:type="spellEnd"/>
      <w:r w:rsidR="00476606">
        <w:rPr>
          <w:color w:val="000000" w:themeColor="text1"/>
          <w:sz w:val="24"/>
          <w:szCs w:val="24"/>
        </w:rPr>
        <w:t xml:space="preserve"> = true</w:t>
      </w:r>
    </w:p>
    <w:p w14:paraId="67B85D3B" w14:textId="197EEE62" w:rsidR="00105C62" w:rsidRPr="00181E38" w:rsidRDefault="00105C62" w:rsidP="00BA0846">
      <w:pPr>
        <w:ind w:left="720"/>
        <w:rPr>
          <w:color w:val="000000" w:themeColor="text1"/>
          <w:sz w:val="24"/>
          <w:szCs w:val="24"/>
        </w:rPr>
      </w:pPr>
      <w:r w:rsidRPr="00181E38">
        <w:rPr>
          <w:color w:val="000000" w:themeColor="text1"/>
          <w:sz w:val="24"/>
          <w:szCs w:val="24"/>
        </w:rPr>
        <w:t xml:space="preserve">     </w:t>
      </w:r>
      <w:r w:rsidR="002677C2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>num value</w:t>
      </w:r>
    </w:p>
    <w:p w14:paraId="45C125B3" w14:textId="5F7FB569" w:rsidR="00105C62" w:rsidRDefault="00105C62" w:rsidP="00476606">
      <w:pPr>
        <w:ind w:left="720"/>
        <w:rPr>
          <w:sz w:val="24"/>
          <w:szCs w:val="24"/>
        </w:rPr>
      </w:pPr>
      <w:r w:rsidRPr="00181E38">
        <w:rPr>
          <w:sz w:val="24"/>
          <w:szCs w:val="24"/>
        </w:rPr>
        <w:t>while</w:t>
      </w:r>
      <w:r w:rsidR="00BA0846">
        <w:rPr>
          <w:sz w:val="24"/>
          <w:szCs w:val="24"/>
        </w:rPr>
        <w:t xml:space="preserve"> </w:t>
      </w:r>
      <w:r w:rsidRPr="00181E38">
        <w:rPr>
          <w:sz w:val="24"/>
          <w:szCs w:val="24"/>
        </w:rPr>
        <w:t>(</w:t>
      </w:r>
      <w:proofErr w:type="spellStart"/>
      <w:r w:rsidRPr="00181E38">
        <w:rPr>
          <w:sz w:val="24"/>
          <w:szCs w:val="24"/>
        </w:rPr>
        <w:t>isInputBad</w:t>
      </w:r>
      <w:proofErr w:type="spellEnd"/>
      <w:r w:rsidRPr="00181E38">
        <w:rPr>
          <w:sz w:val="24"/>
          <w:szCs w:val="24"/>
        </w:rPr>
        <w:t>)</w:t>
      </w:r>
    </w:p>
    <w:p w14:paraId="67F0AD4C" w14:textId="660D652B" w:rsidR="00476606" w:rsidRPr="00476606" w:rsidRDefault="00476606" w:rsidP="00BA0846">
      <w:pPr>
        <w:ind w:left="1440"/>
      </w:pPr>
      <w:r w:rsidRPr="00476606">
        <w:t xml:space="preserve">value = </w:t>
      </w:r>
      <w:proofErr w:type="spellStart"/>
      <w:r w:rsidRPr="00476606">
        <w:t>inputDouble</w:t>
      </w:r>
      <w:proofErr w:type="spellEnd"/>
      <w:r w:rsidRPr="00476606">
        <w:t>(prompt)</w:t>
      </w:r>
    </w:p>
    <w:p w14:paraId="1DD0157A" w14:textId="27A0D107" w:rsidR="00105C62" w:rsidRPr="00181E38" w:rsidRDefault="00476606" w:rsidP="00BA084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5C62" w:rsidRPr="00181E38">
        <w:rPr>
          <w:sz w:val="24"/>
          <w:szCs w:val="24"/>
        </w:rPr>
        <w:t>if</w:t>
      </w:r>
      <w:r w:rsidR="00BA0846">
        <w:rPr>
          <w:sz w:val="24"/>
          <w:szCs w:val="24"/>
        </w:rPr>
        <w:t xml:space="preserve"> </w:t>
      </w:r>
      <w:r w:rsidR="00105C62" w:rsidRPr="00181E38">
        <w:rPr>
          <w:sz w:val="24"/>
          <w:szCs w:val="24"/>
        </w:rPr>
        <w:t>(</w:t>
      </w:r>
      <w:r w:rsidR="00105C62">
        <w:rPr>
          <w:sz w:val="24"/>
          <w:szCs w:val="24"/>
        </w:rPr>
        <w:t>value &gt; 0.0</w:t>
      </w:r>
      <w:r w:rsidR="00105C62" w:rsidRPr="00181E38">
        <w:rPr>
          <w:sz w:val="24"/>
          <w:szCs w:val="24"/>
        </w:rPr>
        <w:t>) then</w:t>
      </w:r>
    </w:p>
    <w:p w14:paraId="52D4ADCE" w14:textId="372F8892" w:rsidR="00105C62" w:rsidRPr="00181E38" w:rsidRDefault="00105C62" w:rsidP="00BA0846">
      <w:pPr>
        <w:ind w:left="1440"/>
        <w:rPr>
          <w:sz w:val="24"/>
          <w:szCs w:val="24"/>
        </w:rPr>
      </w:pPr>
      <w:r w:rsidRPr="00181E38">
        <w:rPr>
          <w:sz w:val="24"/>
          <w:szCs w:val="24"/>
        </w:rPr>
        <w:t xml:space="preserve">      </w:t>
      </w:r>
      <w:r w:rsidR="00476606">
        <w:rPr>
          <w:sz w:val="24"/>
          <w:szCs w:val="24"/>
        </w:rPr>
        <w:t xml:space="preserve">       </w:t>
      </w:r>
      <w:proofErr w:type="spellStart"/>
      <w:r w:rsidRPr="00181E38">
        <w:rPr>
          <w:sz w:val="24"/>
          <w:szCs w:val="24"/>
        </w:rPr>
        <w:t>isInputBad</w:t>
      </w:r>
      <w:proofErr w:type="spellEnd"/>
      <w:r w:rsidRPr="00181E38">
        <w:rPr>
          <w:sz w:val="24"/>
          <w:szCs w:val="24"/>
        </w:rPr>
        <w:t xml:space="preserve"> = false</w:t>
      </w:r>
    </w:p>
    <w:p w14:paraId="441C926D" w14:textId="00C6EDA0" w:rsidR="00105C62" w:rsidRPr="00181E38" w:rsidRDefault="00105C62" w:rsidP="00BA0846">
      <w:pPr>
        <w:ind w:left="1440"/>
        <w:rPr>
          <w:sz w:val="24"/>
          <w:szCs w:val="24"/>
        </w:rPr>
      </w:pPr>
      <w:r w:rsidRPr="00181E38">
        <w:rPr>
          <w:sz w:val="24"/>
          <w:szCs w:val="24"/>
        </w:rPr>
        <w:t>else</w:t>
      </w:r>
    </w:p>
    <w:p w14:paraId="172A2A3B" w14:textId="4B6D3424" w:rsidR="00105C62" w:rsidRPr="00181E38" w:rsidRDefault="00105C62" w:rsidP="00BA0846">
      <w:pPr>
        <w:ind w:left="1440"/>
        <w:rPr>
          <w:sz w:val="24"/>
          <w:szCs w:val="24"/>
        </w:rPr>
      </w:pPr>
      <w:r w:rsidRPr="00181E38">
        <w:rPr>
          <w:sz w:val="24"/>
          <w:szCs w:val="24"/>
        </w:rPr>
        <w:t xml:space="preserve">      </w:t>
      </w:r>
      <w:r w:rsidR="00476606">
        <w:rPr>
          <w:sz w:val="24"/>
          <w:szCs w:val="24"/>
        </w:rPr>
        <w:t xml:space="preserve">       </w:t>
      </w:r>
      <w:r w:rsidRPr="00181E38">
        <w:rPr>
          <w:sz w:val="24"/>
          <w:szCs w:val="24"/>
        </w:rPr>
        <w:t>output</w:t>
      </w:r>
      <w:r w:rsidR="00916637">
        <w:rPr>
          <w:sz w:val="24"/>
          <w:szCs w:val="24"/>
        </w:rPr>
        <w:t xml:space="preserve"> </w:t>
      </w:r>
      <w:r w:rsidRPr="00181E38">
        <w:rPr>
          <w:sz w:val="24"/>
          <w:szCs w:val="24"/>
        </w:rPr>
        <w:t>"</w:t>
      </w:r>
      <w:r>
        <w:rPr>
          <w:sz w:val="24"/>
          <w:szCs w:val="24"/>
        </w:rPr>
        <w:t>Enter positive number only</w:t>
      </w:r>
      <w:r w:rsidR="009517E1">
        <w:rPr>
          <w:sz w:val="24"/>
          <w:szCs w:val="24"/>
        </w:rPr>
        <w:t>.</w:t>
      </w:r>
      <w:r w:rsidRPr="00181E38">
        <w:rPr>
          <w:sz w:val="24"/>
          <w:szCs w:val="24"/>
        </w:rPr>
        <w:t>"</w:t>
      </w:r>
    </w:p>
    <w:p w14:paraId="47A2C99D" w14:textId="6A96BCB5" w:rsidR="00105C62" w:rsidRDefault="00105C62" w:rsidP="00BA0846">
      <w:pPr>
        <w:ind w:left="1440"/>
        <w:rPr>
          <w:sz w:val="24"/>
          <w:szCs w:val="24"/>
        </w:rPr>
      </w:pPr>
      <w:r>
        <w:rPr>
          <w:sz w:val="24"/>
          <w:szCs w:val="24"/>
        </w:rPr>
        <w:t>endif</w:t>
      </w:r>
    </w:p>
    <w:p w14:paraId="6CE8198E" w14:textId="7AA430DE" w:rsidR="00476606" w:rsidRDefault="00E63103" w:rsidP="002677C2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ndwhile</w:t>
      </w:r>
      <w:proofErr w:type="spellEnd"/>
    </w:p>
    <w:p w14:paraId="38797915" w14:textId="148B8AF4" w:rsidR="002677C2" w:rsidRDefault="00476606" w:rsidP="00267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77C2">
        <w:rPr>
          <w:sz w:val="24"/>
          <w:szCs w:val="24"/>
        </w:rPr>
        <w:t xml:space="preserve">return </w:t>
      </w:r>
      <w:r>
        <w:rPr>
          <w:sz w:val="24"/>
          <w:szCs w:val="24"/>
        </w:rPr>
        <w:t xml:space="preserve">value </w:t>
      </w:r>
    </w:p>
    <w:p w14:paraId="257C390C" w14:textId="77777777" w:rsidR="00F909EA" w:rsidRPr="00F909EA" w:rsidRDefault="00F909EA" w:rsidP="00F909EA"/>
    <w:p w14:paraId="0C73C202" w14:textId="4C87E90F" w:rsidR="00F909EA" w:rsidRPr="00F909EA" w:rsidRDefault="00FF012E" w:rsidP="00F909EA">
      <w:pPr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>P</w:t>
      </w:r>
      <w:r w:rsidR="00F909EA" w:rsidRPr="00F909EA">
        <w:rPr>
          <w:color w:val="4472C4" w:themeColor="accent5"/>
          <w:sz w:val="28"/>
          <w:szCs w:val="28"/>
        </w:rPr>
        <w:t xml:space="preserve">ublic static void </w:t>
      </w:r>
      <w:proofErr w:type="gramStart"/>
      <w:r w:rsidR="00F909EA" w:rsidRPr="00F909EA">
        <w:rPr>
          <w:color w:val="4472C4" w:themeColor="accent5"/>
          <w:sz w:val="28"/>
          <w:szCs w:val="28"/>
        </w:rPr>
        <w:t>main(</w:t>
      </w:r>
      <w:proofErr w:type="gramEnd"/>
      <w:r w:rsidR="00F909EA" w:rsidRPr="00F909EA">
        <w:rPr>
          <w:color w:val="4472C4" w:themeColor="accent5"/>
          <w:sz w:val="28"/>
          <w:szCs w:val="28"/>
        </w:rPr>
        <w:t xml:space="preserve">String[] </w:t>
      </w:r>
      <w:proofErr w:type="spellStart"/>
      <w:r w:rsidR="00F909EA" w:rsidRPr="00F909EA">
        <w:rPr>
          <w:color w:val="4472C4" w:themeColor="accent5"/>
          <w:sz w:val="28"/>
          <w:szCs w:val="28"/>
        </w:rPr>
        <w:t>args</w:t>
      </w:r>
      <w:proofErr w:type="spellEnd"/>
      <w:r w:rsidR="00F909EA" w:rsidRPr="00F909EA">
        <w:rPr>
          <w:color w:val="4472C4" w:themeColor="accent5"/>
          <w:sz w:val="28"/>
          <w:szCs w:val="28"/>
        </w:rPr>
        <w:t>) of class Assignment02</w:t>
      </w:r>
    </w:p>
    <w:p w14:paraId="6189B9EB" w14:textId="7F0BD419" w:rsidR="0043628F" w:rsidRPr="00DB73CF" w:rsidRDefault="0032741E" w:rsidP="0043628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43628F" w:rsidRPr="00DB73CF">
        <w:rPr>
          <w:rFonts w:cstheme="minorHAnsi"/>
          <w:color w:val="000000" w:themeColor="text1"/>
          <w:sz w:val="24"/>
          <w:szCs w:val="24"/>
        </w:rPr>
        <w:t>tart</w:t>
      </w:r>
    </w:p>
    <w:p w14:paraId="51D944EB" w14:textId="2B5C29B4" w:rsidR="0043628F" w:rsidRPr="00DB73CF" w:rsidRDefault="0043628F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declarations</w:t>
      </w:r>
    </w:p>
    <w:p w14:paraId="526551CB" w14:textId="35F411C9" w:rsidR="00B430E8" w:rsidRPr="00DB73CF" w:rsidRDefault="00B430E8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num </w:t>
      </w:r>
      <w:proofErr w:type="spellStart"/>
      <w:r w:rsidRPr="00DB73CF">
        <w:rPr>
          <w:rFonts w:cstheme="minorHAnsi"/>
          <w:color w:val="000000" w:themeColor="text1"/>
          <w:sz w:val="24"/>
          <w:szCs w:val="24"/>
        </w:rPr>
        <w:t>countBlades</w:t>
      </w:r>
      <w:proofErr w:type="spellEnd"/>
    </w:p>
    <w:p w14:paraId="6F5B0CD4" w14:textId="1FD92AFC" w:rsidR="00B430E8" w:rsidRPr="00DB73CF" w:rsidRDefault="00B430E8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num </w:t>
      </w:r>
      <w:proofErr w:type="spellStart"/>
      <w:r w:rsidRPr="00DB73CF">
        <w:rPr>
          <w:rFonts w:cstheme="minorHAnsi"/>
          <w:color w:val="000000" w:themeColor="text1"/>
          <w:sz w:val="24"/>
          <w:szCs w:val="24"/>
        </w:rPr>
        <w:t>countDiametersOutOfTolerence</w:t>
      </w:r>
      <w:proofErr w:type="spellEnd"/>
    </w:p>
    <w:p w14:paraId="6952C6E2" w14:textId="19E20A67" w:rsidR="00B430E8" w:rsidRPr="00DB73CF" w:rsidRDefault="00B430E8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num </w:t>
      </w:r>
      <w:proofErr w:type="spellStart"/>
      <w:r w:rsidRPr="00DB73CF">
        <w:rPr>
          <w:rFonts w:cstheme="minorHAnsi"/>
          <w:color w:val="000000" w:themeColor="text1"/>
          <w:sz w:val="24"/>
          <w:szCs w:val="24"/>
        </w:rPr>
        <w:t>coundKerfOutfTolerence</w:t>
      </w:r>
      <w:proofErr w:type="spellEnd"/>
    </w:p>
    <w:p w14:paraId="0FB5CD10" w14:textId="71D0C0D2" w:rsidR="00B430E8" w:rsidRPr="00DB73CF" w:rsidRDefault="00B430E8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string</w:t>
      </w:r>
      <w:r w:rsidR="00FD4AEE" w:rsidRPr="00DB73C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B1797">
        <w:rPr>
          <w:rFonts w:eastAsiaTheme="minorHAnsi" w:cstheme="minorHAnsi"/>
          <w:color w:val="000000" w:themeColor="text1"/>
          <w:sz w:val="24"/>
          <w:szCs w:val="24"/>
        </w:rPr>
        <w:t>next</w:t>
      </w:r>
      <w:r w:rsidR="00BA0846">
        <w:rPr>
          <w:rFonts w:eastAsiaTheme="minorHAnsi" w:cstheme="minorHAnsi"/>
          <w:color w:val="000000" w:themeColor="text1"/>
          <w:sz w:val="24"/>
          <w:szCs w:val="24"/>
        </w:rPr>
        <w:t>Loop</w:t>
      </w:r>
      <w:proofErr w:type="spellEnd"/>
      <w:r w:rsidR="00BA0846">
        <w:rPr>
          <w:rFonts w:eastAsiaTheme="minorHAnsi" w:cstheme="minorHAnsi"/>
          <w:color w:val="000000" w:themeColor="text1"/>
          <w:sz w:val="24"/>
          <w:szCs w:val="24"/>
        </w:rPr>
        <w:t xml:space="preserve"> </w:t>
      </w:r>
      <w:r w:rsidR="009517E1">
        <w:rPr>
          <w:rFonts w:cstheme="minorHAnsi"/>
          <w:color w:val="000000" w:themeColor="text1"/>
          <w:sz w:val="24"/>
          <w:szCs w:val="24"/>
        </w:rPr>
        <w:t xml:space="preserve">= </w:t>
      </w:r>
      <w:r w:rsidR="00D95AA6">
        <w:rPr>
          <w:rFonts w:cstheme="minorHAnsi"/>
          <w:color w:val="000000" w:themeColor="text1"/>
          <w:sz w:val="24"/>
          <w:szCs w:val="24"/>
        </w:rPr>
        <w:t>“YES”</w:t>
      </w:r>
    </w:p>
    <w:p w14:paraId="05D62CCD" w14:textId="77777777" w:rsidR="00B430E8" w:rsidRPr="00DB73CF" w:rsidRDefault="00B430E8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num diameter</w:t>
      </w:r>
    </w:p>
    <w:p w14:paraId="422223B1" w14:textId="36D25CCA" w:rsidR="00B430E8" w:rsidRDefault="00B430E8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num</w:t>
      </w:r>
      <w:r w:rsidR="0025502A" w:rsidRPr="00DB73CF">
        <w:rPr>
          <w:rFonts w:cstheme="minorHAnsi"/>
          <w:color w:val="000000" w:themeColor="text1"/>
          <w:sz w:val="24"/>
          <w:szCs w:val="24"/>
        </w:rPr>
        <w:t xml:space="preserve"> </w:t>
      </w:r>
      <w:r w:rsidRPr="00DB73CF">
        <w:rPr>
          <w:rFonts w:cstheme="minorHAnsi"/>
          <w:color w:val="000000" w:themeColor="text1"/>
          <w:sz w:val="24"/>
          <w:szCs w:val="24"/>
        </w:rPr>
        <w:t>kerf</w:t>
      </w:r>
    </w:p>
    <w:p w14:paraId="3F3E812F" w14:textId="39681AF5" w:rsidR="00E45790" w:rsidRPr="00DB73CF" w:rsidRDefault="00E45790" w:rsidP="0043628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String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romptMessage</w:t>
      </w:r>
      <w:proofErr w:type="spellEnd"/>
    </w:p>
    <w:p w14:paraId="12899C76" w14:textId="77777777" w:rsidR="00FD4AEE" w:rsidRPr="00DB73CF" w:rsidRDefault="00E9468F" w:rsidP="0043628F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</w:t>
      </w:r>
    </w:p>
    <w:p w14:paraId="28347C76" w14:textId="508F2C33" w:rsidR="00FD4AEE" w:rsidRPr="00DB73CF" w:rsidRDefault="00FD4AEE" w:rsidP="0043628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while (</w:t>
      </w:r>
      <w:proofErr w:type="spellStart"/>
      <w:r w:rsidR="009B1797">
        <w:rPr>
          <w:rFonts w:eastAsiaTheme="minorHAnsi" w:cstheme="minorHAnsi"/>
          <w:color w:val="000000" w:themeColor="text1"/>
          <w:sz w:val="24"/>
          <w:szCs w:val="24"/>
        </w:rPr>
        <w:t>next</w:t>
      </w:r>
      <w:r w:rsidR="00BA0846">
        <w:rPr>
          <w:rFonts w:eastAsiaTheme="minorHAnsi" w:cstheme="minorHAnsi"/>
          <w:color w:val="000000" w:themeColor="text1"/>
          <w:sz w:val="24"/>
          <w:szCs w:val="24"/>
        </w:rPr>
        <w:t>Loop</w:t>
      </w:r>
      <w:r w:rsidR="007A29CE">
        <w:rPr>
          <w:rFonts w:eastAsiaTheme="minorHAnsi" w:cstheme="minorHAnsi"/>
          <w:color w:val="000000" w:themeColor="text1"/>
          <w:sz w:val="24"/>
          <w:szCs w:val="24"/>
        </w:rPr>
        <w:t>.</w:t>
      </w:r>
      <w:r w:rsidR="00B15489" w:rsidRPr="00582B99">
        <w:t>equalsIgnoreCase</w:t>
      </w:r>
      <w:proofErr w:type="spellEnd"/>
      <w:proofErr w:type="gramStart"/>
      <w:r w:rsidR="00B15489" w:rsidRPr="00582B99">
        <w:t>(</w:t>
      </w:r>
      <w:r w:rsidR="00985C31" w:rsidRPr="00582B99">
        <w:t>”</w:t>
      </w:r>
      <w:r w:rsidR="006B7627" w:rsidRPr="00DB73CF">
        <w:rPr>
          <w:rFonts w:cstheme="minorHAnsi"/>
          <w:color w:val="000000" w:themeColor="text1"/>
          <w:sz w:val="24"/>
          <w:szCs w:val="24"/>
        </w:rPr>
        <w:t>YES</w:t>
      </w:r>
      <w:proofErr w:type="gramEnd"/>
      <w:r w:rsidR="00985C31" w:rsidRPr="00DB73CF">
        <w:rPr>
          <w:rFonts w:cstheme="minorHAnsi"/>
          <w:color w:val="000000" w:themeColor="text1"/>
          <w:sz w:val="24"/>
          <w:szCs w:val="24"/>
        </w:rPr>
        <w:t>”</w:t>
      </w:r>
      <w:r w:rsidR="00B15489">
        <w:rPr>
          <w:rFonts w:cstheme="minorHAnsi"/>
          <w:color w:val="000000" w:themeColor="text1"/>
          <w:sz w:val="24"/>
          <w:szCs w:val="24"/>
        </w:rPr>
        <w:t>)</w:t>
      </w:r>
      <w:r w:rsidR="006B7627" w:rsidRPr="00DB73CF">
        <w:rPr>
          <w:rFonts w:cstheme="minorHAnsi"/>
          <w:color w:val="000000" w:themeColor="text1"/>
          <w:sz w:val="24"/>
          <w:szCs w:val="24"/>
        </w:rPr>
        <w:t xml:space="preserve">) </w:t>
      </w:r>
    </w:p>
    <w:p w14:paraId="45A6AE28" w14:textId="3BC5FC17" w:rsidR="00E45790" w:rsidRPr="009B1797" w:rsidRDefault="00FD4AEE" w:rsidP="00E45790">
      <w:pPr>
        <w:rPr>
          <w:sz w:val="24"/>
          <w:szCs w:val="24"/>
        </w:rPr>
      </w:pPr>
      <w:r w:rsidRPr="009B1797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E9468F" w:rsidRPr="009B1797">
        <w:rPr>
          <w:rFonts w:cstheme="minorHAnsi"/>
          <w:color w:val="000000" w:themeColor="text1"/>
          <w:sz w:val="24"/>
          <w:szCs w:val="24"/>
        </w:rPr>
        <w:t xml:space="preserve">     </w:t>
      </w:r>
      <w:proofErr w:type="spellStart"/>
      <w:r w:rsidR="00E45790" w:rsidRPr="009B1797">
        <w:rPr>
          <w:sz w:val="24"/>
          <w:szCs w:val="24"/>
        </w:rPr>
        <w:t>promptMessage</w:t>
      </w:r>
      <w:proofErr w:type="spellEnd"/>
      <w:r w:rsidR="00E45790" w:rsidRPr="009B1797">
        <w:rPr>
          <w:sz w:val="24"/>
          <w:szCs w:val="24"/>
        </w:rPr>
        <w:t xml:space="preserve"> = "Enter measured diameter: "</w:t>
      </w:r>
    </w:p>
    <w:p w14:paraId="26741CE9" w14:textId="13BD2E4B" w:rsidR="00E45790" w:rsidRPr="009B1797" w:rsidRDefault="00E45790" w:rsidP="00E45790">
      <w:pPr>
        <w:rPr>
          <w:sz w:val="24"/>
          <w:szCs w:val="24"/>
        </w:rPr>
      </w:pPr>
      <w:r w:rsidRPr="009B1797">
        <w:rPr>
          <w:sz w:val="24"/>
          <w:szCs w:val="24"/>
        </w:rPr>
        <w:tab/>
        <w:t xml:space="preserve">  diameter = </w:t>
      </w:r>
      <w:proofErr w:type="spellStart"/>
      <w:r w:rsidRPr="009B1797">
        <w:rPr>
          <w:sz w:val="24"/>
          <w:szCs w:val="24"/>
        </w:rPr>
        <w:t>User.inputPositiveDouble</w:t>
      </w:r>
      <w:proofErr w:type="spellEnd"/>
      <w:r w:rsidRPr="009B1797">
        <w:rPr>
          <w:sz w:val="24"/>
          <w:szCs w:val="24"/>
        </w:rPr>
        <w:t>(</w:t>
      </w:r>
      <w:proofErr w:type="spellStart"/>
      <w:r w:rsidRPr="009B1797">
        <w:rPr>
          <w:sz w:val="24"/>
          <w:szCs w:val="24"/>
        </w:rPr>
        <w:t>promptMessage</w:t>
      </w:r>
      <w:proofErr w:type="spellEnd"/>
      <w:r w:rsidRPr="009B1797">
        <w:rPr>
          <w:sz w:val="24"/>
          <w:szCs w:val="24"/>
        </w:rPr>
        <w:t>)</w:t>
      </w:r>
    </w:p>
    <w:p w14:paraId="5ACD3740" w14:textId="41723D91" w:rsidR="00E45790" w:rsidRPr="009B1797" w:rsidRDefault="00E45790" w:rsidP="00E45790">
      <w:pPr>
        <w:rPr>
          <w:sz w:val="24"/>
          <w:szCs w:val="24"/>
        </w:rPr>
      </w:pPr>
      <w:r w:rsidRPr="009B1797">
        <w:rPr>
          <w:sz w:val="24"/>
          <w:szCs w:val="24"/>
        </w:rPr>
        <w:tab/>
        <w:t xml:space="preserve">  </w:t>
      </w:r>
      <w:proofErr w:type="spellStart"/>
      <w:proofErr w:type="gramStart"/>
      <w:r w:rsidRPr="009B1797">
        <w:rPr>
          <w:sz w:val="24"/>
          <w:szCs w:val="24"/>
        </w:rPr>
        <w:t>blade.setDiameter</w:t>
      </w:r>
      <w:proofErr w:type="spellEnd"/>
      <w:proofErr w:type="gramEnd"/>
      <w:r w:rsidRPr="009B1797">
        <w:rPr>
          <w:sz w:val="24"/>
          <w:szCs w:val="24"/>
        </w:rPr>
        <w:t>(diameter)</w:t>
      </w:r>
    </w:p>
    <w:p w14:paraId="0DCD82CC" w14:textId="77777777" w:rsidR="00E45790" w:rsidRPr="009B1797" w:rsidRDefault="00E45790" w:rsidP="00E45790">
      <w:pPr>
        <w:rPr>
          <w:sz w:val="24"/>
          <w:szCs w:val="24"/>
        </w:rPr>
      </w:pPr>
      <w:r w:rsidRPr="009B1797">
        <w:rPr>
          <w:sz w:val="24"/>
          <w:szCs w:val="24"/>
        </w:rPr>
        <w:tab/>
      </w:r>
      <w:r w:rsidRPr="009B1797">
        <w:rPr>
          <w:sz w:val="24"/>
          <w:szCs w:val="24"/>
        </w:rPr>
        <w:tab/>
      </w:r>
      <w:r w:rsidRPr="009B1797">
        <w:rPr>
          <w:sz w:val="24"/>
          <w:szCs w:val="24"/>
        </w:rPr>
        <w:tab/>
      </w:r>
    </w:p>
    <w:p w14:paraId="201F78D8" w14:textId="14DB3ADE" w:rsidR="00E45790" w:rsidRPr="009B1797" w:rsidRDefault="00E45790" w:rsidP="00E45790">
      <w:pPr>
        <w:rPr>
          <w:sz w:val="24"/>
          <w:szCs w:val="24"/>
        </w:rPr>
      </w:pPr>
      <w:r w:rsidRPr="009B1797">
        <w:rPr>
          <w:sz w:val="24"/>
          <w:szCs w:val="24"/>
        </w:rPr>
        <w:tab/>
        <w:t xml:space="preserve">  </w:t>
      </w:r>
      <w:proofErr w:type="spellStart"/>
      <w:r w:rsidRPr="009B1797">
        <w:rPr>
          <w:sz w:val="24"/>
          <w:szCs w:val="24"/>
        </w:rPr>
        <w:t>promptMessage</w:t>
      </w:r>
      <w:proofErr w:type="spellEnd"/>
      <w:r w:rsidRPr="009B1797">
        <w:rPr>
          <w:sz w:val="24"/>
          <w:szCs w:val="24"/>
        </w:rPr>
        <w:t xml:space="preserve"> = "Enter measured kerf: "</w:t>
      </w:r>
    </w:p>
    <w:p w14:paraId="726BBACD" w14:textId="56E4714B" w:rsidR="00E45790" w:rsidRPr="009B1797" w:rsidRDefault="00E45790" w:rsidP="00E45790">
      <w:pPr>
        <w:rPr>
          <w:sz w:val="24"/>
          <w:szCs w:val="24"/>
        </w:rPr>
      </w:pPr>
      <w:r w:rsidRPr="009B1797">
        <w:rPr>
          <w:sz w:val="24"/>
          <w:szCs w:val="24"/>
        </w:rPr>
        <w:tab/>
        <w:t xml:space="preserve">  kerf = </w:t>
      </w:r>
      <w:proofErr w:type="spellStart"/>
      <w:r w:rsidRPr="009B1797">
        <w:rPr>
          <w:sz w:val="24"/>
          <w:szCs w:val="24"/>
        </w:rPr>
        <w:t>User.inputPositiveDouble</w:t>
      </w:r>
      <w:proofErr w:type="spellEnd"/>
      <w:r w:rsidRPr="009B1797">
        <w:rPr>
          <w:sz w:val="24"/>
          <w:szCs w:val="24"/>
        </w:rPr>
        <w:t>(</w:t>
      </w:r>
      <w:proofErr w:type="spellStart"/>
      <w:r w:rsidRPr="009B1797">
        <w:rPr>
          <w:sz w:val="24"/>
          <w:szCs w:val="24"/>
        </w:rPr>
        <w:t>promptMessage</w:t>
      </w:r>
      <w:proofErr w:type="spellEnd"/>
      <w:r w:rsidRPr="009B1797">
        <w:rPr>
          <w:sz w:val="24"/>
          <w:szCs w:val="24"/>
        </w:rPr>
        <w:t>)</w:t>
      </w:r>
    </w:p>
    <w:p w14:paraId="24C21DD5" w14:textId="56B0C78E" w:rsidR="00C32E85" w:rsidRPr="009B1797" w:rsidRDefault="00E45790" w:rsidP="00E45790">
      <w:pPr>
        <w:rPr>
          <w:sz w:val="24"/>
          <w:szCs w:val="24"/>
        </w:rPr>
      </w:pPr>
      <w:r w:rsidRPr="009B1797">
        <w:rPr>
          <w:sz w:val="24"/>
          <w:szCs w:val="24"/>
        </w:rPr>
        <w:tab/>
        <w:t xml:space="preserve">  </w:t>
      </w:r>
      <w:proofErr w:type="spellStart"/>
      <w:proofErr w:type="gramStart"/>
      <w:r w:rsidRPr="009B1797">
        <w:rPr>
          <w:sz w:val="24"/>
          <w:szCs w:val="24"/>
        </w:rPr>
        <w:t>blade.setKerf</w:t>
      </w:r>
      <w:proofErr w:type="spellEnd"/>
      <w:proofErr w:type="gramEnd"/>
      <w:r w:rsidRPr="009B1797">
        <w:rPr>
          <w:sz w:val="24"/>
          <w:szCs w:val="24"/>
        </w:rPr>
        <w:t>(kerf)</w:t>
      </w:r>
    </w:p>
    <w:p w14:paraId="45FF448D" w14:textId="44BC4EDC" w:rsidR="00C32E85" w:rsidRPr="009B1797" w:rsidRDefault="00C32E85" w:rsidP="00C32E85">
      <w:pPr>
        <w:rPr>
          <w:rFonts w:cstheme="minorHAnsi"/>
          <w:color w:val="000000" w:themeColor="text1"/>
          <w:sz w:val="24"/>
          <w:szCs w:val="24"/>
        </w:rPr>
      </w:pPr>
      <w:r w:rsidRPr="009B1797">
        <w:rPr>
          <w:rFonts w:cstheme="minorHAnsi"/>
          <w:color w:val="000000" w:themeColor="text1"/>
          <w:sz w:val="24"/>
          <w:szCs w:val="24"/>
        </w:rPr>
        <w:t xml:space="preserve">               output </w:t>
      </w:r>
      <w:proofErr w:type="spellStart"/>
      <w:proofErr w:type="gramStart"/>
      <w:r w:rsidRPr="009B1797">
        <w:rPr>
          <w:rFonts w:cstheme="minorHAnsi"/>
          <w:color w:val="000000" w:themeColor="text1"/>
          <w:sz w:val="24"/>
          <w:szCs w:val="24"/>
        </w:rPr>
        <w:t>blade.toString</w:t>
      </w:r>
      <w:proofErr w:type="spellEnd"/>
      <w:proofErr w:type="gramEnd"/>
      <w:r w:rsidRPr="009B1797">
        <w:rPr>
          <w:rFonts w:cstheme="minorHAnsi"/>
          <w:color w:val="000000" w:themeColor="text1"/>
          <w:sz w:val="24"/>
          <w:szCs w:val="24"/>
        </w:rPr>
        <w:t>()</w:t>
      </w:r>
    </w:p>
    <w:p w14:paraId="637BEA5E" w14:textId="06B9368F" w:rsidR="00421C2C" w:rsidRPr="00DB73CF" w:rsidRDefault="00C32E85" w:rsidP="009B179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</w:t>
      </w:r>
    </w:p>
    <w:p w14:paraId="625EF035" w14:textId="74E9276F" w:rsidR="006B7627" w:rsidRPr="00DB73CF" w:rsidRDefault="006B7627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</w:t>
      </w:r>
      <w:r w:rsidR="00C32E85">
        <w:rPr>
          <w:rFonts w:cstheme="minorHAnsi"/>
          <w:color w:val="000000" w:themeColor="text1"/>
          <w:sz w:val="24"/>
          <w:szCs w:val="24"/>
        </w:rPr>
        <w:t xml:space="preserve"> 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 if (</w:t>
      </w:r>
      <w:proofErr w:type="spellStart"/>
      <w:r w:rsidRPr="00DB73CF">
        <w:rPr>
          <w:rFonts w:cstheme="minorHAnsi"/>
          <w:sz w:val="24"/>
          <w:szCs w:val="24"/>
        </w:rPr>
        <w:t>CircularSawBladeVerifier.isDiameterInTolerance</w:t>
      </w:r>
      <w:proofErr w:type="spellEnd"/>
      <w:r w:rsidRPr="00DB73CF">
        <w:rPr>
          <w:rFonts w:cstheme="minorHAnsi"/>
          <w:sz w:val="24"/>
          <w:szCs w:val="24"/>
        </w:rPr>
        <w:t>(blade))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 </w:t>
      </w:r>
      <w:r w:rsidR="005C0EAE">
        <w:rPr>
          <w:rFonts w:cstheme="minorHAnsi"/>
          <w:color w:val="000000" w:themeColor="text1"/>
          <w:sz w:val="24"/>
          <w:szCs w:val="24"/>
        </w:rPr>
        <w:t>then</w:t>
      </w:r>
    </w:p>
    <w:p w14:paraId="789D6FF9" w14:textId="272AF412" w:rsidR="006B7627" w:rsidRPr="00DB73CF" w:rsidRDefault="006B7627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9B1797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 output</w:t>
      </w:r>
      <w:r w:rsidR="00DC6FD1" w:rsidRPr="00DB73CF">
        <w:rPr>
          <w:rFonts w:cstheme="minorHAnsi"/>
          <w:color w:val="000000" w:themeColor="text1"/>
          <w:sz w:val="24"/>
          <w:szCs w:val="24"/>
        </w:rPr>
        <w:t xml:space="preserve"> “</w:t>
      </w:r>
      <w:r w:rsidR="00DC6FD1" w:rsidRPr="00DB73CF">
        <w:rPr>
          <w:rFonts w:cstheme="minorHAnsi"/>
          <w:sz w:val="24"/>
          <w:szCs w:val="24"/>
        </w:rPr>
        <w:t>Diameter in tolerance”</w:t>
      </w:r>
    </w:p>
    <w:p w14:paraId="5380CFA2" w14:textId="6D8E12F4" w:rsidR="006B7627" w:rsidRDefault="006B7627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</w:t>
      </w:r>
      <w:r w:rsidR="009E3676">
        <w:rPr>
          <w:rFonts w:cstheme="minorHAnsi"/>
          <w:color w:val="000000" w:themeColor="text1"/>
          <w:sz w:val="24"/>
          <w:szCs w:val="24"/>
        </w:rPr>
        <w:t xml:space="preserve"> 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else </w:t>
      </w:r>
    </w:p>
    <w:p w14:paraId="7E7A1EBC" w14:textId="6EFD7ABA" w:rsidR="00D94F88" w:rsidRPr="00DB73CF" w:rsidRDefault="00D94F88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  output “</w:t>
      </w:r>
      <w:r w:rsidRPr="00DB73CF">
        <w:rPr>
          <w:rFonts w:cstheme="minorHAnsi"/>
          <w:sz w:val="24"/>
          <w:szCs w:val="24"/>
        </w:rPr>
        <w:t>Diameter out of tolerance”</w:t>
      </w:r>
    </w:p>
    <w:p w14:paraId="670F4991" w14:textId="12944554" w:rsidR="00DC6FD1" w:rsidRPr="00DB73CF" w:rsidRDefault="00DC6FD1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9B1797">
        <w:rPr>
          <w:rFonts w:cstheme="minorHAnsi"/>
          <w:color w:val="000000" w:themeColor="text1"/>
          <w:sz w:val="24"/>
          <w:szCs w:val="24"/>
        </w:rPr>
        <w:t xml:space="preserve">   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DB73CF">
        <w:rPr>
          <w:rFonts w:cstheme="minorHAnsi"/>
          <w:color w:val="000000" w:themeColor="text1"/>
          <w:sz w:val="24"/>
          <w:szCs w:val="24"/>
        </w:rPr>
        <w:t>countDiametersOutOfTolerence</w:t>
      </w:r>
      <w:proofErr w:type="spellEnd"/>
      <w:r w:rsidRPr="00DB73CF">
        <w:rPr>
          <w:rFonts w:cstheme="minorHAnsi"/>
          <w:color w:val="000000" w:themeColor="text1"/>
          <w:sz w:val="24"/>
          <w:szCs w:val="24"/>
        </w:rPr>
        <w:t>++</w:t>
      </w:r>
    </w:p>
    <w:p w14:paraId="58CDD5C4" w14:textId="2EF459CA" w:rsidR="00DC6FD1" w:rsidRPr="00DB73CF" w:rsidRDefault="00DC6FD1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617620">
        <w:rPr>
          <w:rFonts w:cstheme="minorHAnsi"/>
          <w:color w:val="000000" w:themeColor="text1"/>
          <w:sz w:val="24"/>
          <w:szCs w:val="24"/>
        </w:rPr>
        <w:t xml:space="preserve">         endif</w:t>
      </w:r>
    </w:p>
    <w:p w14:paraId="34B594F9" w14:textId="77777777" w:rsidR="009B1797" w:rsidRDefault="00DC6FD1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</w:t>
      </w:r>
    </w:p>
    <w:p w14:paraId="27D3FA1D" w14:textId="7F0F6C18" w:rsidR="00DC6FD1" w:rsidRPr="00DB73CF" w:rsidRDefault="009B1797" w:rsidP="00916637">
      <w:pPr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</w:t>
      </w:r>
      <w:r w:rsidR="003366A9" w:rsidRPr="00DB73CF">
        <w:rPr>
          <w:rFonts w:cstheme="minorHAnsi"/>
          <w:color w:val="000000" w:themeColor="text1"/>
          <w:sz w:val="24"/>
          <w:szCs w:val="24"/>
        </w:rPr>
        <w:t>i</w:t>
      </w:r>
      <w:r w:rsidR="00DC6FD1" w:rsidRPr="00DB73CF">
        <w:rPr>
          <w:rFonts w:cstheme="minorHAnsi"/>
          <w:color w:val="000000" w:themeColor="text1"/>
          <w:sz w:val="24"/>
          <w:szCs w:val="24"/>
        </w:rPr>
        <w:t>f (</w:t>
      </w:r>
      <w:proofErr w:type="spellStart"/>
      <w:r w:rsidR="00421C2C" w:rsidRPr="00DB73CF">
        <w:rPr>
          <w:rFonts w:cstheme="minorHAnsi"/>
          <w:sz w:val="24"/>
          <w:szCs w:val="24"/>
        </w:rPr>
        <w:t>CircularSawBladeVerifier.isKerfInTolerance</w:t>
      </w:r>
      <w:proofErr w:type="spellEnd"/>
      <w:r w:rsidR="00421C2C" w:rsidRPr="00DB73CF">
        <w:rPr>
          <w:rFonts w:cstheme="minorHAnsi"/>
          <w:sz w:val="24"/>
          <w:szCs w:val="24"/>
        </w:rPr>
        <w:t>(blade))</w:t>
      </w:r>
      <w:r w:rsidR="00DC6FD1" w:rsidRPr="00DB73CF">
        <w:rPr>
          <w:rFonts w:cstheme="minorHAnsi"/>
          <w:sz w:val="24"/>
          <w:szCs w:val="24"/>
        </w:rPr>
        <w:t xml:space="preserve"> </w:t>
      </w:r>
      <w:r w:rsidR="005C0EAE">
        <w:rPr>
          <w:rFonts w:cstheme="minorHAnsi"/>
          <w:sz w:val="24"/>
          <w:szCs w:val="24"/>
        </w:rPr>
        <w:t>then</w:t>
      </w:r>
    </w:p>
    <w:p w14:paraId="2D6E4E30" w14:textId="461F1CC1" w:rsidR="00421C2C" w:rsidRPr="00DB73CF" w:rsidRDefault="00421C2C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sz w:val="24"/>
          <w:szCs w:val="24"/>
        </w:rPr>
        <w:t xml:space="preserve">                    </w:t>
      </w:r>
      <w:r w:rsidR="009B1797">
        <w:rPr>
          <w:rFonts w:cstheme="minorHAnsi"/>
          <w:sz w:val="24"/>
          <w:szCs w:val="24"/>
        </w:rPr>
        <w:t xml:space="preserve"> </w:t>
      </w:r>
      <w:r w:rsidRPr="00DB73CF">
        <w:rPr>
          <w:rFonts w:cstheme="minorHAnsi"/>
          <w:sz w:val="24"/>
          <w:szCs w:val="24"/>
        </w:rPr>
        <w:t xml:space="preserve">   </w:t>
      </w:r>
      <w:r w:rsidRPr="00DB73CF">
        <w:rPr>
          <w:rFonts w:cstheme="minorHAnsi"/>
          <w:color w:val="000000" w:themeColor="text1"/>
          <w:sz w:val="24"/>
          <w:szCs w:val="24"/>
        </w:rPr>
        <w:t>output “</w:t>
      </w:r>
      <w:r w:rsidRPr="00DB73CF">
        <w:rPr>
          <w:rFonts w:cstheme="minorHAnsi"/>
          <w:sz w:val="24"/>
          <w:szCs w:val="24"/>
        </w:rPr>
        <w:t xml:space="preserve">Kerf </w:t>
      </w:r>
      <w:r w:rsidR="00D95AA6">
        <w:rPr>
          <w:rFonts w:cstheme="minorHAnsi"/>
          <w:sz w:val="24"/>
          <w:szCs w:val="24"/>
        </w:rPr>
        <w:t>in</w:t>
      </w:r>
      <w:r w:rsidRPr="00DB73CF">
        <w:rPr>
          <w:rFonts w:cstheme="minorHAnsi"/>
          <w:sz w:val="24"/>
          <w:szCs w:val="24"/>
        </w:rPr>
        <w:t xml:space="preserve"> tolerance”</w:t>
      </w:r>
    </w:p>
    <w:p w14:paraId="0ECA4F95" w14:textId="540F9A79" w:rsidR="00DC6FD1" w:rsidRDefault="003366A9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9B1797">
        <w:rPr>
          <w:rFonts w:cstheme="minorHAnsi"/>
          <w:color w:val="000000" w:themeColor="text1"/>
          <w:sz w:val="24"/>
          <w:szCs w:val="24"/>
        </w:rPr>
        <w:t xml:space="preserve"> 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421C2C" w:rsidRPr="00DB73CF">
        <w:rPr>
          <w:rFonts w:cstheme="minorHAnsi"/>
          <w:color w:val="000000" w:themeColor="text1"/>
          <w:sz w:val="24"/>
          <w:szCs w:val="24"/>
        </w:rPr>
        <w:t>e</w:t>
      </w:r>
      <w:r w:rsidR="00DC6FD1" w:rsidRPr="00DB73CF">
        <w:rPr>
          <w:rFonts w:cstheme="minorHAnsi"/>
          <w:color w:val="000000" w:themeColor="text1"/>
          <w:sz w:val="24"/>
          <w:szCs w:val="24"/>
        </w:rPr>
        <w:t>lse</w:t>
      </w:r>
    </w:p>
    <w:p w14:paraId="75A5ED6B" w14:textId="757FCCAA" w:rsidR="00D94F88" w:rsidRPr="00DB73CF" w:rsidRDefault="00D94F88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sz w:val="24"/>
          <w:szCs w:val="24"/>
        </w:rPr>
        <w:t xml:space="preserve">                      </w:t>
      </w:r>
      <w:r w:rsidRPr="00DB73CF">
        <w:rPr>
          <w:rFonts w:cstheme="minorHAnsi"/>
          <w:color w:val="000000" w:themeColor="text1"/>
          <w:sz w:val="24"/>
          <w:szCs w:val="24"/>
        </w:rPr>
        <w:t xml:space="preserve"> output “</w:t>
      </w:r>
      <w:r w:rsidRPr="00DB73CF">
        <w:rPr>
          <w:rFonts w:cstheme="minorHAnsi"/>
          <w:sz w:val="24"/>
          <w:szCs w:val="24"/>
        </w:rPr>
        <w:t>Kerf out of tolerance”</w:t>
      </w:r>
    </w:p>
    <w:p w14:paraId="2C2E2C4C" w14:textId="585E7229" w:rsidR="003366A9" w:rsidRDefault="003366A9" w:rsidP="00916637">
      <w:pPr>
        <w:rPr>
          <w:rFonts w:cstheme="minorHAnsi"/>
          <w:color w:val="000000" w:themeColor="text1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proofErr w:type="spellStart"/>
      <w:r w:rsidRPr="00DB73CF">
        <w:rPr>
          <w:rFonts w:cstheme="minorHAnsi"/>
          <w:color w:val="000000" w:themeColor="text1"/>
          <w:sz w:val="24"/>
          <w:szCs w:val="24"/>
        </w:rPr>
        <w:t>count</w:t>
      </w:r>
      <w:r w:rsidR="00443F60" w:rsidRPr="00DB73CF">
        <w:rPr>
          <w:rFonts w:cstheme="minorHAnsi"/>
          <w:color w:val="000000" w:themeColor="text1"/>
          <w:sz w:val="24"/>
          <w:szCs w:val="24"/>
        </w:rPr>
        <w:t>kerf</w:t>
      </w:r>
      <w:r w:rsidRPr="00DB73CF">
        <w:rPr>
          <w:rFonts w:cstheme="minorHAnsi"/>
          <w:color w:val="000000" w:themeColor="text1"/>
          <w:sz w:val="24"/>
          <w:szCs w:val="24"/>
        </w:rPr>
        <w:t>OutOfTolerence</w:t>
      </w:r>
      <w:proofErr w:type="spellEnd"/>
      <w:r w:rsidRPr="00DB73CF">
        <w:rPr>
          <w:rFonts w:cstheme="minorHAnsi"/>
          <w:color w:val="000000" w:themeColor="text1"/>
          <w:sz w:val="24"/>
          <w:szCs w:val="24"/>
        </w:rPr>
        <w:t>++</w:t>
      </w:r>
    </w:p>
    <w:p w14:paraId="7E3897B1" w14:textId="204BD74F" w:rsidR="00D95AA6" w:rsidRDefault="00D95AA6" w:rsidP="00D95A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</w:t>
      </w:r>
      <w:r w:rsidR="009B17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endif</w:t>
      </w:r>
    </w:p>
    <w:p w14:paraId="5DD63DD8" w14:textId="77777777" w:rsidR="009B1797" w:rsidRDefault="009B1797" w:rsidP="00D95AA6">
      <w:pPr>
        <w:rPr>
          <w:rFonts w:cstheme="minorHAnsi"/>
          <w:sz w:val="24"/>
          <w:szCs w:val="24"/>
        </w:rPr>
      </w:pPr>
    </w:p>
    <w:p w14:paraId="79007671" w14:textId="76A6D55E" w:rsidR="00443F60" w:rsidRPr="00D95AA6" w:rsidRDefault="00D95AA6" w:rsidP="00D95A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443F60" w:rsidRPr="00DB73CF">
        <w:rPr>
          <w:rFonts w:cstheme="minorHAnsi"/>
          <w:color w:val="000000" w:themeColor="text1"/>
          <w:sz w:val="24"/>
          <w:szCs w:val="24"/>
        </w:rPr>
        <w:t>output</w:t>
      </w:r>
      <w:r w:rsidR="00916637">
        <w:rPr>
          <w:rFonts w:cstheme="minorHAnsi"/>
          <w:color w:val="000000" w:themeColor="text1"/>
          <w:sz w:val="24"/>
          <w:szCs w:val="24"/>
        </w:rPr>
        <w:t xml:space="preserve"> </w:t>
      </w:r>
      <w:r w:rsidR="00443F60" w:rsidRPr="00DB73CF">
        <w:rPr>
          <w:rFonts w:cstheme="minorHAnsi"/>
          <w:color w:val="000000" w:themeColor="text1"/>
          <w:sz w:val="24"/>
          <w:szCs w:val="24"/>
        </w:rPr>
        <w:t>“</w:t>
      </w:r>
      <w:r w:rsidR="00443F60" w:rsidRPr="00DB73CF">
        <w:rPr>
          <w:rFonts w:cstheme="minorHAnsi"/>
          <w:sz w:val="24"/>
          <w:szCs w:val="24"/>
        </w:rPr>
        <w:t xml:space="preserve">Blades Entered:” + </w:t>
      </w:r>
      <w:proofErr w:type="spellStart"/>
      <w:r w:rsidR="00443F60" w:rsidRPr="00DB73CF">
        <w:rPr>
          <w:rFonts w:cstheme="minorHAnsi"/>
          <w:sz w:val="24"/>
          <w:szCs w:val="24"/>
        </w:rPr>
        <w:t>countBlades</w:t>
      </w:r>
      <w:proofErr w:type="spellEnd"/>
    </w:p>
    <w:p w14:paraId="18AE0B69" w14:textId="631354C3" w:rsidR="00443F60" w:rsidRPr="00DB73CF" w:rsidRDefault="00443F60" w:rsidP="00D95AA6">
      <w:pPr>
        <w:rPr>
          <w:rFonts w:cstheme="minorHAnsi"/>
          <w:sz w:val="24"/>
          <w:szCs w:val="24"/>
        </w:rPr>
      </w:pPr>
      <w:r w:rsidRPr="00DB73CF">
        <w:rPr>
          <w:rFonts w:cstheme="minorHAnsi"/>
          <w:color w:val="000000" w:themeColor="text1"/>
          <w:sz w:val="24"/>
          <w:szCs w:val="24"/>
        </w:rPr>
        <w:t xml:space="preserve">                output</w:t>
      </w:r>
      <w:r w:rsidR="00916637">
        <w:rPr>
          <w:rFonts w:cstheme="minorHAnsi"/>
          <w:color w:val="000000" w:themeColor="text1"/>
          <w:sz w:val="24"/>
          <w:szCs w:val="24"/>
        </w:rPr>
        <w:t xml:space="preserve"> </w:t>
      </w:r>
      <w:r w:rsidRPr="00DB73CF">
        <w:rPr>
          <w:rFonts w:cstheme="minorHAnsi"/>
          <w:color w:val="000000" w:themeColor="text1"/>
          <w:sz w:val="24"/>
          <w:szCs w:val="24"/>
        </w:rPr>
        <w:t>“</w:t>
      </w:r>
      <w:r w:rsidRPr="00DB73CF">
        <w:rPr>
          <w:rFonts w:cstheme="minorHAnsi"/>
          <w:sz w:val="24"/>
          <w:szCs w:val="24"/>
        </w:rPr>
        <w:t xml:space="preserve">Diameter(s) out of tolerance:” + </w:t>
      </w:r>
      <w:proofErr w:type="spellStart"/>
      <w:r w:rsidRPr="00DB73CF">
        <w:rPr>
          <w:rFonts w:cstheme="minorHAnsi"/>
          <w:sz w:val="24"/>
          <w:szCs w:val="24"/>
        </w:rPr>
        <w:t>countDiameterOutOfTolerence</w:t>
      </w:r>
      <w:proofErr w:type="spellEnd"/>
    </w:p>
    <w:p w14:paraId="42EBD7B0" w14:textId="2398F73B" w:rsidR="00443F60" w:rsidRDefault="00443F60" w:rsidP="00D95AA6">
      <w:pPr>
        <w:rPr>
          <w:rFonts w:cstheme="minorHAnsi"/>
          <w:sz w:val="24"/>
          <w:szCs w:val="24"/>
        </w:rPr>
      </w:pPr>
      <w:r w:rsidRPr="00DB73CF">
        <w:rPr>
          <w:rFonts w:cstheme="minorHAnsi"/>
          <w:sz w:val="24"/>
          <w:szCs w:val="24"/>
        </w:rPr>
        <w:t xml:space="preserve">                </w:t>
      </w:r>
      <w:r w:rsidRPr="00DB73CF">
        <w:rPr>
          <w:rFonts w:cstheme="minorHAnsi"/>
          <w:color w:val="000000" w:themeColor="text1"/>
          <w:sz w:val="24"/>
          <w:szCs w:val="24"/>
        </w:rPr>
        <w:t>output</w:t>
      </w:r>
      <w:r w:rsidR="00916637">
        <w:rPr>
          <w:rFonts w:cstheme="minorHAnsi"/>
          <w:color w:val="000000" w:themeColor="text1"/>
          <w:sz w:val="24"/>
          <w:szCs w:val="24"/>
        </w:rPr>
        <w:t xml:space="preserve"> </w:t>
      </w:r>
      <w:r w:rsidRPr="00DB73CF">
        <w:rPr>
          <w:rFonts w:cstheme="minorHAnsi"/>
          <w:color w:val="000000" w:themeColor="text1"/>
          <w:sz w:val="24"/>
          <w:szCs w:val="24"/>
        </w:rPr>
        <w:t>“</w:t>
      </w:r>
      <w:r w:rsidRPr="00DB73CF">
        <w:rPr>
          <w:rFonts w:cstheme="minorHAnsi"/>
          <w:sz w:val="24"/>
          <w:szCs w:val="24"/>
        </w:rPr>
        <w:t xml:space="preserve">Kerf(s) out of tolerance:” + </w:t>
      </w:r>
      <w:proofErr w:type="spellStart"/>
      <w:r w:rsidRPr="00DB73CF">
        <w:rPr>
          <w:rFonts w:cstheme="minorHAnsi"/>
          <w:sz w:val="24"/>
          <w:szCs w:val="24"/>
        </w:rPr>
        <w:t>countKerfOutOfTolerence</w:t>
      </w:r>
      <w:proofErr w:type="spellEnd"/>
    </w:p>
    <w:p w14:paraId="493EA01F" w14:textId="2B81F68F" w:rsidR="00443F60" w:rsidRDefault="00443F60" w:rsidP="00D95AA6">
      <w:pPr>
        <w:rPr>
          <w:rFonts w:cstheme="minorHAnsi"/>
          <w:sz w:val="24"/>
          <w:szCs w:val="24"/>
        </w:rPr>
      </w:pPr>
      <w:r w:rsidRPr="00DB73CF">
        <w:rPr>
          <w:rFonts w:cstheme="minorHAnsi"/>
          <w:sz w:val="24"/>
          <w:szCs w:val="24"/>
        </w:rPr>
        <w:t xml:space="preserve">                </w:t>
      </w:r>
      <w:r w:rsidRPr="00DB73CF">
        <w:rPr>
          <w:rFonts w:cstheme="minorHAnsi"/>
          <w:color w:val="000000" w:themeColor="text1"/>
          <w:sz w:val="24"/>
          <w:szCs w:val="24"/>
        </w:rPr>
        <w:t>output</w:t>
      </w:r>
      <w:r w:rsidR="00916637">
        <w:rPr>
          <w:rFonts w:cstheme="minorHAnsi"/>
          <w:color w:val="000000" w:themeColor="text1"/>
          <w:sz w:val="24"/>
          <w:szCs w:val="24"/>
        </w:rPr>
        <w:t xml:space="preserve"> </w:t>
      </w:r>
      <w:r w:rsidRPr="00DB73CF">
        <w:rPr>
          <w:rFonts w:cstheme="minorHAnsi"/>
          <w:color w:val="000000" w:themeColor="text1"/>
          <w:sz w:val="24"/>
          <w:szCs w:val="24"/>
        </w:rPr>
        <w:t>“</w:t>
      </w:r>
      <w:r w:rsidRPr="00DB73CF">
        <w:rPr>
          <w:rFonts w:cstheme="minorHAnsi"/>
          <w:sz w:val="24"/>
          <w:szCs w:val="24"/>
        </w:rPr>
        <w:t>Program by Fei Lan”</w:t>
      </w:r>
    </w:p>
    <w:p w14:paraId="33DC856C" w14:textId="77777777" w:rsidR="009B1797" w:rsidRPr="00DB73CF" w:rsidRDefault="009B1797" w:rsidP="00D95AA6">
      <w:pPr>
        <w:rPr>
          <w:rFonts w:cstheme="minorHAnsi"/>
          <w:sz w:val="24"/>
          <w:szCs w:val="24"/>
        </w:rPr>
      </w:pPr>
    </w:p>
    <w:p w14:paraId="21CA79EA" w14:textId="03E13627" w:rsidR="00443F60" w:rsidRDefault="00443F60" w:rsidP="00D95AA6">
      <w:pPr>
        <w:rPr>
          <w:rFonts w:cstheme="minorHAnsi"/>
          <w:sz w:val="24"/>
          <w:szCs w:val="24"/>
        </w:rPr>
      </w:pPr>
      <w:r w:rsidRPr="00DB73CF">
        <w:rPr>
          <w:rFonts w:cstheme="minorHAnsi"/>
          <w:sz w:val="24"/>
          <w:szCs w:val="24"/>
        </w:rPr>
        <w:t xml:space="preserve">                </w:t>
      </w:r>
      <w:proofErr w:type="spellStart"/>
      <w:r w:rsidR="009B1797" w:rsidRPr="009B1797">
        <w:rPr>
          <w:sz w:val="24"/>
          <w:szCs w:val="24"/>
        </w:rPr>
        <w:t>promptMessage</w:t>
      </w:r>
      <w:proofErr w:type="spellEnd"/>
      <w:r w:rsidR="009B1797" w:rsidRPr="009B1797">
        <w:rPr>
          <w:sz w:val="24"/>
          <w:szCs w:val="24"/>
        </w:rPr>
        <w:t xml:space="preserve"> </w:t>
      </w:r>
      <w:r w:rsidR="009B1797">
        <w:rPr>
          <w:sz w:val="24"/>
          <w:szCs w:val="24"/>
        </w:rPr>
        <w:t xml:space="preserve">= </w:t>
      </w:r>
      <w:r w:rsidRPr="00DB73CF">
        <w:rPr>
          <w:rFonts w:cstheme="minorHAnsi"/>
          <w:color w:val="000000" w:themeColor="text1"/>
          <w:sz w:val="24"/>
          <w:szCs w:val="24"/>
        </w:rPr>
        <w:t>“</w:t>
      </w:r>
      <w:r w:rsidRPr="00DB73CF">
        <w:rPr>
          <w:rFonts w:cstheme="minorHAnsi"/>
          <w:sz w:val="24"/>
          <w:szCs w:val="24"/>
        </w:rPr>
        <w:t>Conti</w:t>
      </w:r>
      <w:r w:rsidR="00DB73CF" w:rsidRPr="00DB73CF">
        <w:rPr>
          <w:rFonts w:cstheme="minorHAnsi"/>
          <w:sz w:val="24"/>
          <w:szCs w:val="24"/>
        </w:rPr>
        <w:t>nue (yes/no)?</w:t>
      </w:r>
      <w:r w:rsidRPr="00DB73CF">
        <w:rPr>
          <w:rFonts w:cstheme="minorHAnsi"/>
          <w:sz w:val="24"/>
          <w:szCs w:val="24"/>
        </w:rPr>
        <w:t>”</w:t>
      </w:r>
    </w:p>
    <w:p w14:paraId="5C6F821C" w14:textId="5B152E65" w:rsidR="009B1797" w:rsidRPr="00895233" w:rsidRDefault="009B1797" w:rsidP="00895233">
      <w:r w:rsidRPr="00895233">
        <w:t xml:space="preserve">                </w:t>
      </w:r>
      <w:r w:rsidR="00895233">
        <w:t xml:space="preserve"> </w:t>
      </w:r>
      <w:proofErr w:type="spellStart"/>
      <w:r w:rsidRPr="00895233">
        <w:t>nextLoop</w:t>
      </w:r>
      <w:proofErr w:type="spellEnd"/>
      <w:r w:rsidRPr="00895233">
        <w:t xml:space="preserve"> = </w:t>
      </w:r>
      <w:proofErr w:type="spellStart"/>
      <w:r w:rsidRPr="00895233">
        <w:t>User.inputString</w:t>
      </w:r>
      <w:proofErr w:type="spellEnd"/>
      <w:r w:rsidRPr="00895233">
        <w:t>(</w:t>
      </w:r>
      <w:proofErr w:type="spellStart"/>
      <w:r w:rsidRPr="00895233">
        <w:t>promptMessage</w:t>
      </w:r>
      <w:proofErr w:type="spellEnd"/>
      <w:r w:rsidRPr="00895233">
        <w:t>)</w:t>
      </w:r>
    </w:p>
    <w:p w14:paraId="46BC3C64" w14:textId="2A05AA3A" w:rsidR="00916637" w:rsidRDefault="00916637" w:rsidP="009166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proofErr w:type="spellStart"/>
      <w:r>
        <w:rPr>
          <w:rFonts w:cstheme="minorHAnsi"/>
          <w:sz w:val="24"/>
          <w:szCs w:val="24"/>
        </w:rPr>
        <w:t>endwhile</w:t>
      </w:r>
      <w:proofErr w:type="spellEnd"/>
    </w:p>
    <w:p w14:paraId="27C73F0C" w14:textId="1CBD9650" w:rsidR="00443F60" w:rsidRPr="00DB73CF" w:rsidRDefault="00DB73CF" w:rsidP="00443F60">
      <w:pPr>
        <w:rPr>
          <w:rFonts w:cstheme="minorHAnsi"/>
          <w:sz w:val="24"/>
          <w:szCs w:val="24"/>
        </w:rPr>
      </w:pPr>
      <w:r w:rsidRPr="00DB73CF">
        <w:rPr>
          <w:rFonts w:cstheme="minorHAnsi"/>
          <w:sz w:val="24"/>
          <w:szCs w:val="24"/>
        </w:rPr>
        <w:t>stop</w:t>
      </w:r>
    </w:p>
    <w:p w14:paraId="59822E9C" w14:textId="69F70036" w:rsidR="0043628F" w:rsidRPr="000855A8" w:rsidRDefault="00443F60" w:rsidP="000855A8">
      <w:pPr>
        <w:rPr>
          <w:rFonts w:cstheme="minorHAnsi"/>
        </w:rPr>
      </w:pPr>
      <w:r w:rsidRPr="00DB73CF">
        <w:rPr>
          <w:rFonts w:cstheme="minorHAnsi"/>
        </w:rPr>
        <w:t xml:space="preserve">                 </w:t>
      </w:r>
      <w:r w:rsidR="00DC6FD1"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3366A9">
        <w:rPr>
          <w:rFonts w:cstheme="minorHAnsi"/>
          <w:color w:val="000000" w:themeColor="text1"/>
          <w:sz w:val="24"/>
          <w:szCs w:val="24"/>
        </w:rPr>
        <w:t xml:space="preserve"> </w:t>
      </w:r>
      <w:r w:rsidR="0043628F">
        <w:rPr>
          <w:rFonts w:cstheme="minorHAnsi"/>
          <w:color w:val="000000" w:themeColor="text1"/>
          <w:sz w:val="24"/>
          <w:szCs w:val="24"/>
        </w:rPr>
        <w:t xml:space="preserve">              </w:t>
      </w:r>
    </w:p>
    <w:p w14:paraId="2D7EE51B" w14:textId="3E022951" w:rsidR="0043628F" w:rsidRDefault="004A517B" w:rsidP="0043628F">
      <w:pPr>
        <w:pStyle w:val="Heading1"/>
      </w:pPr>
      <w:r>
        <w:t>Flowcharts</w:t>
      </w:r>
    </w:p>
    <w:p w14:paraId="73F7D47A" w14:textId="3613C60F" w:rsidR="00F95551" w:rsidRDefault="00F95551" w:rsidP="00F95551"/>
    <w:p w14:paraId="2FA20F62" w14:textId="77777777" w:rsidR="00E561F4" w:rsidRDefault="00E561F4" w:rsidP="00F95551"/>
    <w:p w14:paraId="534C3394" w14:textId="06650AB2" w:rsidR="00431257" w:rsidRDefault="00E561F4" w:rsidP="00F95551">
      <w:r>
        <w:rPr>
          <w:noProof/>
        </w:rPr>
        <w:drawing>
          <wp:inline distT="0" distB="0" distL="0" distR="0" wp14:anchorId="6D57F28D" wp14:editId="0562A434">
            <wp:extent cx="4010025" cy="4086225"/>
            <wp:effectExtent l="0" t="0" r="9525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4C88" w14:textId="1201E15D" w:rsidR="00F95551" w:rsidRDefault="00F95551" w:rsidP="00F95551"/>
    <w:p w14:paraId="6D2F6C19" w14:textId="77777777" w:rsidR="00F95551" w:rsidRPr="00F95551" w:rsidRDefault="00F95551" w:rsidP="00F95551"/>
    <w:p w14:paraId="4837E585" w14:textId="229D6931" w:rsidR="007F5BA8" w:rsidRDefault="007F5BA8" w:rsidP="007F5BA8"/>
    <w:p w14:paraId="0BD94110" w14:textId="5EACC9AE" w:rsidR="00E561F4" w:rsidRDefault="00E561F4" w:rsidP="007F5BA8">
      <w:r>
        <w:rPr>
          <w:noProof/>
        </w:rPr>
        <w:lastRenderedPageBreak/>
        <w:drawing>
          <wp:inline distT="0" distB="0" distL="0" distR="0" wp14:anchorId="059E55C8" wp14:editId="19A15E56">
            <wp:extent cx="4010025" cy="4086225"/>
            <wp:effectExtent l="0" t="0" r="9525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FA25" w14:textId="1DA6206E" w:rsidR="00E561F4" w:rsidRDefault="00E561F4" w:rsidP="007F5BA8"/>
    <w:p w14:paraId="0FA32609" w14:textId="77777777" w:rsidR="00E561F4" w:rsidRDefault="00E561F4" w:rsidP="007F5BA8">
      <w:pPr>
        <w:rPr>
          <w:noProof/>
        </w:rPr>
      </w:pPr>
    </w:p>
    <w:p w14:paraId="17BA1401" w14:textId="6F4E72AD" w:rsidR="00E561F4" w:rsidRDefault="00E561F4" w:rsidP="007F5BA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925A93" wp14:editId="6B51A42A">
            <wp:extent cx="5610225" cy="6572250"/>
            <wp:effectExtent l="0" t="0" r="952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DE47" w14:textId="24113925" w:rsidR="00E561F4" w:rsidRDefault="00E561F4" w:rsidP="007F5BA8">
      <w:pPr>
        <w:rPr>
          <w:noProof/>
        </w:rPr>
      </w:pPr>
    </w:p>
    <w:p w14:paraId="43C9F989" w14:textId="2557173B" w:rsidR="009D70AF" w:rsidRDefault="009D70AF" w:rsidP="007F5BA8">
      <w:r>
        <w:rPr>
          <w:noProof/>
        </w:rPr>
        <w:lastRenderedPageBreak/>
        <w:drawing>
          <wp:inline distT="0" distB="0" distL="0" distR="0" wp14:anchorId="1922F3B3" wp14:editId="615E6688">
            <wp:extent cx="3985895" cy="91440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382F" w14:textId="62DC447E" w:rsidR="007F5BA8" w:rsidRDefault="007F5BA8" w:rsidP="007F5BA8">
      <w:pPr>
        <w:pStyle w:val="Heading1"/>
      </w:pPr>
      <w:r>
        <w:lastRenderedPageBreak/>
        <w:t xml:space="preserve">Task 3 – </w:t>
      </w:r>
      <w:r w:rsidR="00C465B8">
        <w:t>Algorithm Test Plan</w:t>
      </w:r>
    </w:p>
    <w:p w14:paraId="373C86FE" w14:textId="77777777" w:rsidR="00E561F4" w:rsidRPr="00E561F4" w:rsidRDefault="00E561F4" w:rsidP="00E561F4"/>
    <w:p w14:paraId="2453C384" w14:textId="3D0D894C" w:rsidR="004F2EB1" w:rsidRDefault="004F2EB1" w:rsidP="004F2EB1">
      <w:r>
        <w:t xml:space="preserve">Expected values, in tolerance and less than expected, in tolerance bigger than expected, </w:t>
      </w:r>
    </w:p>
    <w:p w14:paraId="4E76434A" w14:textId="28421EA4" w:rsidR="004F2EB1" w:rsidRDefault="004F2EB1" w:rsidP="004F2EB1">
      <w:r>
        <w:t>Out tolerance and bigger, out tolerance and smaller</w:t>
      </w:r>
    </w:p>
    <w:p w14:paraId="0B9E3E71" w14:textId="72BA73EA" w:rsidR="004F2EB1" w:rsidRDefault="004F2EB1" w:rsidP="004F2EB1">
      <w:r>
        <w:t>Diameter in tolerance and kerf out of tolerance, diameter out of tolerance and kerf in tolerance</w:t>
      </w:r>
    </w:p>
    <w:p w14:paraId="75FDCCBE" w14:textId="002F648E" w:rsidR="004F2EB1" w:rsidRDefault="004F2EB1" w:rsidP="004F2EB1">
      <w:r>
        <w:t>Diameter and kerf are 0, diameter and kerf are negative, diameter and kerf are strings</w:t>
      </w:r>
    </w:p>
    <w:p w14:paraId="35314373" w14:textId="3391470A" w:rsidR="005A2558" w:rsidRDefault="005A2558" w:rsidP="004F2EB1"/>
    <w:p w14:paraId="5139C695" w14:textId="77777777" w:rsidR="004F2EB1" w:rsidRPr="004F2EB1" w:rsidRDefault="004F2EB1" w:rsidP="004F2EB1"/>
    <w:tbl>
      <w:tblPr>
        <w:tblStyle w:val="TableGrid"/>
        <w:tblW w:w="11052" w:type="dxa"/>
        <w:tblInd w:w="0" w:type="dxa"/>
        <w:tblLook w:val="04A0" w:firstRow="1" w:lastRow="0" w:firstColumn="1" w:lastColumn="0" w:noHBand="0" w:noVBand="1"/>
      </w:tblPr>
      <w:tblGrid>
        <w:gridCol w:w="758"/>
        <w:gridCol w:w="3206"/>
        <w:gridCol w:w="3277"/>
        <w:gridCol w:w="3811"/>
      </w:tblGrid>
      <w:tr w:rsidR="00470E80" w14:paraId="72924AE5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5448" w14:textId="77777777" w:rsidR="00470E80" w:rsidRDefault="00470E80" w:rsidP="006749F4">
            <w:r>
              <w:t>Inpu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018" w14:textId="77777777" w:rsidR="00470E80" w:rsidRDefault="00470E80" w:rsidP="006749F4">
            <w:r>
              <w:t>Expected Output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C91" w14:textId="77777777" w:rsidR="00470E80" w:rsidRDefault="00470E80" w:rsidP="006749F4">
            <w:r>
              <w:t>Actual Output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3F8" w14:textId="77777777" w:rsidR="00470E80" w:rsidRDefault="00470E80" w:rsidP="006749F4">
            <w:r>
              <w:t>Description</w:t>
            </w:r>
          </w:p>
        </w:tc>
      </w:tr>
      <w:tr w:rsidR="00470E80" w14:paraId="19F4A7DD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02B" w14:textId="77777777" w:rsidR="00470E80" w:rsidRDefault="00470E80" w:rsidP="006749F4">
            <w:r>
              <w:t>7.25</w:t>
            </w:r>
          </w:p>
          <w:p w14:paraId="2C54E0ED" w14:textId="77777777" w:rsidR="00470E80" w:rsidRDefault="00470E80" w:rsidP="006749F4">
            <w:r>
              <w:t>0.059</w:t>
            </w:r>
          </w:p>
          <w:p w14:paraId="4F45AEF3" w14:textId="77777777" w:rsidR="00470E80" w:rsidRDefault="00470E80" w:rsidP="006749F4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BBA" w14:textId="77777777" w:rsidR="00470E80" w:rsidRDefault="00470E80" w:rsidP="006749F4">
            <w:r>
              <w:t>Enter measured diameter:</w:t>
            </w:r>
          </w:p>
          <w:p w14:paraId="4FDE242E" w14:textId="77777777" w:rsidR="00470E80" w:rsidRDefault="00470E80" w:rsidP="006749F4">
            <w:r>
              <w:t>Enter measured kerf:</w:t>
            </w:r>
          </w:p>
          <w:p w14:paraId="181EC8BD" w14:textId="77777777" w:rsidR="00470E80" w:rsidRDefault="00470E80" w:rsidP="006749F4">
            <w:r>
              <w:t>diameter: 7.2500, width: 0.0590</w:t>
            </w:r>
          </w:p>
          <w:p w14:paraId="7007ADD5" w14:textId="77777777" w:rsidR="00470E80" w:rsidRPr="003707C4" w:rsidRDefault="00470E80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Diameter in tolerance.</w:t>
            </w:r>
          </w:p>
          <w:p w14:paraId="71A4C6E7" w14:textId="77777777" w:rsidR="00470E80" w:rsidRPr="003707C4" w:rsidRDefault="00470E80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Kerf in tolerance.</w:t>
            </w:r>
          </w:p>
          <w:p w14:paraId="596F75F1" w14:textId="77777777" w:rsidR="00470E80" w:rsidRDefault="00470E80" w:rsidP="006749F4">
            <w:r>
              <w:t>Blades Entered: 1</w:t>
            </w:r>
          </w:p>
          <w:p w14:paraId="240C794A" w14:textId="77777777" w:rsidR="00470E80" w:rsidRDefault="00470E80" w:rsidP="006749F4">
            <w:r>
              <w:t>Diameter(s) out of tolerance: 0</w:t>
            </w:r>
          </w:p>
          <w:p w14:paraId="0D95E474" w14:textId="77777777" w:rsidR="00470E80" w:rsidRDefault="00470E80" w:rsidP="006749F4">
            <w:r>
              <w:t>Kerf(s) out of tolerance: 0</w:t>
            </w:r>
          </w:p>
          <w:p w14:paraId="4A69DE14" w14:textId="77777777" w:rsidR="00470E80" w:rsidRDefault="00470E80" w:rsidP="006749F4">
            <w:r>
              <w:t xml:space="preserve">Program by </w:t>
            </w:r>
            <w:r w:rsidRPr="00B85816">
              <w:rPr>
                <w:iCs/>
              </w:rPr>
              <w:t>Fei Lan</w:t>
            </w:r>
          </w:p>
          <w:p w14:paraId="5A7977FC" w14:textId="77777777" w:rsidR="00470E80" w:rsidRDefault="00470E80" w:rsidP="006749F4">
            <w:r>
              <w:t>continue(yes/no)?</w:t>
            </w:r>
          </w:p>
          <w:p w14:paraId="00FCECC5" w14:textId="77777777" w:rsidR="00470E80" w:rsidRDefault="00470E80" w:rsidP="006749F4">
            <w:r>
              <w:t>enter measured diameter:</w:t>
            </w:r>
          </w:p>
          <w:p w14:paraId="0213FC77" w14:textId="77777777" w:rsidR="00470E80" w:rsidRDefault="00470E80" w:rsidP="006749F4"/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BDD" w14:textId="77777777" w:rsidR="00470E80" w:rsidRDefault="00470E80" w:rsidP="006749F4">
            <w:r>
              <w:t>Enter measured diameter:</w:t>
            </w:r>
          </w:p>
          <w:p w14:paraId="62D9102F" w14:textId="77777777" w:rsidR="00470E80" w:rsidRDefault="00470E80" w:rsidP="006749F4">
            <w:r>
              <w:t>Enter measured kerf:</w:t>
            </w:r>
          </w:p>
          <w:p w14:paraId="3C4EC613" w14:textId="77777777" w:rsidR="00470E80" w:rsidRDefault="00470E80" w:rsidP="006749F4">
            <w:r>
              <w:t>diameter: 7.2500, width: 0.0590</w:t>
            </w:r>
          </w:p>
          <w:p w14:paraId="35118911" w14:textId="77777777" w:rsidR="00470E80" w:rsidRPr="003707C4" w:rsidRDefault="00470E80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Diameter in tolerance.</w:t>
            </w:r>
          </w:p>
          <w:p w14:paraId="7CC4138F" w14:textId="77777777" w:rsidR="00470E80" w:rsidRPr="003707C4" w:rsidRDefault="00470E80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Kerf in tolerance.</w:t>
            </w:r>
          </w:p>
          <w:p w14:paraId="092F529C" w14:textId="77777777" w:rsidR="00470E80" w:rsidRDefault="00470E80" w:rsidP="006749F4">
            <w:r>
              <w:t>Blades Entered: 1</w:t>
            </w:r>
          </w:p>
          <w:p w14:paraId="7780CF4F" w14:textId="77777777" w:rsidR="00470E80" w:rsidRDefault="00470E80" w:rsidP="006749F4">
            <w:r>
              <w:t>Diameter(s) out of tolerance: 0</w:t>
            </w:r>
          </w:p>
          <w:p w14:paraId="239E0316" w14:textId="77777777" w:rsidR="00470E80" w:rsidRDefault="00470E80" w:rsidP="006749F4">
            <w:r>
              <w:t>Kerf(s) out of tolerance: 0</w:t>
            </w:r>
          </w:p>
          <w:p w14:paraId="7FE9205B" w14:textId="77777777" w:rsidR="00470E80" w:rsidRDefault="00470E80" w:rsidP="006749F4">
            <w:r>
              <w:t xml:space="preserve">Program by </w:t>
            </w:r>
            <w:r w:rsidRPr="00B85816">
              <w:rPr>
                <w:iCs/>
              </w:rPr>
              <w:t>Fei Lan</w:t>
            </w:r>
          </w:p>
          <w:p w14:paraId="2D8B3A32" w14:textId="77777777" w:rsidR="00470E80" w:rsidRDefault="00470E80" w:rsidP="006749F4">
            <w:r>
              <w:t>continue(yes/no)?</w:t>
            </w:r>
          </w:p>
          <w:p w14:paraId="514462CF" w14:textId="77777777" w:rsidR="00470E80" w:rsidRPr="000B5E32" w:rsidRDefault="00470E80" w:rsidP="006749F4">
            <w:pPr>
              <w:rPr>
                <w:b/>
                <w:bCs/>
              </w:rPr>
            </w:pPr>
            <w:r>
              <w:t>enter measured diameter:</w:t>
            </w:r>
          </w:p>
          <w:p w14:paraId="478F8673" w14:textId="77777777" w:rsidR="00470E80" w:rsidRDefault="00470E80" w:rsidP="006749F4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F27" w14:textId="77777777" w:rsidR="00470E80" w:rsidRDefault="00470E80" w:rsidP="006749F4">
            <w:r>
              <w:t xml:space="preserve">Diameter and kerf output 4 decimals as formatted. </w:t>
            </w:r>
          </w:p>
          <w:p w14:paraId="71192D0E" w14:textId="69DBA6DB" w:rsidR="00054948" w:rsidRDefault="00054948" w:rsidP="006749F4">
            <w:r>
              <w:t>Both diameter and kerf have expected values and are in tolerance.</w:t>
            </w:r>
          </w:p>
          <w:p w14:paraId="4678B288" w14:textId="77777777" w:rsidR="00054948" w:rsidRDefault="00470E80" w:rsidP="006749F4">
            <w:r>
              <w:t xml:space="preserve">The count </w:t>
            </w:r>
            <w:r w:rsidR="00054948">
              <w:t xml:space="preserve">of </w:t>
            </w:r>
            <w:r>
              <w:t>blades entered is correct.</w:t>
            </w:r>
          </w:p>
          <w:p w14:paraId="5C247D17" w14:textId="64082FC3" w:rsidR="00470E80" w:rsidRDefault="00054948" w:rsidP="006749F4">
            <w:r>
              <w:t>The count of diameters and count of kerfs out of tolerance are correct with 0.</w:t>
            </w:r>
          </w:p>
          <w:p w14:paraId="633E2A67" w14:textId="643D305E" w:rsidR="000D64FA" w:rsidRDefault="000D64FA" w:rsidP="000D64FA">
            <w:r>
              <w:t>All output messages are correct.</w:t>
            </w:r>
          </w:p>
          <w:p w14:paraId="1A7581A2" w14:textId="77777777" w:rsidR="00E515E4" w:rsidRDefault="00E515E4" w:rsidP="000D64FA"/>
          <w:p w14:paraId="58EE3952" w14:textId="69EB9AE6" w:rsidR="00225F89" w:rsidRDefault="00225F89" w:rsidP="00225F89">
            <w:pPr>
              <w:ind w:left="720" w:hanging="720"/>
            </w:pPr>
            <w:r>
              <w:t>The algorithm continues.</w:t>
            </w:r>
          </w:p>
          <w:p w14:paraId="3F1B6B6A" w14:textId="69CDD091" w:rsidR="00470E80" w:rsidRDefault="00F401BF" w:rsidP="006749F4">
            <w:r>
              <w:t>The a</w:t>
            </w:r>
            <w:r w:rsidR="00470E80">
              <w:t>lgorithm logic works as expected.</w:t>
            </w:r>
          </w:p>
        </w:tc>
      </w:tr>
      <w:tr w:rsidR="005A2558" w14:paraId="765F4FBF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168" w14:textId="77777777" w:rsidR="005A2558" w:rsidRDefault="005A2558" w:rsidP="005A2558">
            <w:r>
              <w:t>42</w:t>
            </w:r>
          </w:p>
          <w:p w14:paraId="61E94E7E" w14:textId="77777777" w:rsidR="005A2558" w:rsidRDefault="005A2558" w:rsidP="005A2558">
            <w:r>
              <w:t>42</w:t>
            </w:r>
          </w:p>
          <w:p w14:paraId="4E751E33" w14:textId="38957722" w:rsidR="005A2558" w:rsidRDefault="002002D3" w:rsidP="005A2558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FFA" w14:textId="77777777" w:rsidR="005A2558" w:rsidRDefault="005A2558" w:rsidP="005A2558">
            <w:r>
              <w:t>Enter measured diameter:</w:t>
            </w:r>
          </w:p>
          <w:p w14:paraId="7118C7C6" w14:textId="77777777" w:rsidR="005A2558" w:rsidRDefault="005A2558" w:rsidP="005A2558">
            <w:r>
              <w:t>Enter measured kerf:</w:t>
            </w:r>
          </w:p>
          <w:p w14:paraId="5EB4DDCE" w14:textId="77777777" w:rsidR="005A2558" w:rsidRDefault="005A2558" w:rsidP="005A2558">
            <w:r>
              <w:t>diameter: 42.0000, width: 42.0000</w:t>
            </w:r>
          </w:p>
          <w:p w14:paraId="5BAE10CF" w14:textId="77777777" w:rsidR="005A2558" w:rsidRDefault="005A2558" w:rsidP="005A2558">
            <w:r>
              <w:t>Diameter out of tolerance.</w:t>
            </w:r>
          </w:p>
          <w:p w14:paraId="3FC7C165" w14:textId="77777777" w:rsidR="005A2558" w:rsidRDefault="005A2558" w:rsidP="005A2558">
            <w:r>
              <w:t>Kerf out of tolerance.</w:t>
            </w:r>
          </w:p>
          <w:p w14:paraId="6D53249E" w14:textId="77777777" w:rsidR="005A2558" w:rsidRDefault="005A2558" w:rsidP="005A2558">
            <w:r>
              <w:t>Blades Entered: 2</w:t>
            </w:r>
          </w:p>
          <w:p w14:paraId="29B0B4F1" w14:textId="77777777" w:rsidR="005A2558" w:rsidRDefault="005A2558" w:rsidP="005A2558">
            <w:r>
              <w:t>Diameter(s) out of tolerance: 1</w:t>
            </w:r>
          </w:p>
          <w:p w14:paraId="7B1A389F" w14:textId="77777777" w:rsidR="005A2558" w:rsidRDefault="005A2558" w:rsidP="005A2558">
            <w:r>
              <w:t>Kerf(s) out of tolerance: 1</w:t>
            </w:r>
          </w:p>
          <w:p w14:paraId="37FB1902" w14:textId="77777777" w:rsidR="005A2558" w:rsidRDefault="005A2558" w:rsidP="005A2558">
            <w:r>
              <w:t>Program by Fei Lan</w:t>
            </w:r>
          </w:p>
          <w:p w14:paraId="6B2F1809" w14:textId="77777777" w:rsidR="005A2558" w:rsidRDefault="005A2558" w:rsidP="005A2558">
            <w:r>
              <w:t>continue(yes/no)?</w:t>
            </w:r>
          </w:p>
          <w:p w14:paraId="08BA00B1" w14:textId="77777777" w:rsidR="002002D3" w:rsidRDefault="002002D3" w:rsidP="002002D3">
            <w:r>
              <w:t>enter measured diameter:</w:t>
            </w:r>
          </w:p>
          <w:p w14:paraId="5E378636" w14:textId="28735275" w:rsidR="002002D3" w:rsidRDefault="002002D3" w:rsidP="005A2558"/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71D" w14:textId="77777777" w:rsidR="00072792" w:rsidRDefault="00072792" w:rsidP="00072792">
            <w:r>
              <w:t>Enter measured diameter:</w:t>
            </w:r>
          </w:p>
          <w:p w14:paraId="4A007AF1" w14:textId="77777777" w:rsidR="00072792" w:rsidRDefault="00072792" w:rsidP="00072792">
            <w:r>
              <w:t>Enter measured kerf:</w:t>
            </w:r>
          </w:p>
          <w:p w14:paraId="0F794D5D" w14:textId="77777777" w:rsidR="00072792" w:rsidRDefault="00072792" w:rsidP="00072792">
            <w:r>
              <w:t>diameter: 42.0000, width: 42.0000</w:t>
            </w:r>
          </w:p>
          <w:p w14:paraId="3B99AC25" w14:textId="77777777" w:rsidR="00072792" w:rsidRDefault="00072792" w:rsidP="00072792">
            <w:r>
              <w:t>Diameter out of tolerance.</w:t>
            </w:r>
          </w:p>
          <w:p w14:paraId="116DEC99" w14:textId="77777777" w:rsidR="00072792" w:rsidRDefault="00072792" w:rsidP="00072792">
            <w:r>
              <w:t>Kerf out of tolerance.</w:t>
            </w:r>
          </w:p>
          <w:p w14:paraId="411A654D" w14:textId="77777777" w:rsidR="00072792" w:rsidRDefault="00072792" w:rsidP="00072792">
            <w:r>
              <w:t>Blades Entered: 2</w:t>
            </w:r>
          </w:p>
          <w:p w14:paraId="2CAD0BE6" w14:textId="77777777" w:rsidR="00072792" w:rsidRDefault="00072792" w:rsidP="00072792">
            <w:r>
              <w:t>Diameter(s) out of tolerance: 1</w:t>
            </w:r>
          </w:p>
          <w:p w14:paraId="05AE30A1" w14:textId="77777777" w:rsidR="00072792" w:rsidRDefault="00072792" w:rsidP="00072792">
            <w:r>
              <w:t>Kerf(s) out of tolerance: 1</w:t>
            </w:r>
          </w:p>
          <w:p w14:paraId="068C3B34" w14:textId="77777777" w:rsidR="00072792" w:rsidRDefault="00072792" w:rsidP="00072792">
            <w:r>
              <w:t>Program by Fei Lan</w:t>
            </w:r>
          </w:p>
          <w:p w14:paraId="4CC7DB88" w14:textId="77777777" w:rsidR="00072792" w:rsidRDefault="00072792" w:rsidP="00072792">
            <w:r>
              <w:t>continue(yes/no)?</w:t>
            </w:r>
          </w:p>
          <w:p w14:paraId="2A3DDF9A" w14:textId="77777777" w:rsidR="00072792" w:rsidRDefault="00072792" w:rsidP="00072792">
            <w:r>
              <w:t>enter measured diameter:</w:t>
            </w:r>
          </w:p>
          <w:p w14:paraId="00C64388" w14:textId="62B93DAC" w:rsidR="002002D3" w:rsidRDefault="002002D3" w:rsidP="005A2558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BE" w14:textId="5F82728F" w:rsidR="005A2558" w:rsidRDefault="005A2558" w:rsidP="005A2558">
            <w:r>
              <w:t xml:space="preserve">Diameter and kerf output 4 decimals as formatted. </w:t>
            </w:r>
          </w:p>
          <w:p w14:paraId="557AE3B9" w14:textId="2A6B3A20" w:rsidR="005A2558" w:rsidRDefault="00054948" w:rsidP="005A2558">
            <w:r>
              <w:t>The count of blades entered is correct.</w:t>
            </w:r>
          </w:p>
          <w:p w14:paraId="667F247E" w14:textId="608E12DF" w:rsidR="005A2558" w:rsidRDefault="005A2558" w:rsidP="005A2558">
            <w:r>
              <w:t xml:space="preserve">Both diameter and kerf are out of tolerance, and </w:t>
            </w:r>
            <w:r w:rsidR="00054948">
              <w:t>the count of diameters and count of kerfs out of tolerance increase by 1.</w:t>
            </w:r>
          </w:p>
          <w:p w14:paraId="62EDAD1F" w14:textId="5DDB3184" w:rsidR="000D64FA" w:rsidRDefault="000D64FA" w:rsidP="000D64FA">
            <w:r>
              <w:t>All output messages are correct.</w:t>
            </w:r>
          </w:p>
          <w:p w14:paraId="3D078319" w14:textId="77777777" w:rsidR="00E515E4" w:rsidRDefault="00E515E4" w:rsidP="000D64FA"/>
          <w:p w14:paraId="3BF09504" w14:textId="77777777" w:rsidR="00225F89" w:rsidRDefault="00225F89" w:rsidP="00225F89">
            <w:pPr>
              <w:ind w:left="720" w:hanging="720"/>
            </w:pPr>
            <w:r>
              <w:t>The algorithm continues.</w:t>
            </w:r>
          </w:p>
          <w:p w14:paraId="7AA06568" w14:textId="2184784B" w:rsidR="005A2558" w:rsidRDefault="005A2558" w:rsidP="005A2558">
            <w:r>
              <w:t>The algorithm works as expected.</w:t>
            </w:r>
          </w:p>
        </w:tc>
      </w:tr>
      <w:tr w:rsidR="00705843" w14:paraId="42C531C3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416" w14:textId="77777777" w:rsidR="00705843" w:rsidRDefault="00705843" w:rsidP="00705843">
            <w:r>
              <w:t>-5</w:t>
            </w:r>
          </w:p>
          <w:p w14:paraId="663DBA04" w14:textId="5F9BF8EF" w:rsidR="00705843" w:rsidRDefault="00705843" w:rsidP="00705843">
            <w:r>
              <w:t>7.25</w:t>
            </w:r>
          </w:p>
          <w:p w14:paraId="6916061D" w14:textId="77777777" w:rsidR="00705843" w:rsidRDefault="00705843" w:rsidP="00705843">
            <w:r>
              <w:t>Tuna</w:t>
            </w:r>
          </w:p>
          <w:p w14:paraId="0CF57E80" w14:textId="77777777" w:rsidR="00705843" w:rsidRDefault="00705843" w:rsidP="00705843">
            <w:r>
              <w:t>0.5</w:t>
            </w:r>
          </w:p>
          <w:p w14:paraId="4102A08F" w14:textId="77777777" w:rsidR="00705843" w:rsidRDefault="00705843" w:rsidP="00705843"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04C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measured diameter:</w:t>
            </w:r>
          </w:p>
          <w:p w14:paraId="67390EFC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positive number only.</w:t>
            </w:r>
          </w:p>
          <w:p w14:paraId="1300CF6A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 xml:space="preserve">Enter measured diameter: </w:t>
            </w:r>
          </w:p>
          <w:p w14:paraId="2121BE45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measured kerf:</w:t>
            </w:r>
          </w:p>
          <w:p w14:paraId="268D2FB7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Invalid input. Enter a number:</w:t>
            </w:r>
          </w:p>
          <w:p w14:paraId="116C405F" w14:textId="7697AEAA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: 7.2</w:t>
            </w:r>
            <w:r>
              <w:rPr>
                <w:rFonts w:cstheme="minorHAnsi"/>
              </w:rPr>
              <w:t>5</w:t>
            </w:r>
            <w:r w:rsidRPr="004B716E">
              <w:rPr>
                <w:rFonts w:cstheme="minorHAnsi"/>
              </w:rPr>
              <w:t>00, width: 0.5000</w:t>
            </w:r>
          </w:p>
          <w:p w14:paraId="00EE3B88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 in tolerance.</w:t>
            </w:r>
          </w:p>
          <w:p w14:paraId="4E6E7AAA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Kerf out of tolerance.</w:t>
            </w:r>
          </w:p>
          <w:p w14:paraId="7F64B6AE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Blades Entered: 3</w:t>
            </w:r>
          </w:p>
          <w:p w14:paraId="55C11E3B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(s) out of tolerance: 1</w:t>
            </w:r>
          </w:p>
          <w:p w14:paraId="6CB1A25C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Kerf(s) out of tolerance: 2</w:t>
            </w:r>
          </w:p>
          <w:p w14:paraId="75AE96F5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Program by Fei Lan</w:t>
            </w:r>
          </w:p>
          <w:p w14:paraId="45E238CE" w14:textId="77777777" w:rsidR="00705843" w:rsidRPr="004B716E" w:rsidRDefault="00705843" w:rsidP="00705843">
            <w:pPr>
              <w:rPr>
                <w:rFonts w:cstheme="minorHAnsi"/>
              </w:rPr>
            </w:pPr>
            <w:r w:rsidRPr="004B716E">
              <w:rPr>
                <w:rFonts w:cstheme="minorHAnsi"/>
              </w:rPr>
              <w:t>Continue (yes/no)?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DCC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measured diameter:</w:t>
            </w:r>
          </w:p>
          <w:p w14:paraId="1E7A2F1D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positive number only.</w:t>
            </w:r>
          </w:p>
          <w:p w14:paraId="506E2142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 xml:space="preserve">Enter measured diameter: </w:t>
            </w:r>
          </w:p>
          <w:p w14:paraId="2BFEC3E2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measured kerf:</w:t>
            </w:r>
          </w:p>
          <w:p w14:paraId="67AD85F2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Invalid input. Enter a number:</w:t>
            </w:r>
          </w:p>
          <w:p w14:paraId="06F894BF" w14:textId="192DBC6D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: 7.2</w:t>
            </w:r>
            <w:r>
              <w:rPr>
                <w:rFonts w:cstheme="minorHAnsi"/>
              </w:rPr>
              <w:t>5</w:t>
            </w:r>
            <w:r w:rsidRPr="004B716E">
              <w:rPr>
                <w:rFonts w:cstheme="minorHAnsi"/>
              </w:rPr>
              <w:t>00, width: 0.5000</w:t>
            </w:r>
          </w:p>
          <w:p w14:paraId="096F1238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 in tolerance.</w:t>
            </w:r>
          </w:p>
          <w:p w14:paraId="051AB5FB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Kerf out of tolerance.</w:t>
            </w:r>
          </w:p>
          <w:p w14:paraId="6CC4042B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Blades Entered: 3</w:t>
            </w:r>
          </w:p>
          <w:p w14:paraId="36E0E959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(s) out of tolerance: 1</w:t>
            </w:r>
          </w:p>
          <w:p w14:paraId="6D64BB65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Kerf(s) out of tolerance: 2</w:t>
            </w:r>
          </w:p>
          <w:p w14:paraId="4C75F725" w14:textId="77777777" w:rsidR="00705843" w:rsidRPr="004B716E" w:rsidRDefault="00705843" w:rsidP="007058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Program by Fei Lan</w:t>
            </w:r>
          </w:p>
          <w:p w14:paraId="64971E2E" w14:textId="77777777" w:rsidR="00705843" w:rsidRDefault="00705843" w:rsidP="00705843">
            <w:r w:rsidRPr="004B716E">
              <w:rPr>
                <w:rFonts w:cstheme="minorHAnsi"/>
              </w:rPr>
              <w:t>Continue (yes/no)?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F74" w14:textId="0848EBED" w:rsidR="00705843" w:rsidRDefault="00E515E4" w:rsidP="00705843">
            <w:r>
              <w:t xml:space="preserve">The algorithm prevents negative number for number, </w:t>
            </w:r>
            <w:proofErr w:type="gramStart"/>
            <w:r>
              <w:t>and also</w:t>
            </w:r>
            <w:proofErr w:type="gramEnd"/>
            <w:r>
              <w:t xml:space="preserve"> prevents text for number. </w:t>
            </w:r>
            <w:r w:rsidR="000D64FA">
              <w:t xml:space="preserve"> </w:t>
            </w:r>
          </w:p>
          <w:p w14:paraId="51567877" w14:textId="7726250B" w:rsidR="00705843" w:rsidRDefault="00705843" w:rsidP="00705843">
            <w:r>
              <w:t xml:space="preserve">The count </w:t>
            </w:r>
            <w:r w:rsidR="00054948">
              <w:t>of</w:t>
            </w:r>
            <w:r>
              <w:t xml:space="preserve"> blades entered is correct. </w:t>
            </w:r>
          </w:p>
          <w:p w14:paraId="7D585753" w14:textId="77777777" w:rsidR="00705843" w:rsidRDefault="00705843" w:rsidP="00705843">
            <w:r>
              <w:t>The diameter is in tolerance, and</w:t>
            </w:r>
          </w:p>
          <w:p w14:paraId="411B1326" w14:textId="3ABA29BE" w:rsidR="00705843" w:rsidRDefault="00705843" w:rsidP="00705843">
            <w:r>
              <w:t xml:space="preserve">the count </w:t>
            </w:r>
            <w:r w:rsidR="00054948">
              <w:t>of</w:t>
            </w:r>
            <w:r>
              <w:t xml:space="preserve"> diameters out of balance is not changed. </w:t>
            </w:r>
          </w:p>
          <w:p w14:paraId="46BA665B" w14:textId="2A0C81AD" w:rsidR="00705843" w:rsidRDefault="00705843" w:rsidP="00705843">
            <w:r>
              <w:t>The kerf is out</w:t>
            </w:r>
            <w:r w:rsidR="00E515E4">
              <w:t xml:space="preserve"> of</w:t>
            </w:r>
            <w:r>
              <w:t xml:space="preserve"> tolerance, and the count </w:t>
            </w:r>
            <w:r w:rsidR="00054948">
              <w:t>of</w:t>
            </w:r>
            <w:r>
              <w:t xml:space="preserve"> kerfs out of tolerance increases by 1. </w:t>
            </w:r>
          </w:p>
          <w:p w14:paraId="77F58AD2" w14:textId="353C6845" w:rsidR="00705843" w:rsidRDefault="000D64FA" w:rsidP="00705843">
            <w:r>
              <w:t>All output messages are correct.</w:t>
            </w:r>
          </w:p>
          <w:p w14:paraId="6978E44C" w14:textId="77777777" w:rsidR="00E515E4" w:rsidRDefault="00E515E4" w:rsidP="00705843"/>
          <w:p w14:paraId="08CB3EA1" w14:textId="77777777" w:rsidR="002002D3" w:rsidRDefault="002002D3" w:rsidP="002002D3">
            <w:r>
              <w:t xml:space="preserve">The algorithm stops. </w:t>
            </w:r>
          </w:p>
          <w:p w14:paraId="7E7DFFA4" w14:textId="77777777" w:rsidR="00705843" w:rsidRDefault="00705843" w:rsidP="00705843">
            <w:r>
              <w:t xml:space="preserve">The algorithm works as expected. </w:t>
            </w:r>
          </w:p>
        </w:tc>
      </w:tr>
      <w:tr w:rsidR="00705843" w14:paraId="7A9D7290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718" w14:textId="77777777" w:rsidR="00705843" w:rsidRDefault="00705843" w:rsidP="00705843">
            <w:r>
              <w:t>7.24</w:t>
            </w:r>
          </w:p>
          <w:p w14:paraId="26B99955" w14:textId="2F29CB9D" w:rsidR="00705843" w:rsidRDefault="00705843" w:rsidP="00705843">
            <w:r>
              <w:t>0.05</w:t>
            </w:r>
            <w:r w:rsidR="003757F2">
              <w:t>9</w:t>
            </w:r>
          </w:p>
          <w:p w14:paraId="1357096F" w14:textId="0E3A02D8" w:rsidR="002002D3" w:rsidRDefault="002002D3" w:rsidP="00705843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DB2" w14:textId="3D2B869D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417A88F0" w14:textId="6D5E5649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4E44205" w14:textId="77777777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90 (inch) </w:t>
            </w:r>
          </w:p>
          <w:p w14:paraId="13C583B3" w14:textId="77777777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Diameter in tolerance.</w:t>
            </w:r>
          </w:p>
          <w:p w14:paraId="1B5A2141" w14:textId="77777777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BBA6911" w14:textId="77777777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695DA2B1" w14:textId="77777777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48374155" w14:textId="77777777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0AD23C57" w14:textId="77777777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3E617CA5" w14:textId="62930D4C" w:rsidR="00E515E4" w:rsidRPr="00072792" w:rsidRDefault="00E515E4" w:rsidP="00E515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38B6ACDA" w14:textId="3CF791C5" w:rsidR="00705843" w:rsidRPr="00072792" w:rsidRDefault="00E515E4" w:rsidP="00E515E4">
            <w:pPr>
              <w:rPr>
                <w:b/>
                <w:bCs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498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1781743E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5C552AC4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90 (inch) </w:t>
            </w:r>
          </w:p>
          <w:p w14:paraId="4A567C8A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Diameter in tolerance.</w:t>
            </w:r>
          </w:p>
          <w:p w14:paraId="72F4A414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2E478D53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0A057EF3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0FE3E2EF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34859635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03E04F9E" w14:textId="77777777" w:rsidR="00072792" w:rsidRPr="00072792" w:rsidRDefault="00072792" w:rsidP="000727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0450C921" w14:textId="4F5B0423" w:rsidR="00705843" w:rsidRDefault="00072792" w:rsidP="00072792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BC4" w14:textId="5261461B" w:rsidR="000D64FA" w:rsidRDefault="00D17BB7" w:rsidP="00705843">
            <w:r>
              <w:lastRenderedPageBreak/>
              <w:t>The d</w:t>
            </w:r>
            <w:r w:rsidR="00705843">
              <w:t>iameter</w:t>
            </w:r>
            <w:r>
              <w:t xml:space="preserve"> is</w:t>
            </w:r>
            <w:r w:rsidR="00705843">
              <w:t xml:space="preserve"> </w:t>
            </w:r>
            <w:r w:rsidR="000D64FA">
              <w:t>less than the expected value</w:t>
            </w:r>
            <w:r>
              <w:t xml:space="preserve"> and in tolerance.</w:t>
            </w:r>
          </w:p>
          <w:p w14:paraId="7D39FCCF" w14:textId="77777777" w:rsidR="000D64FA" w:rsidRDefault="000D64FA" w:rsidP="000D64FA">
            <w:r>
              <w:t xml:space="preserve">The count of blades entered is correct. </w:t>
            </w:r>
          </w:p>
          <w:p w14:paraId="47107EA8" w14:textId="32EF7F51" w:rsidR="00705843" w:rsidRDefault="00D17BB7" w:rsidP="00705843">
            <w:r>
              <w:lastRenderedPageBreak/>
              <w:t>The count of diameters and count of kerfs out of tolerance are not changed because diameter and kerf are in tolerance</w:t>
            </w:r>
            <w:r w:rsidR="00E515E4">
              <w:t>.</w:t>
            </w:r>
          </w:p>
          <w:p w14:paraId="28F40A50" w14:textId="77777777" w:rsidR="00E515E4" w:rsidRDefault="00E515E4" w:rsidP="00705843"/>
          <w:p w14:paraId="5ED7C0CE" w14:textId="77777777" w:rsidR="00705843" w:rsidRDefault="00705843" w:rsidP="00705843">
            <w:r>
              <w:t xml:space="preserve">The algorithm continues. </w:t>
            </w:r>
          </w:p>
          <w:p w14:paraId="160C8D82" w14:textId="77777777" w:rsidR="00705843" w:rsidRDefault="00705843" w:rsidP="00705843">
            <w:r>
              <w:t>The algorithm works as expected.</w:t>
            </w:r>
          </w:p>
        </w:tc>
      </w:tr>
      <w:tr w:rsidR="00C95D1A" w14:paraId="5070CD5C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97A" w14:textId="6CE00B57" w:rsidR="00C95D1A" w:rsidRDefault="00C95D1A" w:rsidP="00C95D1A">
            <w:r>
              <w:lastRenderedPageBreak/>
              <w:t>7.26</w:t>
            </w:r>
          </w:p>
          <w:p w14:paraId="4F5F0CB6" w14:textId="29274567" w:rsidR="00C95D1A" w:rsidRDefault="00C95D1A" w:rsidP="00C95D1A">
            <w:r>
              <w:t>0.059</w:t>
            </w:r>
          </w:p>
          <w:p w14:paraId="3379278C" w14:textId="0C776F39" w:rsidR="00C95D1A" w:rsidRDefault="00C95D1A" w:rsidP="00C95D1A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6D1" w14:textId="0C4004A8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6FB54E2D" w14:textId="7E49BAFC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1985170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590 (inch) </w:t>
            </w:r>
          </w:p>
          <w:p w14:paraId="21D112A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CC46EF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46E2210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6C1A940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52AF075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1FB8C90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0F03FAA4" w14:textId="3E1FC0B6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49EEF7FB" w14:textId="26B31FCD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F0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14BCF61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3038D64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590 (inch) </w:t>
            </w:r>
          </w:p>
          <w:p w14:paraId="0F81FF9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0936555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0474A12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0957380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720C21E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567C925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04064F0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6FAC3504" w14:textId="0113517C" w:rsidR="00C95D1A" w:rsidRPr="00631B35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DB6" w14:textId="58D66784" w:rsidR="00C95D1A" w:rsidRDefault="00C95D1A" w:rsidP="00C95D1A">
            <w:r>
              <w:t>The diameter is bigger than the expected value and in tolerance.</w:t>
            </w:r>
          </w:p>
          <w:p w14:paraId="2435B8EB" w14:textId="77777777" w:rsidR="00C95D1A" w:rsidRDefault="00C95D1A" w:rsidP="00C95D1A">
            <w:r>
              <w:t xml:space="preserve">The count of blades entered is correct. </w:t>
            </w:r>
          </w:p>
          <w:p w14:paraId="7A1430F2" w14:textId="32478BE9" w:rsidR="00C95D1A" w:rsidRDefault="00C95D1A" w:rsidP="00C95D1A">
            <w:r>
              <w:t>The count of diameters and count of kerfs out of tolerance are not changed because diameter and kerf are in tolerance</w:t>
            </w:r>
          </w:p>
          <w:p w14:paraId="7DCF2C54" w14:textId="77777777" w:rsidR="00C95D1A" w:rsidRDefault="00C95D1A" w:rsidP="00C95D1A"/>
          <w:p w14:paraId="2D7E5B28" w14:textId="6CBB262D" w:rsidR="00C95D1A" w:rsidRDefault="00C95D1A" w:rsidP="00C95D1A">
            <w:pPr>
              <w:ind w:left="720" w:hanging="720"/>
            </w:pPr>
            <w:r>
              <w:t>The algorithm continues.</w:t>
            </w:r>
          </w:p>
          <w:p w14:paraId="3C7ADCAE" w14:textId="1D7C97F3" w:rsidR="00C95D1A" w:rsidRDefault="00F401BF" w:rsidP="00C95D1A">
            <w:r>
              <w:t>The algorithm logic works as expected.</w:t>
            </w:r>
          </w:p>
        </w:tc>
      </w:tr>
      <w:tr w:rsidR="00C95D1A" w14:paraId="4B892338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C5C" w14:textId="67E81700" w:rsidR="00C95D1A" w:rsidRDefault="00C95D1A" w:rsidP="00C95D1A">
            <w:r>
              <w:t>7.25</w:t>
            </w:r>
          </w:p>
          <w:p w14:paraId="5BF8CFF7" w14:textId="4DC73A9C" w:rsidR="00C95D1A" w:rsidRDefault="00C95D1A" w:rsidP="00C95D1A">
            <w:r>
              <w:t>0.05</w:t>
            </w:r>
          </w:p>
          <w:p w14:paraId="26BA447F" w14:textId="4B7CB2E2" w:rsidR="00C95D1A" w:rsidRDefault="00C95D1A" w:rsidP="00C95D1A">
            <w:r>
              <w:t>YEs</w:t>
            </w:r>
          </w:p>
          <w:p w14:paraId="175CF68A" w14:textId="77777777" w:rsidR="00C95D1A" w:rsidRDefault="00C95D1A" w:rsidP="00C95D1A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E66" w14:textId="739BCD3C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493E2D3F" w14:textId="3A96C0B2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715A9A9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00 (inch) </w:t>
            </w:r>
          </w:p>
          <w:p w14:paraId="3BE9380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7D16F54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74CB857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3ECD2CA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6037FD6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5F02463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54CA357" w14:textId="6A30CE8A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410FC8DC" w14:textId="18232802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22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0E92982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28E4CB8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00 (inch) </w:t>
            </w:r>
          </w:p>
          <w:p w14:paraId="6C615B2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DF1CD5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705F600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15F44CF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5839071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1ED16D5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635BC19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1A614DE2" w14:textId="521DF5A0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B7F" w14:textId="6CA9F229" w:rsidR="00C95D1A" w:rsidRDefault="00C95D1A" w:rsidP="00C95D1A">
            <w:r>
              <w:t>The kerf is less than the expected value and in tolerance.</w:t>
            </w:r>
          </w:p>
          <w:p w14:paraId="548E07B8" w14:textId="77777777" w:rsidR="00C95D1A" w:rsidRDefault="00C95D1A" w:rsidP="00C95D1A">
            <w:r>
              <w:t xml:space="preserve">The count of blades entered is correct. </w:t>
            </w:r>
          </w:p>
          <w:p w14:paraId="67CAFCDA" w14:textId="454FFFAC" w:rsidR="00C95D1A" w:rsidRDefault="00C95D1A" w:rsidP="00C95D1A">
            <w:r>
              <w:t>The count of diameters and count of kerfs out of tolerance are not changed because diameter and kerf are in tolerance.</w:t>
            </w:r>
          </w:p>
          <w:p w14:paraId="71531D52" w14:textId="77777777" w:rsidR="00C95D1A" w:rsidRDefault="00C95D1A" w:rsidP="00C95D1A"/>
          <w:p w14:paraId="1C98C2BC" w14:textId="77777777" w:rsidR="00C95D1A" w:rsidRDefault="00C95D1A" w:rsidP="00C95D1A">
            <w:pPr>
              <w:ind w:left="720" w:hanging="720"/>
            </w:pPr>
            <w:r>
              <w:t>The algorithm continues.</w:t>
            </w:r>
          </w:p>
          <w:p w14:paraId="3CC42340" w14:textId="163A40A3" w:rsidR="00C95D1A" w:rsidRDefault="00F401BF" w:rsidP="00C95D1A">
            <w:r>
              <w:t>The algorithm logic works as expected.</w:t>
            </w:r>
          </w:p>
        </w:tc>
      </w:tr>
      <w:tr w:rsidR="00C95D1A" w14:paraId="1319826B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6A1" w14:textId="77777777" w:rsidR="00C95D1A" w:rsidRDefault="00C95D1A" w:rsidP="00C95D1A">
            <w:r>
              <w:t>7.25</w:t>
            </w:r>
          </w:p>
          <w:p w14:paraId="676A4C00" w14:textId="77777777" w:rsidR="00C95D1A" w:rsidRDefault="00C95D1A" w:rsidP="00C95D1A">
            <w:r>
              <w:t>0.06</w:t>
            </w:r>
          </w:p>
          <w:p w14:paraId="63C96938" w14:textId="4ABF29E1" w:rsidR="00C95D1A" w:rsidRDefault="00C95D1A" w:rsidP="00C95D1A">
            <w:r>
              <w:t>carro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387" w14:textId="57BF95EB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39CE5883" w14:textId="684E2A3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3C26649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600 (inch) </w:t>
            </w:r>
          </w:p>
          <w:p w14:paraId="27EDEE3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DD97DE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4BBF649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08833A9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2D6B9A1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1403E33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0D68640" w14:textId="742F790F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02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9359B7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789B11E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600 (inch) </w:t>
            </w:r>
          </w:p>
          <w:p w14:paraId="7009CE2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4336EA9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2CD35C4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4388086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54B8285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37F1982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00E9173A" w14:textId="4A661F1A" w:rsidR="00C95D1A" w:rsidRPr="00631B35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813" w14:textId="3F8328F5" w:rsidR="00C95D1A" w:rsidRDefault="00C95D1A" w:rsidP="00C95D1A">
            <w:r>
              <w:t>The kerf is bigger than the expected value and in tolerance.</w:t>
            </w:r>
          </w:p>
          <w:p w14:paraId="4BF837C7" w14:textId="77777777" w:rsidR="00C95D1A" w:rsidRDefault="00C95D1A" w:rsidP="00C95D1A">
            <w:r>
              <w:t xml:space="preserve">The count of blades entered is correct. </w:t>
            </w:r>
          </w:p>
          <w:p w14:paraId="40DD3AE6" w14:textId="6BE72B2A" w:rsidR="00C95D1A" w:rsidRDefault="00C95D1A" w:rsidP="00C95D1A">
            <w:r>
              <w:t>The count of diameters and count of kerfs out of tolerance are not changed because diameter and kerf are in tolerance</w:t>
            </w:r>
          </w:p>
          <w:p w14:paraId="1E6FDF73" w14:textId="77777777" w:rsidR="00C95D1A" w:rsidRDefault="00C95D1A" w:rsidP="00C95D1A"/>
          <w:p w14:paraId="2C0C7E3D" w14:textId="7653BFCD" w:rsidR="00C95D1A" w:rsidRDefault="00C95D1A" w:rsidP="00C95D1A">
            <w:pPr>
              <w:ind w:left="720" w:hanging="720"/>
            </w:pPr>
            <w:r>
              <w:t>The algorithm stops.</w:t>
            </w:r>
          </w:p>
          <w:p w14:paraId="092CB49C" w14:textId="2E71A2B5" w:rsidR="00C95D1A" w:rsidRDefault="00F401BF" w:rsidP="00C95D1A">
            <w:r>
              <w:t>The algorithm logic works as expected.</w:t>
            </w:r>
          </w:p>
        </w:tc>
      </w:tr>
      <w:tr w:rsidR="00C95D1A" w14:paraId="2CFB2DCD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46E" w14:textId="250F668E" w:rsidR="00C95D1A" w:rsidRDefault="00C95D1A" w:rsidP="00C95D1A">
            <w:r>
              <w:t>6.00</w:t>
            </w:r>
          </w:p>
          <w:p w14:paraId="43661F0A" w14:textId="0968C4F8" w:rsidR="00C95D1A" w:rsidRDefault="00C95D1A" w:rsidP="00C95D1A">
            <w:r>
              <w:t>0.059</w:t>
            </w:r>
          </w:p>
          <w:p w14:paraId="0AF03FE2" w14:textId="2DC35B5E" w:rsidR="00C95D1A" w:rsidRDefault="00C95D1A" w:rsidP="00C95D1A">
            <w:proofErr w:type="spellStart"/>
            <w:r>
              <w:t>YeS</w:t>
            </w:r>
            <w:proofErr w:type="spellEnd"/>
          </w:p>
          <w:p w14:paraId="3FC19EDF" w14:textId="5A5827D9" w:rsidR="00C95D1A" w:rsidRDefault="00C95D1A" w:rsidP="00C95D1A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8B4" w14:textId="4634127F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391726C" w14:textId="56B66ED2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0DDF7BB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6.0000 (inch), width: 0.0590 (inch) </w:t>
            </w:r>
          </w:p>
          <w:p w14:paraId="519902B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76097F3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5625A4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092EA5B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1</w:t>
            </w:r>
          </w:p>
          <w:p w14:paraId="5D985FB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399C70C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19E7953" w14:textId="065EEFD3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Continue (yes/no)?</w:t>
            </w:r>
          </w:p>
          <w:p w14:paraId="1CEF4542" w14:textId="77A13D7D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28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4566F88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A59F51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6.0000 (inch), width: 0.0590 (inch) </w:t>
            </w:r>
          </w:p>
          <w:p w14:paraId="081C523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418AE02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07C6C9C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7038CB2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1</w:t>
            </w:r>
          </w:p>
          <w:p w14:paraId="4DD6D03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44FFA72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1EBD3C3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Continue (yes/no)?</w:t>
            </w:r>
          </w:p>
          <w:p w14:paraId="10821775" w14:textId="5CBC0623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2D1" w14:textId="326FC1FD" w:rsidR="00C95D1A" w:rsidRDefault="00C95D1A" w:rsidP="00C95D1A">
            <w:r>
              <w:lastRenderedPageBreak/>
              <w:t>The diameter is less than the expected value and out of tolerance.</w:t>
            </w:r>
          </w:p>
          <w:p w14:paraId="5E3D1940" w14:textId="77777777" w:rsidR="00C95D1A" w:rsidRDefault="00C95D1A" w:rsidP="00C95D1A">
            <w:r>
              <w:t xml:space="preserve">The count of blades entered is correct. </w:t>
            </w:r>
          </w:p>
          <w:p w14:paraId="68FE9778" w14:textId="2C4686EB" w:rsidR="00C95D1A" w:rsidRDefault="00C95D1A" w:rsidP="00C95D1A">
            <w:r>
              <w:t>The count of diameters and count of kerfs out of tolerance are correct.</w:t>
            </w:r>
          </w:p>
          <w:p w14:paraId="22AD1ABF" w14:textId="77777777" w:rsidR="00C95D1A" w:rsidRDefault="00C95D1A" w:rsidP="00C95D1A"/>
          <w:p w14:paraId="65E7C336" w14:textId="77777777" w:rsidR="00C95D1A" w:rsidRDefault="00C95D1A" w:rsidP="00C95D1A">
            <w:r>
              <w:t xml:space="preserve">The algorithm continues. </w:t>
            </w:r>
          </w:p>
          <w:p w14:paraId="0738E6CE" w14:textId="3293C3A2" w:rsidR="00C95D1A" w:rsidRDefault="00F401BF" w:rsidP="00C95D1A">
            <w:r>
              <w:t>The algorithm logic works as expected</w:t>
            </w:r>
          </w:p>
        </w:tc>
      </w:tr>
      <w:tr w:rsidR="00C95D1A" w14:paraId="535A6CA5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6D5" w14:textId="3464BC94" w:rsidR="00C95D1A" w:rsidRDefault="00C95D1A" w:rsidP="00C95D1A">
            <w:r>
              <w:t>8.0</w:t>
            </w:r>
          </w:p>
          <w:p w14:paraId="05F9CF24" w14:textId="77777777" w:rsidR="00C95D1A" w:rsidRDefault="00C95D1A" w:rsidP="00C95D1A">
            <w:r>
              <w:t>0.059</w:t>
            </w:r>
          </w:p>
          <w:p w14:paraId="1D6344F3" w14:textId="34A0E3AE" w:rsidR="00C95D1A" w:rsidRDefault="00C95D1A" w:rsidP="00C95D1A">
            <w:proofErr w:type="spellStart"/>
            <w:r>
              <w:t>yeS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D66" w14:textId="1993AE39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1AFD614C" w14:textId="2EDF2D8B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058A5FC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8.0000 (inch), width: 0.0590 (inch) </w:t>
            </w:r>
          </w:p>
          <w:p w14:paraId="28890D7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2CD7571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5C34EFA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75DB0C3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6F70BAC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52BA36A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CCEFD08" w14:textId="2822C9C6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0458E982" w14:textId="3BCDF260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5B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3A33E8A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74723B9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8.0000 (inch), width: 0.0590 (inch) </w:t>
            </w:r>
          </w:p>
          <w:p w14:paraId="5D641A2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644BC9A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4A838E5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33F9744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03EFAB1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1C83EB5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0BE791B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6202E1C9" w14:textId="4DCCF22A" w:rsidR="00C95D1A" w:rsidRPr="008B798F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6C9" w14:textId="41BF16E0" w:rsidR="00C95D1A" w:rsidRDefault="00C95D1A" w:rsidP="00C95D1A">
            <w:r>
              <w:t>The diameter is bigger than the expected value and out of tolerance.</w:t>
            </w:r>
          </w:p>
          <w:p w14:paraId="79C34EC2" w14:textId="77777777" w:rsidR="00C95D1A" w:rsidRDefault="00C95D1A" w:rsidP="00C95D1A">
            <w:r>
              <w:t xml:space="preserve">The count of blades entered is correct. </w:t>
            </w:r>
          </w:p>
          <w:p w14:paraId="54B15E7D" w14:textId="5ADD59C7" w:rsidR="00C95D1A" w:rsidRDefault="00C95D1A" w:rsidP="00C95D1A">
            <w:r>
              <w:t>The count of diameters and count of kerfs out of tolerance are correct.</w:t>
            </w:r>
          </w:p>
          <w:p w14:paraId="78CA0F4A" w14:textId="77777777" w:rsidR="00C95D1A" w:rsidRDefault="00C95D1A" w:rsidP="00C95D1A"/>
          <w:p w14:paraId="34920550" w14:textId="77777777" w:rsidR="00C95D1A" w:rsidRDefault="00C95D1A" w:rsidP="00C95D1A">
            <w:r>
              <w:t xml:space="preserve">The algorithm continues. </w:t>
            </w:r>
          </w:p>
          <w:p w14:paraId="239CD9C0" w14:textId="45228A2E" w:rsidR="00C95D1A" w:rsidRDefault="00F401BF" w:rsidP="00C95D1A">
            <w:r>
              <w:t>The algorithm logic works as expected</w:t>
            </w:r>
          </w:p>
        </w:tc>
      </w:tr>
      <w:tr w:rsidR="00C95D1A" w14:paraId="0D731EA6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001" w14:textId="0F285B68" w:rsidR="00C95D1A" w:rsidRDefault="00C95D1A" w:rsidP="00C95D1A">
            <w:r>
              <w:t>7.25</w:t>
            </w:r>
          </w:p>
          <w:p w14:paraId="6C5CE330" w14:textId="67DCC571" w:rsidR="00C95D1A" w:rsidRDefault="00C95D1A" w:rsidP="00C95D1A">
            <w:r>
              <w:t>0.01</w:t>
            </w:r>
          </w:p>
          <w:p w14:paraId="7CE2514D" w14:textId="5B51DFE8" w:rsidR="00C95D1A" w:rsidRDefault="00C95D1A" w:rsidP="00C95D1A">
            <w:proofErr w:type="spellStart"/>
            <w:r>
              <w:t>yeS</w:t>
            </w:r>
            <w:proofErr w:type="spellEnd"/>
          </w:p>
          <w:p w14:paraId="1BEBC1AA" w14:textId="43F8A651" w:rsidR="00C95D1A" w:rsidRDefault="00C95D1A" w:rsidP="00C95D1A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DA2" w14:textId="1D2F9A02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174918CB" w14:textId="3A88624B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6A48EE8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100 (inch) </w:t>
            </w:r>
          </w:p>
          <w:p w14:paraId="0AF36F2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7FC41A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636E66C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1D6996F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76D258A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1</w:t>
            </w:r>
          </w:p>
          <w:p w14:paraId="7EA0CCD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9DF7F2A" w14:textId="407A8F30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0D6D29CB" w14:textId="0E1E627A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80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24E45F9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6834F98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100 (inch) </w:t>
            </w:r>
          </w:p>
          <w:p w14:paraId="535594A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1535622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3C03399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62C49A3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2B5CF35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1</w:t>
            </w:r>
          </w:p>
          <w:p w14:paraId="27F035C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54B358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566E23C7" w14:textId="71527FDE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3F2" w14:textId="266FA626" w:rsidR="00C95D1A" w:rsidRDefault="00C95D1A" w:rsidP="00C95D1A">
            <w:r>
              <w:t>The kerf is less than the expected value and out of tolerance.</w:t>
            </w:r>
          </w:p>
          <w:p w14:paraId="05E2D67B" w14:textId="77777777" w:rsidR="00C95D1A" w:rsidRDefault="00C95D1A" w:rsidP="00C95D1A">
            <w:r>
              <w:t xml:space="preserve">The count of blades entered is correct. </w:t>
            </w:r>
          </w:p>
          <w:p w14:paraId="6A4ADECF" w14:textId="77777777" w:rsidR="00C95D1A" w:rsidRDefault="00C95D1A" w:rsidP="00C95D1A">
            <w:r>
              <w:t>The count of diameters and count of kerfs out of tolerance are correct.</w:t>
            </w:r>
          </w:p>
          <w:p w14:paraId="555298E5" w14:textId="77777777" w:rsidR="00C95D1A" w:rsidRDefault="00C95D1A" w:rsidP="00C95D1A"/>
          <w:p w14:paraId="5CC06008" w14:textId="77777777" w:rsidR="00C95D1A" w:rsidRDefault="00C95D1A" w:rsidP="00C95D1A">
            <w:r>
              <w:t xml:space="preserve">The algorithm continues. </w:t>
            </w:r>
          </w:p>
          <w:p w14:paraId="03FC9F2C" w14:textId="1BB0A7D9" w:rsidR="00C95D1A" w:rsidRDefault="00F401BF" w:rsidP="00C95D1A">
            <w:r>
              <w:t>The algorithm logic works as expected</w:t>
            </w:r>
          </w:p>
        </w:tc>
      </w:tr>
      <w:tr w:rsidR="00C95D1A" w14:paraId="31EE64CA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F44" w14:textId="77777777" w:rsidR="00C95D1A" w:rsidRDefault="00C95D1A" w:rsidP="00C95D1A">
            <w:r>
              <w:t>7.25</w:t>
            </w:r>
          </w:p>
          <w:p w14:paraId="11795A25" w14:textId="77777777" w:rsidR="00C95D1A" w:rsidRDefault="00C95D1A" w:rsidP="00C95D1A">
            <w:r>
              <w:t>0.5</w:t>
            </w:r>
          </w:p>
          <w:p w14:paraId="15D8AD65" w14:textId="1A48376B" w:rsidR="00C95D1A" w:rsidRDefault="00C95D1A" w:rsidP="00C95D1A">
            <w:proofErr w:type="spellStart"/>
            <w:r>
              <w:t>yES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EE9" w14:textId="6D8CD9FD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2EC8711" w14:textId="1692CC44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57066BE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5000 (inch) </w:t>
            </w:r>
          </w:p>
          <w:p w14:paraId="2C6700E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069B1C7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079F42E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03D5F9E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42DFC01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1CD8472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8A99B6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3480C8CB" w14:textId="18BD81A4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38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200A0E2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CCCAAA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5000 (inch) </w:t>
            </w:r>
          </w:p>
          <w:p w14:paraId="12BCB2E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C26F0C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2CF0AF8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2889C93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48F85B2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7ACCE44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15DF86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4BA3EA10" w14:textId="2D0EFF8D" w:rsidR="00C95D1A" w:rsidRPr="008B798F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C93" w14:textId="59AAE0C0" w:rsidR="00C95D1A" w:rsidRDefault="00C95D1A" w:rsidP="00C95D1A">
            <w:r>
              <w:t>The kerf is bigger than the expected value and out of tolerance.</w:t>
            </w:r>
          </w:p>
          <w:p w14:paraId="226012CB" w14:textId="77777777" w:rsidR="00C95D1A" w:rsidRDefault="00C95D1A" w:rsidP="00C95D1A">
            <w:r>
              <w:t xml:space="preserve">The count of blades entered is correct. </w:t>
            </w:r>
          </w:p>
          <w:p w14:paraId="5ABDC2D9" w14:textId="77777777" w:rsidR="00C95D1A" w:rsidRDefault="00C95D1A" w:rsidP="00C95D1A">
            <w:r>
              <w:t>The count of diameters and count of kerfs out of tolerance are correct.</w:t>
            </w:r>
          </w:p>
          <w:p w14:paraId="3CE8D526" w14:textId="77777777" w:rsidR="00C95D1A" w:rsidRDefault="00C95D1A" w:rsidP="00C95D1A"/>
          <w:p w14:paraId="4B45F63C" w14:textId="77777777" w:rsidR="00C95D1A" w:rsidRDefault="00C95D1A" w:rsidP="00C95D1A">
            <w:r>
              <w:t xml:space="preserve">The algorithm continues. </w:t>
            </w:r>
          </w:p>
          <w:p w14:paraId="6A574B3D" w14:textId="75130581" w:rsidR="00C95D1A" w:rsidRDefault="00F401BF" w:rsidP="00C95D1A">
            <w:r>
              <w:t>The algorithm logic works as expected</w:t>
            </w:r>
          </w:p>
        </w:tc>
      </w:tr>
      <w:tr w:rsidR="00C95D1A" w14:paraId="5DDAC461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E61" w14:textId="77777777" w:rsidR="00C95D1A" w:rsidRDefault="00C95D1A" w:rsidP="00C95D1A">
            <w:r>
              <w:t>0</w:t>
            </w:r>
          </w:p>
          <w:p w14:paraId="40B9D7CB" w14:textId="7E1B47B3" w:rsidR="00C95D1A" w:rsidRDefault="00C95D1A" w:rsidP="00C95D1A">
            <w:r>
              <w:t>7.25</w:t>
            </w:r>
          </w:p>
          <w:p w14:paraId="20FBA87B" w14:textId="73F28F50" w:rsidR="00C95D1A" w:rsidRDefault="00C95D1A" w:rsidP="00C95D1A">
            <w:r>
              <w:t>0.059</w:t>
            </w:r>
          </w:p>
          <w:p w14:paraId="33A6ADAF" w14:textId="6F4B6193" w:rsidR="00C95D1A" w:rsidRDefault="00C95D1A" w:rsidP="00C95D1A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9BA" w14:textId="3B1C1909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308D00B4" w14:textId="7DEC84C2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2C60D2B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90 (inch) </w:t>
            </w:r>
          </w:p>
          <w:p w14:paraId="1980310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5E50FF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1FA2425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5</w:t>
            </w:r>
          </w:p>
          <w:p w14:paraId="2ED79B4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206D024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10FD57E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6222FBC8" w14:textId="39892F61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1C61E48C" w14:textId="73221BF1" w:rsidR="00C95D1A" w:rsidRPr="00072792" w:rsidRDefault="00C95D1A" w:rsidP="00C95D1A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51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84EDD1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6484367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90 (inch) </w:t>
            </w:r>
          </w:p>
          <w:p w14:paraId="3F2B144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72B6C55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8BD354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5</w:t>
            </w:r>
          </w:p>
          <w:p w14:paraId="3DB1D81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6ABC728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5A8376E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007509B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72899DC2" w14:textId="2502286B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711" w14:textId="77777777" w:rsidR="00C95D1A" w:rsidRDefault="00C95D1A" w:rsidP="00C95D1A">
            <w:r>
              <w:t xml:space="preserve">0 is not valid for diameter which only accepts positive number. </w:t>
            </w:r>
          </w:p>
          <w:p w14:paraId="316DE03A" w14:textId="77777777" w:rsidR="00C95D1A" w:rsidRDefault="00C95D1A" w:rsidP="00C95D1A">
            <w:r>
              <w:t xml:space="preserve">The count of blades entered is correct. </w:t>
            </w:r>
          </w:p>
          <w:p w14:paraId="5F3FDE05" w14:textId="77777777" w:rsidR="00C95D1A" w:rsidRDefault="00C95D1A" w:rsidP="00C95D1A">
            <w:r>
              <w:t>The count of diameters and count of kerfs out of tolerance are correct.</w:t>
            </w:r>
          </w:p>
          <w:p w14:paraId="50962274" w14:textId="77777777" w:rsidR="00C95D1A" w:rsidRDefault="00C95D1A" w:rsidP="00C95D1A"/>
          <w:p w14:paraId="2AB496E1" w14:textId="77777777" w:rsidR="00C95D1A" w:rsidRDefault="00C95D1A" w:rsidP="00C95D1A">
            <w:r>
              <w:t xml:space="preserve">The algorithm continues. </w:t>
            </w:r>
          </w:p>
          <w:p w14:paraId="2475FF95" w14:textId="71320CC5" w:rsidR="00C95D1A" w:rsidRDefault="00F401BF" w:rsidP="00C95D1A">
            <w:r>
              <w:t>The algorithm logic works as expected</w:t>
            </w:r>
          </w:p>
        </w:tc>
      </w:tr>
      <w:tr w:rsidR="00C95D1A" w14:paraId="562B8451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1B0" w14:textId="38DB3815" w:rsidR="00C95D1A" w:rsidRDefault="00C95D1A" w:rsidP="00C95D1A">
            <w:r>
              <w:t>7.25</w:t>
            </w:r>
          </w:p>
          <w:p w14:paraId="4FB453FA" w14:textId="1267FD7A" w:rsidR="00C95D1A" w:rsidRDefault="00C95D1A" w:rsidP="00C95D1A">
            <w:r>
              <w:t>0</w:t>
            </w:r>
          </w:p>
          <w:p w14:paraId="19101DC9" w14:textId="6F07BA72" w:rsidR="00C95D1A" w:rsidRDefault="00C95D1A" w:rsidP="00C95D1A">
            <w:r>
              <w:t>0.059</w:t>
            </w:r>
          </w:p>
          <w:p w14:paraId="16888839" w14:textId="331EACBA" w:rsidR="00C95D1A" w:rsidRDefault="00C95D1A" w:rsidP="00C95D1A">
            <w:r>
              <w:lastRenderedPageBreak/>
              <w:t>yes</w:t>
            </w:r>
          </w:p>
          <w:p w14:paraId="79A9FEF5" w14:textId="6E806BCC" w:rsidR="00C95D1A" w:rsidRDefault="00C95D1A" w:rsidP="00C95D1A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B6C" w14:textId="3A2137B9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54277F1C" w14:textId="276393AB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0A443F3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77393BD3" w14:textId="3EF4E03F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kerf: </w:t>
            </w:r>
          </w:p>
          <w:p w14:paraId="69B9059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2.5000 (inch), width: 0.0590 (inch) </w:t>
            </w:r>
          </w:p>
          <w:p w14:paraId="7A192A8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32817CB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2C9A8C7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6</w:t>
            </w:r>
          </w:p>
          <w:p w14:paraId="400B811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3</w:t>
            </w:r>
          </w:p>
          <w:p w14:paraId="1464B46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766A048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C3D57FB" w14:textId="337D2D3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09A6E755" w14:textId="38653264" w:rsidR="00C95D1A" w:rsidRPr="00072792" w:rsidRDefault="00C95D1A" w:rsidP="00C95D1A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DC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4308C59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4290E87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4C337A1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kerf: </w:t>
            </w:r>
          </w:p>
          <w:p w14:paraId="6DE0BD0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2.5000 (inch), width: 0.0590 (inch) </w:t>
            </w:r>
          </w:p>
          <w:p w14:paraId="61C046C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286811B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3B7D6A8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6</w:t>
            </w:r>
          </w:p>
          <w:p w14:paraId="556BD7D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3</w:t>
            </w:r>
          </w:p>
          <w:p w14:paraId="2543378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1EB7192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14BD8F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630551C3" w14:textId="05CF2445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EE18" w14:textId="116D0FCD" w:rsidR="00C95D1A" w:rsidRDefault="00C95D1A" w:rsidP="00C95D1A">
            <w:r>
              <w:lastRenderedPageBreak/>
              <w:t xml:space="preserve">0 is not valid for kerf which only accepts positive number. </w:t>
            </w:r>
          </w:p>
          <w:p w14:paraId="6691E8C8" w14:textId="77777777" w:rsidR="00C95D1A" w:rsidRDefault="00C95D1A" w:rsidP="00C95D1A">
            <w:r>
              <w:t xml:space="preserve">The count of blades entered is correct. </w:t>
            </w:r>
          </w:p>
          <w:p w14:paraId="069C273D" w14:textId="77777777" w:rsidR="00C95D1A" w:rsidRDefault="00C95D1A" w:rsidP="00C95D1A">
            <w:r>
              <w:lastRenderedPageBreak/>
              <w:t>The count of diameters and count of kerfs out of tolerance are correct.</w:t>
            </w:r>
          </w:p>
          <w:p w14:paraId="2F99F5D3" w14:textId="77777777" w:rsidR="00C95D1A" w:rsidRDefault="00C95D1A" w:rsidP="00C95D1A"/>
          <w:p w14:paraId="40786F00" w14:textId="77777777" w:rsidR="00C95D1A" w:rsidRDefault="00C95D1A" w:rsidP="00C95D1A">
            <w:r>
              <w:t xml:space="preserve">The algorithm continues. </w:t>
            </w:r>
          </w:p>
          <w:p w14:paraId="5E1E9448" w14:textId="0D62F845" w:rsidR="00C95D1A" w:rsidRDefault="00F401BF" w:rsidP="00C95D1A">
            <w:r>
              <w:t>The algorithm logic works as expected</w:t>
            </w:r>
          </w:p>
        </w:tc>
      </w:tr>
      <w:tr w:rsidR="00C95D1A" w14:paraId="74D97E46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ADD" w14:textId="77777777" w:rsidR="00C95D1A" w:rsidRDefault="00C95D1A" w:rsidP="00C95D1A">
            <w:r>
              <w:lastRenderedPageBreak/>
              <w:t>-7.5</w:t>
            </w:r>
          </w:p>
          <w:p w14:paraId="200F4131" w14:textId="3ECEF424" w:rsidR="00C95D1A" w:rsidRDefault="00C95D1A" w:rsidP="00C95D1A">
            <w:r>
              <w:t>7.5</w:t>
            </w:r>
          </w:p>
          <w:p w14:paraId="743F369F" w14:textId="4432F170" w:rsidR="00C95D1A" w:rsidRDefault="00C95D1A" w:rsidP="00C95D1A">
            <w:r>
              <w:t>0.059</w:t>
            </w:r>
          </w:p>
          <w:p w14:paraId="7165342B" w14:textId="67090DCE" w:rsidR="00C95D1A" w:rsidRDefault="00C95D1A" w:rsidP="00C95D1A">
            <w:r>
              <w:t>YES</w:t>
            </w:r>
          </w:p>
          <w:p w14:paraId="7EAC21F0" w14:textId="6BB40560" w:rsidR="00C95D1A" w:rsidRDefault="00C95D1A" w:rsidP="00C95D1A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A3D" w14:textId="56C0AE16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3794551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50919019" w14:textId="35C16D40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7B51FE1F" w14:textId="12E28E2D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38EF2C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5000 (inch), width: 0.0590 (inch) </w:t>
            </w:r>
          </w:p>
          <w:p w14:paraId="6E05B94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6CA2B17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387EEAB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7</w:t>
            </w:r>
          </w:p>
          <w:p w14:paraId="77FE2E4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6D42AA3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3189F2F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143A39CF" w14:textId="79AB0FD2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2C9EFD9C" w14:textId="18C87266" w:rsidR="00C95D1A" w:rsidRPr="00072792" w:rsidRDefault="00C95D1A" w:rsidP="00C95D1A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B4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740E51E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646859E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124E47F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602AAB8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5000 (inch), width: 0.0590 (inch) </w:t>
            </w:r>
          </w:p>
          <w:p w14:paraId="60038F7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03A2D8B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196199B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7</w:t>
            </w:r>
          </w:p>
          <w:p w14:paraId="5052A6C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0DD5A51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582C54E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37C1F61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6A74023E" w14:textId="27099CFB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6A7" w14:textId="7554269B" w:rsidR="00C95D1A" w:rsidRDefault="00C95D1A" w:rsidP="00C95D1A">
            <w:r>
              <w:t xml:space="preserve">Negative number is not valid for diameter which only accepts positive number. </w:t>
            </w:r>
          </w:p>
          <w:p w14:paraId="06E93B8C" w14:textId="77777777" w:rsidR="00C95D1A" w:rsidRDefault="00C95D1A" w:rsidP="00C95D1A">
            <w:r>
              <w:t xml:space="preserve">The count of blades entered is correct. </w:t>
            </w:r>
          </w:p>
          <w:p w14:paraId="3C9E2C65" w14:textId="77777777" w:rsidR="00C95D1A" w:rsidRDefault="00C95D1A" w:rsidP="00C95D1A">
            <w:r>
              <w:t>The count of diameters and count of kerfs out of tolerance are correct.</w:t>
            </w:r>
          </w:p>
          <w:p w14:paraId="1B1A03EC" w14:textId="77777777" w:rsidR="00C95D1A" w:rsidRDefault="00C95D1A" w:rsidP="00C95D1A"/>
          <w:p w14:paraId="5015376B" w14:textId="77777777" w:rsidR="00C95D1A" w:rsidRDefault="00C95D1A" w:rsidP="00C95D1A">
            <w:r>
              <w:t xml:space="preserve">The algorithm continues. </w:t>
            </w:r>
          </w:p>
          <w:p w14:paraId="7F86E3AE" w14:textId="79F9DDF7" w:rsidR="00C95D1A" w:rsidRDefault="00F401BF" w:rsidP="00C95D1A">
            <w:r>
              <w:t>The algorithm logic works as expected</w:t>
            </w:r>
          </w:p>
        </w:tc>
      </w:tr>
      <w:tr w:rsidR="00C95D1A" w14:paraId="1D41ECC2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726" w14:textId="6FD934FB" w:rsidR="00C95D1A" w:rsidRDefault="00C95D1A" w:rsidP="00C95D1A">
            <w:r>
              <w:t>7.25</w:t>
            </w:r>
          </w:p>
          <w:p w14:paraId="7AD262A9" w14:textId="09BC8362" w:rsidR="00C95D1A" w:rsidRDefault="00C95D1A" w:rsidP="00C95D1A">
            <w:r>
              <w:t>-1</w:t>
            </w:r>
          </w:p>
          <w:p w14:paraId="22DB5C76" w14:textId="117E97E0" w:rsidR="00C95D1A" w:rsidRDefault="00C95D1A" w:rsidP="00C95D1A">
            <w:r>
              <w:t>1.0</w:t>
            </w:r>
          </w:p>
          <w:p w14:paraId="5476E26C" w14:textId="7A61E45D" w:rsidR="00C95D1A" w:rsidRDefault="00C95D1A" w:rsidP="00C95D1A">
            <w:r>
              <w:t>yes</w:t>
            </w:r>
          </w:p>
          <w:p w14:paraId="56BB1153" w14:textId="77777777" w:rsidR="00C95D1A" w:rsidRDefault="00C95D1A" w:rsidP="00C95D1A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F96" w14:textId="05F878EE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298B4275" w14:textId="130C5A0B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5E814AB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211CEC09" w14:textId="2843FE41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6D97D1A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1.0000 (inch) </w:t>
            </w:r>
          </w:p>
          <w:p w14:paraId="745329A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57266E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00E2876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8</w:t>
            </w:r>
          </w:p>
          <w:p w14:paraId="0D71724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543AE5C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728E585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9E04E4F" w14:textId="1A8B4FCC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61947C3C" w14:textId="0D290FD5" w:rsidR="00C95D1A" w:rsidRPr="00072792" w:rsidRDefault="00C95D1A" w:rsidP="00C95D1A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01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6A1796BC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25FE9CB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33CED9F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218CCF7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1.0000 (inch) </w:t>
            </w:r>
          </w:p>
          <w:p w14:paraId="3200EACB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83C354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68D5B6B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8</w:t>
            </w:r>
          </w:p>
          <w:p w14:paraId="69CF925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5B2D600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76CAD41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E389DB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186EF6E5" w14:textId="3D06C05B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9C2" w14:textId="2B92612A" w:rsidR="00C95D1A" w:rsidRDefault="00C95D1A" w:rsidP="00C95D1A">
            <w:r>
              <w:t xml:space="preserve">Negative number is not valid for kerf which only accepts positive number. </w:t>
            </w:r>
          </w:p>
          <w:p w14:paraId="42A6161E" w14:textId="77777777" w:rsidR="00C95D1A" w:rsidRDefault="00C95D1A" w:rsidP="00C95D1A">
            <w:r>
              <w:t xml:space="preserve">The count of blades entered is correct. </w:t>
            </w:r>
          </w:p>
          <w:p w14:paraId="78AB510A" w14:textId="77777777" w:rsidR="00C95D1A" w:rsidRDefault="00C95D1A" w:rsidP="00C95D1A">
            <w:r>
              <w:t>The count of diameters and count of kerfs out of tolerance are correct.</w:t>
            </w:r>
          </w:p>
          <w:p w14:paraId="5F50EC29" w14:textId="77777777" w:rsidR="00C95D1A" w:rsidRDefault="00C95D1A" w:rsidP="00C95D1A"/>
          <w:p w14:paraId="3E80C0BA" w14:textId="77777777" w:rsidR="00C95D1A" w:rsidRDefault="00C95D1A" w:rsidP="00C95D1A">
            <w:r>
              <w:t xml:space="preserve">The algorithm continues. </w:t>
            </w:r>
          </w:p>
          <w:p w14:paraId="740274A6" w14:textId="0A13D3EA" w:rsidR="00C95D1A" w:rsidRDefault="00F401BF" w:rsidP="00C95D1A">
            <w:r>
              <w:t>The algorithm logic works as expected</w:t>
            </w:r>
          </w:p>
        </w:tc>
      </w:tr>
      <w:tr w:rsidR="00C95D1A" w14:paraId="53A8ADFB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B76" w14:textId="0DF912AD" w:rsidR="00C95D1A" w:rsidRDefault="00C95D1A" w:rsidP="00C95D1A">
            <w:r>
              <w:t>Hello</w:t>
            </w:r>
          </w:p>
          <w:p w14:paraId="274E3E2E" w14:textId="4DA02DD5" w:rsidR="00C95D1A" w:rsidRDefault="00C95D1A" w:rsidP="00C95D1A">
            <w:r>
              <w:t>7.26</w:t>
            </w:r>
          </w:p>
          <w:p w14:paraId="477D8CE2" w14:textId="02E1801C" w:rsidR="00C95D1A" w:rsidRDefault="00C95D1A" w:rsidP="00C95D1A">
            <w:r>
              <w:t>0.06</w:t>
            </w:r>
          </w:p>
          <w:p w14:paraId="1FFC722A" w14:textId="2B3F56ED" w:rsidR="00C95D1A" w:rsidRDefault="00C95D1A" w:rsidP="00C95D1A">
            <w:r>
              <w:t>yes</w:t>
            </w:r>
          </w:p>
          <w:p w14:paraId="2E7946FE" w14:textId="77777777" w:rsidR="00C95D1A" w:rsidRDefault="00C95D1A" w:rsidP="00C95D1A"/>
          <w:p w14:paraId="04848EDA" w14:textId="104B63BC" w:rsidR="00C95D1A" w:rsidRDefault="00C95D1A" w:rsidP="00C95D1A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C35" w14:textId="2748FDD0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E99612B" w14:textId="49802F06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3D318876" w14:textId="447446B3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04CE88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600 (inch) </w:t>
            </w:r>
          </w:p>
          <w:p w14:paraId="1181CF8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C0315E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5D6C3108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9</w:t>
            </w:r>
          </w:p>
          <w:p w14:paraId="1AA1F24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51D73BC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491CC91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05B26A2" w14:textId="6A7C3C1B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6C68E130" w14:textId="73E6064A" w:rsidR="00C95D1A" w:rsidRPr="00072792" w:rsidRDefault="00C95D1A" w:rsidP="00C95D1A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2B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CD0D8D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531C1C8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787E5D9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600 (inch) </w:t>
            </w:r>
          </w:p>
          <w:p w14:paraId="22DA980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706CA0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1A80B8E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9</w:t>
            </w:r>
          </w:p>
          <w:p w14:paraId="574200E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1A2A9F3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702A413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014C515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0E93DDC9" w14:textId="57D971E5" w:rsidR="00C95D1A" w:rsidRDefault="00C95D1A" w:rsidP="00C95D1A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19E" w14:textId="735A8DDE" w:rsidR="00C95D1A" w:rsidRDefault="00C95D1A" w:rsidP="00C95D1A">
            <w:r>
              <w:t xml:space="preserve">Text is not valid for diameter which only accepts positive number. </w:t>
            </w:r>
          </w:p>
          <w:p w14:paraId="04FD3D28" w14:textId="77777777" w:rsidR="00C95D1A" w:rsidRDefault="00C95D1A" w:rsidP="00C95D1A">
            <w:r>
              <w:t xml:space="preserve">The count of blades entered is correct. </w:t>
            </w:r>
          </w:p>
          <w:p w14:paraId="021FEA72" w14:textId="77777777" w:rsidR="00C95D1A" w:rsidRDefault="00C95D1A" w:rsidP="00C95D1A">
            <w:r>
              <w:t>The count of diameters and count of kerfs out of tolerance are correct.</w:t>
            </w:r>
          </w:p>
          <w:p w14:paraId="1D71D2C2" w14:textId="77777777" w:rsidR="00C95D1A" w:rsidRDefault="00C95D1A" w:rsidP="00C95D1A"/>
          <w:p w14:paraId="32AF30ED" w14:textId="77777777" w:rsidR="00C95D1A" w:rsidRDefault="00C95D1A" w:rsidP="00C95D1A">
            <w:r>
              <w:t xml:space="preserve">The algorithm continues. </w:t>
            </w:r>
          </w:p>
          <w:p w14:paraId="59B0187F" w14:textId="0E6A5FE0" w:rsidR="00C95D1A" w:rsidRDefault="00F401BF" w:rsidP="00C95D1A">
            <w:r>
              <w:t>The algorithm logic works as expected</w:t>
            </w:r>
          </w:p>
        </w:tc>
      </w:tr>
      <w:tr w:rsidR="00C95D1A" w14:paraId="5E605D53" w14:textId="77777777" w:rsidTr="0007279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E98" w14:textId="6721F55D" w:rsidR="00C95D1A" w:rsidRDefault="00C95D1A" w:rsidP="00C95D1A">
            <w:r>
              <w:lastRenderedPageBreak/>
              <w:t>7.24</w:t>
            </w:r>
          </w:p>
          <w:p w14:paraId="02A01822" w14:textId="77777777" w:rsidR="00C95D1A" w:rsidRDefault="00C95D1A" w:rsidP="00C95D1A">
            <w:r>
              <w:t>Tuna</w:t>
            </w:r>
          </w:p>
          <w:p w14:paraId="00772FC6" w14:textId="257D6FBC" w:rsidR="00C95D1A" w:rsidRDefault="00C95D1A" w:rsidP="00C95D1A">
            <w:r>
              <w:t>0.05</w:t>
            </w:r>
          </w:p>
          <w:p w14:paraId="0737E5EA" w14:textId="05EA887A" w:rsidR="00C95D1A" w:rsidRDefault="00C95D1A" w:rsidP="00C95D1A">
            <w:r>
              <w:t>stop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46D" w14:textId="2725E4B6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041AA596" w14:textId="02B7A45E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0D4F1083" w14:textId="3C45FB29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2D391ABA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00 (inch) </w:t>
            </w:r>
          </w:p>
          <w:p w14:paraId="02C320B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12CA1F50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F2000F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0</w:t>
            </w:r>
          </w:p>
          <w:p w14:paraId="39D166A9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315C28F4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379BDE0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067BFDBB" w14:textId="71A16DA9" w:rsidR="00C95D1A" w:rsidRPr="00072792" w:rsidRDefault="00C95D1A" w:rsidP="00C95D1A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A8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6CC3A3EE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2874C5B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22D1D8D2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00 (inch) </w:t>
            </w:r>
          </w:p>
          <w:p w14:paraId="6777B3DF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763C6C11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070AC443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0</w:t>
            </w:r>
          </w:p>
          <w:p w14:paraId="4317EA06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0779BE0D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647CB257" w14:textId="77777777" w:rsidR="00C95D1A" w:rsidRPr="00072792" w:rsidRDefault="00C95D1A" w:rsidP="00C95D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DC1997E" w14:textId="1ED2A799" w:rsidR="00C95D1A" w:rsidRDefault="00C95D1A" w:rsidP="00C95D1A"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73F" w14:textId="7626A91F" w:rsidR="00C95D1A" w:rsidRDefault="00C95D1A" w:rsidP="00C95D1A">
            <w:r>
              <w:t xml:space="preserve">Text is not valid for kerf which only accepts positive number. </w:t>
            </w:r>
          </w:p>
          <w:p w14:paraId="4847179B" w14:textId="77777777" w:rsidR="00C95D1A" w:rsidRDefault="00C95D1A" w:rsidP="00C95D1A">
            <w:r>
              <w:t xml:space="preserve">The count of blades entered is correct. </w:t>
            </w:r>
          </w:p>
          <w:p w14:paraId="6A61663B" w14:textId="77777777" w:rsidR="00C95D1A" w:rsidRDefault="00C95D1A" w:rsidP="00C95D1A">
            <w:r>
              <w:t>The count of diameters and count of kerfs out of tolerance are correct.</w:t>
            </w:r>
          </w:p>
          <w:p w14:paraId="359BC5DE" w14:textId="77777777" w:rsidR="00C95D1A" w:rsidRDefault="00C95D1A" w:rsidP="00C95D1A"/>
          <w:p w14:paraId="3402A6B9" w14:textId="5A60B519" w:rsidR="00C95D1A" w:rsidRDefault="00C95D1A" w:rsidP="00C95D1A">
            <w:r>
              <w:t xml:space="preserve">The algorithm stops. </w:t>
            </w:r>
          </w:p>
          <w:p w14:paraId="672A5734" w14:textId="16062D7D" w:rsidR="00C95D1A" w:rsidRDefault="00F401BF" w:rsidP="00C95D1A">
            <w:r>
              <w:t>The algorithm logic works as expected</w:t>
            </w:r>
          </w:p>
        </w:tc>
      </w:tr>
    </w:tbl>
    <w:p w14:paraId="40042EC4" w14:textId="1C4A2BE9" w:rsidR="007F5BA8" w:rsidRDefault="007F5BA8" w:rsidP="007F5BA8"/>
    <w:p w14:paraId="6483541F" w14:textId="2D687667" w:rsidR="007F5BA8" w:rsidRDefault="007F5BA8" w:rsidP="007F5BA8">
      <w:pPr>
        <w:pStyle w:val="Heading1"/>
      </w:pPr>
      <w:r>
        <w:t xml:space="preserve">Task 4 – </w:t>
      </w:r>
      <w:r w:rsidR="00C465B8">
        <w:t>Program Test Plan</w:t>
      </w:r>
    </w:p>
    <w:p w14:paraId="1B931C05" w14:textId="5B67918C" w:rsidR="00C95D1A" w:rsidRDefault="00C95D1A" w:rsidP="00C95D1A"/>
    <w:tbl>
      <w:tblPr>
        <w:tblStyle w:val="TableGrid"/>
        <w:tblW w:w="11052" w:type="dxa"/>
        <w:tblInd w:w="0" w:type="dxa"/>
        <w:tblLook w:val="04A0" w:firstRow="1" w:lastRow="0" w:firstColumn="1" w:lastColumn="0" w:noHBand="0" w:noVBand="1"/>
      </w:tblPr>
      <w:tblGrid>
        <w:gridCol w:w="758"/>
        <w:gridCol w:w="3206"/>
        <w:gridCol w:w="3277"/>
        <w:gridCol w:w="3811"/>
      </w:tblGrid>
      <w:tr w:rsidR="00C95D1A" w14:paraId="4FE8A0BF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B07" w14:textId="77777777" w:rsidR="00C95D1A" w:rsidRDefault="00C95D1A" w:rsidP="006749F4">
            <w:r>
              <w:t>Inpu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36B9" w14:textId="77777777" w:rsidR="00C95D1A" w:rsidRDefault="00C95D1A" w:rsidP="006749F4">
            <w:r>
              <w:t>Expected Output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48B9" w14:textId="77777777" w:rsidR="00C95D1A" w:rsidRDefault="00C95D1A" w:rsidP="006749F4">
            <w:r>
              <w:t>Actual Output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C22B" w14:textId="77777777" w:rsidR="00C95D1A" w:rsidRDefault="00C95D1A" w:rsidP="006749F4">
            <w:r>
              <w:t>Description</w:t>
            </w:r>
          </w:p>
        </w:tc>
      </w:tr>
      <w:tr w:rsidR="00C95D1A" w14:paraId="63CBEE86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0E9" w14:textId="77777777" w:rsidR="00C95D1A" w:rsidRDefault="00C95D1A" w:rsidP="006749F4">
            <w:r>
              <w:t>7.25</w:t>
            </w:r>
          </w:p>
          <w:p w14:paraId="7BA30618" w14:textId="77777777" w:rsidR="00C95D1A" w:rsidRDefault="00C95D1A" w:rsidP="006749F4">
            <w:r>
              <w:t>0.059</w:t>
            </w:r>
          </w:p>
          <w:p w14:paraId="382DC38D" w14:textId="77777777" w:rsidR="00C95D1A" w:rsidRDefault="00C95D1A" w:rsidP="006749F4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360" w14:textId="77777777" w:rsidR="00C95D1A" w:rsidRDefault="00C95D1A" w:rsidP="006749F4">
            <w:r>
              <w:t>Enter measured diameter:</w:t>
            </w:r>
          </w:p>
          <w:p w14:paraId="615B1AD5" w14:textId="77777777" w:rsidR="00C95D1A" w:rsidRDefault="00C95D1A" w:rsidP="006749F4">
            <w:r>
              <w:t>Enter measured kerf:</w:t>
            </w:r>
          </w:p>
          <w:p w14:paraId="7F2138DD" w14:textId="77777777" w:rsidR="00C95D1A" w:rsidRDefault="00C95D1A" w:rsidP="006749F4">
            <w:r>
              <w:t>diameter: 7.2500, width: 0.0590</w:t>
            </w:r>
          </w:p>
          <w:p w14:paraId="388F6E2C" w14:textId="77777777" w:rsidR="00C95D1A" w:rsidRPr="003707C4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Diameter in tolerance.</w:t>
            </w:r>
          </w:p>
          <w:p w14:paraId="7182596F" w14:textId="77777777" w:rsidR="00C95D1A" w:rsidRPr="003707C4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Kerf in tolerance.</w:t>
            </w:r>
          </w:p>
          <w:p w14:paraId="30ADF428" w14:textId="77777777" w:rsidR="00C95D1A" w:rsidRDefault="00C95D1A" w:rsidP="006749F4">
            <w:r>
              <w:t>Blades Entered: 1</w:t>
            </w:r>
          </w:p>
          <w:p w14:paraId="1C7C6DB0" w14:textId="77777777" w:rsidR="00C95D1A" w:rsidRDefault="00C95D1A" w:rsidP="006749F4">
            <w:r>
              <w:t>Diameter(s) out of tolerance: 0</w:t>
            </w:r>
          </w:p>
          <w:p w14:paraId="6C88B387" w14:textId="77777777" w:rsidR="00C95D1A" w:rsidRDefault="00C95D1A" w:rsidP="006749F4">
            <w:r>
              <w:t>Kerf(s) out of tolerance: 0</w:t>
            </w:r>
          </w:p>
          <w:p w14:paraId="535C43E5" w14:textId="77777777" w:rsidR="00C95D1A" w:rsidRDefault="00C95D1A" w:rsidP="006749F4">
            <w:r>
              <w:t xml:space="preserve">Program by </w:t>
            </w:r>
            <w:r w:rsidRPr="00B85816">
              <w:rPr>
                <w:iCs/>
              </w:rPr>
              <w:t>Fei Lan</w:t>
            </w:r>
          </w:p>
          <w:p w14:paraId="15A579CB" w14:textId="77777777" w:rsidR="00C95D1A" w:rsidRDefault="00C95D1A" w:rsidP="006749F4">
            <w:r>
              <w:t>continue(yes/no)?</w:t>
            </w:r>
          </w:p>
          <w:p w14:paraId="083E0CCF" w14:textId="77777777" w:rsidR="00C95D1A" w:rsidRDefault="00C95D1A" w:rsidP="006749F4">
            <w:r>
              <w:t>enter measured diameter:</w:t>
            </w:r>
          </w:p>
          <w:p w14:paraId="4F7E0D2E" w14:textId="77777777" w:rsidR="00C95D1A" w:rsidRDefault="00C95D1A" w:rsidP="006749F4"/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F74" w14:textId="77777777" w:rsidR="00C95D1A" w:rsidRDefault="00C95D1A" w:rsidP="006749F4">
            <w:r>
              <w:t>Enter measured diameter:</w:t>
            </w:r>
          </w:p>
          <w:p w14:paraId="0FA824A5" w14:textId="77777777" w:rsidR="00C95D1A" w:rsidRDefault="00C95D1A" w:rsidP="006749F4">
            <w:r>
              <w:t>Enter measured kerf:</w:t>
            </w:r>
          </w:p>
          <w:p w14:paraId="409276B4" w14:textId="77777777" w:rsidR="00C95D1A" w:rsidRDefault="00C95D1A" w:rsidP="006749F4">
            <w:r>
              <w:t>diameter: 7.2500, width: 0.0590</w:t>
            </w:r>
          </w:p>
          <w:p w14:paraId="4DE0AA09" w14:textId="77777777" w:rsidR="00C95D1A" w:rsidRPr="003707C4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Diameter in tolerance.</w:t>
            </w:r>
          </w:p>
          <w:p w14:paraId="3EE80285" w14:textId="77777777" w:rsidR="00C95D1A" w:rsidRPr="003707C4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C4">
              <w:rPr>
                <w:rFonts w:cstheme="minorHAnsi"/>
              </w:rPr>
              <w:t>Kerf in tolerance.</w:t>
            </w:r>
          </w:p>
          <w:p w14:paraId="65B58DB1" w14:textId="77777777" w:rsidR="00C95D1A" w:rsidRDefault="00C95D1A" w:rsidP="006749F4">
            <w:r>
              <w:t>Blades Entered: 1</w:t>
            </w:r>
          </w:p>
          <w:p w14:paraId="0109B64B" w14:textId="77777777" w:rsidR="00C95D1A" w:rsidRDefault="00C95D1A" w:rsidP="006749F4">
            <w:r>
              <w:t>Diameter(s) out of tolerance: 0</w:t>
            </w:r>
          </w:p>
          <w:p w14:paraId="6CA2F971" w14:textId="77777777" w:rsidR="00C95D1A" w:rsidRDefault="00C95D1A" w:rsidP="006749F4">
            <w:r>
              <w:t>Kerf(s) out of tolerance: 0</w:t>
            </w:r>
          </w:p>
          <w:p w14:paraId="4348459C" w14:textId="77777777" w:rsidR="00C95D1A" w:rsidRDefault="00C95D1A" w:rsidP="006749F4">
            <w:r>
              <w:t xml:space="preserve">Program by </w:t>
            </w:r>
            <w:r w:rsidRPr="00B85816">
              <w:rPr>
                <w:iCs/>
              </w:rPr>
              <w:t>Fei Lan</w:t>
            </w:r>
          </w:p>
          <w:p w14:paraId="46A343B8" w14:textId="77777777" w:rsidR="00C95D1A" w:rsidRDefault="00C95D1A" w:rsidP="006749F4">
            <w:r>
              <w:t>continue(yes/no)?</w:t>
            </w:r>
          </w:p>
          <w:p w14:paraId="0069BFB7" w14:textId="77777777" w:rsidR="00C95D1A" w:rsidRPr="000B5E32" w:rsidRDefault="00C95D1A" w:rsidP="006749F4">
            <w:pPr>
              <w:rPr>
                <w:b/>
                <w:bCs/>
              </w:rPr>
            </w:pPr>
            <w:r>
              <w:t>enter measured diameter:</w:t>
            </w:r>
          </w:p>
          <w:p w14:paraId="73EC8919" w14:textId="77777777" w:rsidR="00C95D1A" w:rsidRDefault="00C95D1A" w:rsidP="006749F4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812" w14:textId="77777777" w:rsidR="00C95D1A" w:rsidRDefault="00C95D1A" w:rsidP="006749F4">
            <w:r>
              <w:t xml:space="preserve">Diameter and kerf output 4 decimals as formatted. </w:t>
            </w:r>
          </w:p>
          <w:p w14:paraId="478F39A8" w14:textId="77777777" w:rsidR="00C95D1A" w:rsidRDefault="00C95D1A" w:rsidP="006749F4">
            <w:r>
              <w:t>Both diameter and kerf have expected values and are in tolerance.</w:t>
            </w:r>
          </w:p>
          <w:p w14:paraId="5CA3CA2E" w14:textId="77777777" w:rsidR="00C95D1A" w:rsidRDefault="00C95D1A" w:rsidP="006749F4">
            <w:r>
              <w:t>The count of blades entered is correct.</w:t>
            </w:r>
          </w:p>
          <w:p w14:paraId="129032FC" w14:textId="77777777" w:rsidR="00C95D1A" w:rsidRDefault="00C95D1A" w:rsidP="006749F4">
            <w:r>
              <w:t>The count of diameters and count of kerfs out of tolerance are correct with 0.</w:t>
            </w:r>
          </w:p>
          <w:p w14:paraId="4100B315" w14:textId="77777777" w:rsidR="00C95D1A" w:rsidRDefault="00C95D1A" w:rsidP="006749F4">
            <w:r>
              <w:t>All output messages are correct.</w:t>
            </w:r>
          </w:p>
          <w:p w14:paraId="52E2F5AF" w14:textId="77777777" w:rsidR="00C95D1A" w:rsidRDefault="00C95D1A" w:rsidP="006749F4"/>
          <w:p w14:paraId="67F8183C" w14:textId="7BF9446C" w:rsidR="00C95D1A" w:rsidRDefault="00C95D1A" w:rsidP="006749F4">
            <w:pPr>
              <w:ind w:left="720" w:hanging="720"/>
            </w:pPr>
            <w:r>
              <w:t>The program continues.</w:t>
            </w:r>
          </w:p>
          <w:p w14:paraId="33C69196" w14:textId="0A6115CA" w:rsidR="00C95D1A" w:rsidRDefault="00C95D1A" w:rsidP="006749F4">
            <w:r>
              <w:t>The program logic works as expected.</w:t>
            </w:r>
          </w:p>
        </w:tc>
      </w:tr>
      <w:tr w:rsidR="00C95D1A" w14:paraId="7C4C5118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C04" w14:textId="77777777" w:rsidR="00C95D1A" w:rsidRDefault="00C95D1A" w:rsidP="006749F4">
            <w:r>
              <w:t>42</w:t>
            </w:r>
          </w:p>
          <w:p w14:paraId="565E870E" w14:textId="77777777" w:rsidR="00C95D1A" w:rsidRDefault="00C95D1A" w:rsidP="006749F4">
            <w:r>
              <w:t>42</w:t>
            </w:r>
          </w:p>
          <w:p w14:paraId="0370075F" w14:textId="77777777" w:rsidR="00C95D1A" w:rsidRDefault="00C95D1A" w:rsidP="006749F4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79" w14:textId="77777777" w:rsidR="00C95D1A" w:rsidRDefault="00C95D1A" w:rsidP="006749F4">
            <w:r>
              <w:t>Enter measured diameter:</w:t>
            </w:r>
          </w:p>
          <w:p w14:paraId="12B6032F" w14:textId="77777777" w:rsidR="00C95D1A" w:rsidRDefault="00C95D1A" w:rsidP="006749F4">
            <w:r>
              <w:t>Enter measured kerf:</w:t>
            </w:r>
          </w:p>
          <w:p w14:paraId="6BA4D2DA" w14:textId="77777777" w:rsidR="00C95D1A" w:rsidRDefault="00C95D1A" w:rsidP="006749F4">
            <w:r>
              <w:t>diameter: 42.0000, width: 42.0000</w:t>
            </w:r>
          </w:p>
          <w:p w14:paraId="2D39D88D" w14:textId="77777777" w:rsidR="00C95D1A" w:rsidRDefault="00C95D1A" w:rsidP="006749F4">
            <w:r>
              <w:t>Diameter out of tolerance.</w:t>
            </w:r>
          </w:p>
          <w:p w14:paraId="1F356DAB" w14:textId="77777777" w:rsidR="00C95D1A" w:rsidRDefault="00C95D1A" w:rsidP="006749F4">
            <w:r>
              <w:t>Kerf out of tolerance.</w:t>
            </w:r>
          </w:p>
          <w:p w14:paraId="5FBD07CB" w14:textId="77777777" w:rsidR="00C95D1A" w:rsidRDefault="00C95D1A" w:rsidP="006749F4">
            <w:r>
              <w:t>Blades Entered: 2</w:t>
            </w:r>
          </w:p>
          <w:p w14:paraId="71E0EC4E" w14:textId="77777777" w:rsidR="00C95D1A" w:rsidRDefault="00C95D1A" w:rsidP="006749F4">
            <w:r>
              <w:t>Diameter(s) out of tolerance: 1</w:t>
            </w:r>
          </w:p>
          <w:p w14:paraId="5CD66C50" w14:textId="77777777" w:rsidR="00C95D1A" w:rsidRDefault="00C95D1A" w:rsidP="006749F4">
            <w:r>
              <w:t>Kerf(s) out of tolerance: 1</w:t>
            </w:r>
          </w:p>
          <w:p w14:paraId="29061C32" w14:textId="77777777" w:rsidR="00C95D1A" w:rsidRDefault="00C95D1A" w:rsidP="006749F4">
            <w:r>
              <w:t>Program by Fei Lan</w:t>
            </w:r>
          </w:p>
          <w:p w14:paraId="6A74698D" w14:textId="77777777" w:rsidR="00C95D1A" w:rsidRDefault="00C95D1A" w:rsidP="006749F4">
            <w:r>
              <w:t>continue(yes/no)?</w:t>
            </w:r>
          </w:p>
          <w:p w14:paraId="0F0239B1" w14:textId="77777777" w:rsidR="00C95D1A" w:rsidRDefault="00C95D1A" w:rsidP="006749F4">
            <w:r>
              <w:t>enter measured diameter:</w:t>
            </w:r>
          </w:p>
          <w:p w14:paraId="636BEB41" w14:textId="77777777" w:rsidR="00C95D1A" w:rsidRDefault="00C95D1A" w:rsidP="006749F4"/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00B" w14:textId="77777777" w:rsidR="00C95D1A" w:rsidRDefault="00C95D1A" w:rsidP="006749F4">
            <w:r>
              <w:t>Enter measured diameter:</w:t>
            </w:r>
          </w:p>
          <w:p w14:paraId="5F678142" w14:textId="77777777" w:rsidR="00C95D1A" w:rsidRDefault="00C95D1A" w:rsidP="006749F4">
            <w:r>
              <w:t>Enter measured kerf:</w:t>
            </w:r>
          </w:p>
          <w:p w14:paraId="20D6A3F6" w14:textId="77777777" w:rsidR="00C95D1A" w:rsidRDefault="00C95D1A" w:rsidP="006749F4">
            <w:r>
              <w:t>diameter: 42.0000, width: 42.0000</w:t>
            </w:r>
          </w:p>
          <w:p w14:paraId="655CC5D1" w14:textId="77777777" w:rsidR="00C95D1A" w:rsidRDefault="00C95D1A" w:rsidP="006749F4">
            <w:r>
              <w:t>Diameter out of tolerance.</w:t>
            </w:r>
          </w:p>
          <w:p w14:paraId="331DDEA2" w14:textId="77777777" w:rsidR="00C95D1A" w:rsidRDefault="00C95D1A" w:rsidP="006749F4">
            <w:r>
              <w:t>Kerf out of tolerance.</w:t>
            </w:r>
          </w:p>
          <w:p w14:paraId="1BF2C26C" w14:textId="77777777" w:rsidR="00C95D1A" w:rsidRDefault="00C95D1A" w:rsidP="006749F4">
            <w:r>
              <w:t>Blades Entered: 2</w:t>
            </w:r>
          </w:p>
          <w:p w14:paraId="4B196D58" w14:textId="77777777" w:rsidR="00C95D1A" w:rsidRDefault="00C95D1A" w:rsidP="006749F4">
            <w:r>
              <w:t>Diameter(s) out of tolerance: 1</w:t>
            </w:r>
          </w:p>
          <w:p w14:paraId="2984A715" w14:textId="77777777" w:rsidR="00C95D1A" w:rsidRDefault="00C95D1A" w:rsidP="006749F4">
            <w:r>
              <w:t>Kerf(s) out of tolerance: 1</w:t>
            </w:r>
          </w:p>
          <w:p w14:paraId="610A897F" w14:textId="77777777" w:rsidR="00C95D1A" w:rsidRDefault="00C95D1A" w:rsidP="006749F4">
            <w:r>
              <w:t>Program by Fei Lan</w:t>
            </w:r>
          </w:p>
          <w:p w14:paraId="6C49C82B" w14:textId="77777777" w:rsidR="00C95D1A" w:rsidRDefault="00C95D1A" w:rsidP="006749F4">
            <w:r>
              <w:t>continue(yes/no)?</w:t>
            </w:r>
          </w:p>
          <w:p w14:paraId="6590FD33" w14:textId="77777777" w:rsidR="00C95D1A" w:rsidRDefault="00C95D1A" w:rsidP="006749F4">
            <w:r>
              <w:t>enter measured diameter:</w:t>
            </w:r>
          </w:p>
          <w:p w14:paraId="064E76CE" w14:textId="77777777" w:rsidR="00C95D1A" w:rsidRDefault="00C95D1A" w:rsidP="006749F4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82F" w14:textId="77777777" w:rsidR="00C95D1A" w:rsidRDefault="00C95D1A" w:rsidP="006749F4">
            <w:r>
              <w:t xml:space="preserve">Diameter and kerf output 4 decimals as formatted. </w:t>
            </w:r>
          </w:p>
          <w:p w14:paraId="5D7F5127" w14:textId="77777777" w:rsidR="00C95D1A" w:rsidRDefault="00C95D1A" w:rsidP="006749F4">
            <w:r>
              <w:t>The count of blades entered is correct.</w:t>
            </w:r>
          </w:p>
          <w:p w14:paraId="78593A34" w14:textId="77777777" w:rsidR="00C95D1A" w:rsidRDefault="00C95D1A" w:rsidP="006749F4">
            <w:r>
              <w:t>Both diameter and kerf are out of tolerance, and the count of diameters and count of kerfs out of tolerance increase by 1.</w:t>
            </w:r>
          </w:p>
          <w:p w14:paraId="121AD275" w14:textId="77777777" w:rsidR="00C95D1A" w:rsidRDefault="00C95D1A" w:rsidP="006749F4">
            <w:r>
              <w:t>All output messages are correct.</w:t>
            </w:r>
          </w:p>
          <w:p w14:paraId="2A0885D5" w14:textId="77777777" w:rsidR="00C95D1A" w:rsidRDefault="00C95D1A" w:rsidP="006749F4"/>
          <w:p w14:paraId="2D6CA76C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22283A2B" w14:textId="3C5FB858" w:rsidR="00C95D1A" w:rsidRDefault="00C95D1A" w:rsidP="00C95D1A">
            <w:r>
              <w:t>The program logic works as expected.</w:t>
            </w:r>
          </w:p>
        </w:tc>
      </w:tr>
      <w:tr w:rsidR="00C95D1A" w14:paraId="23C2B346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EE1" w14:textId="77777777" w:rsidR="00C95D1A" w:rsidRDefault="00C95D1A" w:rsidP="006749F4">
            <w:r>
              <w:t>-5</w:t>
            </w:r>
          </w:p>
          <w:p w14:paraId="4471CCA3" w14:textId="77777777" w:rsidR="00C95D1A" w:rsidRDefault="00C95D1A" w:rsidP="006749F4">
            <w:r>
              <w:t>7.25</w:t>
            </w:r>
          </w:p>
          <w:p w14:paraId="5CC46D51" w14:textId="77777777" w:rsidR="00C95D1A" w:rsidRDefault="00C95D1A" w:rsidP="006749F4">
            <w:r>
              <w:t>Tuna</w:t>
            </w:r>
          </w:p>
          <w:p w14:paraId="76A2B00A" w14:textId="77777777" w:rsidR="00C95D1A" w:rsidRDefault="00C95D1A" w:rsidP="006749F4">
            <w:r>
              <w:t>0.5</w:t>
            </w:r>
          </w:p>
          <w:p w14:paraId="5A4853E3" w14:textId="77777777" w:rsidR="00C95D1A" w:rsidRDefault="00C95D1A" w:rsidP="006749F4">
            <w:r>
              <w:t>n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6CE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measured diameter:</w:t>
            </w:r>
          </w:p>
          <w:p w14:paraId="255CD06C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positive number only.</w:t>
            </w:r>
          </w:p>
          <w:p w14:paraId="74B492ED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 xml:space="preserve">Enter measured diameter: </w:t>
            </w:r>
          </w:p>
          <w:p w14:paraId="4E758A2E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measured kerf:</w:t>
            </w:r>
          </w:p>
          <w:p w14:paraId="0E42D8C3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Invalid input. Enter a number:</w:t>
            </w:r>
          </w:p>
          <w:p w14:paraId="35826058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: 7.2</w:t>
            </w:r>
            <w:r>
              <w:rPr>
                <w:rFonts w:cstheme="minorHAnsi"/>
              </w:rPr>
              <w:t>5</w:t>
            </w:r>
            <w:r w:rsidRPr="004B716E">
              <w:rPr>
                <w:rFonts w:cstheme="minorHAnsi"/>
              </w:rPr>
              <w:t>00, width: 0.5000</w:t>
            </w:r>
          </w:p>
          <w:p w14:paraId="65B6EFF3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 in tolerance.</w:t>
            </w:r>
          </w:p>
          <w:p w14:paraId="36203144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Kerf out of tolerance.</w:t>
            </w:r>
          </w:p>
          <w:p w14:paraId="0C0EDE70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Blades Entered: 3</w:t>
            </w:r>
          </w:p>
          <w:p w14:paraId="31783545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(s) out of tolerance: 1</w:t>
            </w:r>
          </w:p>
          <w:p w14:paraId="6BA075F3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lastRenderedPageBreak/>
              <w:t>Kerf(s) out of tolerance: 2</w:t>
            </w:r>
          </w:p>
          <w:p w14:paraId="05D9DBF9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Program by Fei Lan</w:t>
            </w:r>
          </w:p>
          <w:p w14:paraId="11D89A21" w14:textId="77777777" w:rsidR="00C95D1A" w:rsidRPr="004B716E" w:rsidRDefault="00C95D1A" w:rsidP="006749F4">
            <w:pPr>
              <w:rPr>
                <w:rFonts w:cstheme="minorHAnsi"/>
              </w:rPr>
            </w:pPr>
            <w:r w:rsidRPr="004B716E">
              <w:rPr>
                <w:rFonts w:cstheme="minorHAnsi"/>
              </w:rPr>
              <w:t>Continue (yes/no)?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015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lastRenderedPageBreak/>
              <w:t>Enter measured diameter:</w:t>
            </w:r>
          </w:p>
          <w:p w14:paraId="63131307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positive number only.</w:t>
            </w:r>
          </w:p>
          <w:p w14:paraId="6DCDE5BB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 xml:space="preserve">Enter measured diameter: </w:t>
            </w:r>
          </w:p>
          <w:p w14:paraId="0EF3303F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Enter measured kerf:</w:t>
            </w:r>
          </w:p>
          <w:p w14:paraId="228E975D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Invalid input. Enter a number:</w:t>
            </w:r>
          </w:p>
          <w:p w14:paraId="53518048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: 7.2</w:t>
            </w:r>
            <w:r>
              <w:rPr>
                <w:rFonts w:cstheme="minorHAnsi"/>
              </w:rPr>
              <w:t>5</w:t>
            </w:r>
            <w:r w:rsidRPr="004B716E">
              <w:rPr>
                <w:rFonts w:cstheme="minorHAnsi"/>
              </w:rPr>
              <w:t>00, width: 0.5000</w:t>
            </w:r>
          </w:p>
          <w:p w14:paraId="78B33E84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 in tolerance.</w:t>
            </w:r>
          </w:p>
          <w:p w14:paraId="0F725188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Kerf out of tolerance.</w:t>
            </w:r>
          </w:p>
          <w:p w14:paraId="2FAE8062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Blades Entered: 3</w:t>
            </w:r>
          </w:p>
          <w:p w14:paraId="54800F5C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Diameter(s) out of tolerance: 1</w:t>
            </w:r>
          </w:p>
          <w:p w14:paraId="4FDA1B81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lastRenderedPageBreak/>
              <w:t>Kerf(s) out of tolerance: 2</w:t>
            </w:r>
          </w:p>
          <w:p w14:paraId="7D5E10F5" w14:textId="77777777" w:rsidR="00C95D1A" w:rsidRPr="004B716E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B716E">
              <w:rPr>
                <w:rFonts w:cstheme="minorHAnsi"/>
              </w:rPr>
              <w:t>Program by Fei Lan</w:t>
            </w:r>
          </w:p>
          <w:p w14:paraId="1CBD72D4" w14:textId="77777777" w:rsidR="00C95D1A" w:rsidRDefault="00C95D1A" w:rsidP="006749F4">
            <w:r w:rsidRPr="004B716E">
              <w:rPr>
                <w:rFonts w:cstheme="minorHAnsi"/>
              </w:rPr>
              <w:t>Continue (yes/no)?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12E" w14:textId="7A7536EC" w:rsidR="00C95D1A" w:rsidRDefault="00C95D1A" w:rsidP="006749F4">
            <w:r>
              <w:lastRenderedPageBreak/>
              <w:t xml:space="preserve">The program prevents negative number for number, </w:t>
            </w:r>
            <w:proofErr w:type="gramStart"/>
            <w:r>
              <w:t>and also</w:t>
            </w:r>
            <w:proofErr w:type="gramEnd"/>
            <w:r>
              <w:t xml:space="preserve"> prevents text for number.  </w:t>
            </w:r>
          </w:p>
          <w:p w14:paraId="1233341A" w14:textId="77777777" w:rsidR="00C95D1A" w:rsidRDefault="00C95D1A" w:rsidP="006749F4">
            <w:r>
              <w:t xml:space="preserve">The count of blades entered is correct. </w:t>
            </w:r>
          </w:p>
          <w:p w14:paraId="51627A5F" w14:textId="77777777" w:rsidR="00C95D1A" w:rsidRDefault="00C95D1A" w:rsidP="006749F4">
            <w:r>
              <w:t>The diameter is in tolerance, and</w:t>
            </w:r>
          </w:p>
          <w:p w14:paraId="49FD7FCE" w14:textId="77777777" w:rsidR="00C95D1A" w:rsidRDefault="00C95D1A" w:rsidP="006749F4">
            <w:r>
              <w:t xml:space="preserve">the count of diameters out of balance is not changed. </w:t>
            </w:r>
          </w:p>
          <w:p w14:paraId="1D1CCDE4" w14:textId="77777777" w:rsidR="00C95D1A" w:rsidRDefault="00C95D1A" w:rsidP="006749F4">
            <w:r>
              <w:t xml:space="preserve">The kerf is out of tolerance, and the count of kerfs out of tolerance increases by 1. </w:t>
            </w:r>
          </w:p>
          <w:p w14:paraId="75136550" w14:textId="77777777" w:rsidR="00C95D1A" w:rsidRDefault="00C95D1A" w:rsidP="006749F4">
            <w:r>
              <w:lastRenderedPageBreak/>
              <w:t>All output messages are correct.</w:t>
            </w:r>
          </w:p>
          <w:p w14:paraId="0422A4D4" w14:textId="77777777" w:rsidR="00C95D1A" w:rsidRDefault="00C95D1A" w:rsidP="006749F4"/>
          <w:p w14:paraId="20CF6ADF" w14:textId="4230823C" w:rsidR="00C95D1A" w:rsidRDefault="00C95D1A" w:rsidP="00C95D1A">
            <w:pPr>
              <w:ind w:left="720" w:hanging="720"/>
            </w:pPr>
            <w:r>
              <w:t>The program stops.</w:t>
            </w:r>
          </w:p>
          <w:p w14:paraId="41CE55E9" w14:textId="5043BE75" w:rsidR="00C95D1A" w:rsidRDefault="00C95D1A" w:rsidP="00C95D1A">
            <w:r>
              <w:t>The program logic works as expected.</w:t>
            </w:r>
          </w:p>
        </w:tc>
      </w:tr>
      <w:tr w:rsidR="00C95D1A" w14:paraId="6BCEDABA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FEB" w14:textId="77777777" w:rsidR="00C95D1A" w:rsidRDefault="00C95D1A" w:rsidP="006749F4">
            <w:r>
              <w:lastRenderedPageBreak/>
              <w:t>7.24</w:t>
            </w:r>
          </w:p>
          <w:p w14:paraId="43F5231E" w14:textId="77777777" w:rsidR="00C95D1A" w:rsidRDefault="00C95D1A" w:rsidP="006749F4">
            <w:r>
              <w:t>0.059</w:t>
            </w:r>
          </w:p>
          <w:p w14:paraId="2E50FC68" w14:textId="77777777" w:rsidR="00C95D1A" w:rsidRDefault="00C95D1A" w:rsidP="006749F4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8B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824B97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3EC5E0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90 (inch) </w:t>
            </w:r>
          </w:p>
          <w:p w14:paraId="6DE105A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CA34F0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501ACA2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2EC93C1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7912171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460DA38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1448475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33E5BCC2" w14:textId="77777777" w:rsidR="00C95D1A" w:rsidRPr="00072792" w:rsidRDefault="00C95D1A" w:rsidP="006749F4">
            <w:pPr>
              <w:rPr>
                <w:b/>
                <w:bCs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46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4E8BAF7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5FD88A8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90 (inch) </w:t>
            </w:r>
          </w:p>
          <w:p w14:paraId="1148474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1CE217A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28B30EE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784EAF1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7D9F1D8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5C3BC14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B73359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0DDB7F15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61C" w14:textId="77777777" w:rsidR="00C95D1A" w:rsidRDefault="00C95D1A" w:rsidP="006749F4">
            <w:r>
              <w:t>The diameter is less than the expected value and in tolerance.</w:t>
            </w:r>
          </w:p>
          <w:p w14:paraId="783C73D3" w14:textId="77777777" w:rsidR="00C95D1A" w:rsidRDefault="00C95D1A" w:rsidP="006749F4">
            <w:r>
              <w:t xml:space="preserve">The count of blades entered is correct. </w:t>
            </w:r>
          </w:p>
          <w:p w14:paraId="423455D2" w14:textId="77777777" w:rsidR="00C95D1A" w:rsidRDefault="00C95D1A" w:rsidP="006749F4">
            <w:r>
              <w:t>The count of diameters and count of kerfs out of tolerance are not changed because diameter and kerf are in tolerance.</w:t>
            </w:r>
          </w:p>
          <w:p w14:paraId="6CCD2FFB" w14:textId="77777777" w:rsidR="00C95D1A" w:rsidRDefault="00C95D1A" w:rsidP="006749F4"/>
          <w:p w14:paraId="77983A2A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74C2AF60" w14:textId="25FC67E1" w:rsidR="00C95D1A" w:rsidRDefault="00C95D1A" w:rsidP="00C95D1A">
            <w:r>
              <w:t>The program logic works as expected.</w:t>
            </w:r>
          </w:p>
        </w:tc>
      </w:tr>
      <w:tr w:rsidR="00C95D1A" w14:paraId="0497D9C6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E4A" w14:textId="77777777" w:rsidR="00C95D1A" w:rsidRDefault="00C95D1A" w:rsidP="006749F4">
            <w:r>
              <w:t>7.26</w:t>
            </w:r>
          </w:p>
          <w:p w14:paraId="098D4C4E" w14:textId="77777777" w:rsidR="00C95D1A" w:rsidRDefault="00C95D1A" w:rsidP="006749F4">
            <w:r>
              <w:t>0.059</w:t>
            </w:r>
          </w:p>
          <w:p w14:paraId="0CB503B6" w14:textId="77777777" w:rsidR="00C95D1A" w:rsidRDefault="00C95D1A" w:rsidP="006749F4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98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434B798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4181053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590 (inch) </w:t>
            </w:r>
          </w:p>
          <w:p w14:paraId="0DB196B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70EF1FB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20A00B9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36E9798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35E8B39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3B3EAFD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6EED0BA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16E5984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10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56D3EA3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1ACC270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590 (inch) </w:t>
            </w:r>
          </w:p>
          <w:p w14:paraId="25030D7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01277B3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2AF050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6F600C9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52D10E7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3925023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BD2ABA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3C1118CA" w14:textId="77777777" w:rsidR="00C95D1A" w:rsidRPr="00631B35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A68" w14:textId="77777777" w:rsidR="00C95D1A" w:rsidRDefault="00C95D1A" w:rsidP="006749F4">
            <w:r>
              <w:t>The diameter is bigger than the expected value and in tolerance.</w:t>
            </w:r>
          </w:p>
          <w:p w14:paraId="0E91ED7F" w14:textId="77777777" w:rsidR="00C95D1A" w:rsidRDefault="00C95D1A" w:rsidP="006749F4">
            <w:r>
              <w:t xml:space="preserve">The count of blades entered is correct. </w:t>
            </w:r>
          </w:p>
          <w:p w14:paraId="0F50E267" w14:textId="77777777" w:rsidR="00C95D1A" w:rsidRDefault="00C95D1A" w:rsidP="006749F4">
            <w:r>
              <w:t>The count of diameters and count of kerfs out of tolerance are not changed because diameter and kerf are in tolerance</w:t>
            </w:r>
          </w:p>
          <w:p w14:paraId="2D0A44EA" w14:textId="77777777" w:rsidR="00C95D1A" w:rsidRDefault="00C95D1A" w:rsidP="006749F4"/>
          <w:p w14:paraId="63454B10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411CAFFA" w14:textId="745D9EDE" w:rsidR="00C95D1A" w:rsidRDefault="00C95D1A" w:rsidP="00C95D1A">
            <w:r>
              <w:t>The program logic works as expected.</w:t>
            </w:r>
          </w:p>
        </w:tc>
      </w:tr>
      <w:tr w:rsidR="00C95D1A" w14:paraId="4C2CC2E2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D23" w14:textId="77777777" w:rsidR="00C95D1A" w:rsidRDefault="00C95D1A" w:rsidP="006749F4">
            <w:r>
              <w:t>7.25</w:t>
            </w:r>
          </w:p>
          <w:p w14:paraId="5FF277FF" w14:textId="77777777" w:rsidR="00C95D1A" w:rsidRDefault="00C95D1A" w:rsidP="006749F4">
            <w:r>
              <w:t>0.05</w:t>
            </w:r>
          </w:p>
          <w:p w14:paraId="73F25B22" w14:textId="77777777" w:rsidR="00C95D1A" w:rsidRDefault="00C95D1A" w:rsidP="006749F4">
            <w:r>
              <w:t>YEs</w:t>
            </w:r>
          </w:p>
          <w:p w14:paraId="339F1DF7" w14:textId="77777777" w:rsidR="00C95D1A" w:rsidRDefault="00C95D1A" w:rsidP="006749F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4E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03BE5F3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3958417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00 (inch) </w:t>
            </w:r>
          </w:p>
          <w:p w14:paraId="09D41C5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2950129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7FE614A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38B336C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4E49C16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7E8DFE2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85B5D8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541F012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5C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58F90B6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65382BA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00 (inch) </w:t>
            </w:r>
          </w:p>
          <w:p w14:paraId="36EFF52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2E9C64D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40D60C4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6EA2277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5DD1872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4A3ACB8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C9F6E4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1B57AC3C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3FB" w14:textId="77777777" w:rsidR="00C95D1A" w:rsidRDefault="00C95D1A" w:rsidP="006749F4">
            <w:r>
              <w:t>The kerf is less than the expected value and in tolerance.</w:t>
            </w:r>
          </w:p>
          <w:p w14:paraId="3377A0EB" w14:textId="77777777" w:rsidR="00C95D1A" w:rsidRDefault="00C95D1A" w:rsidP="006749F4">
            <w:r>
              <w:t xml:space="preserve">The count of blades entered is correct. </w:t>
            </w:r>
          </w:p>
          <w:p w14:paraId="0F651BB6" w14:textId="77777777" w:rsidR="00C95D1A" w:rsidRDefault="00C95D1A" w:rsidP="006749F4">
            <w:r>
              <w:t>The count of diameters and count of kerfs out of tolerance are not changed because diameter and kerf are in tolerance.</w:t>
            </w:r>
          </w:p>
          <w:p w14:paraId="34E4BB68" w14:textId="77777777" w:rsidR="00C95D1A" w:rsidRDefault="00C95D1A" w:rsidP="006749F4"/>
          <w:p w14:paraId="359D25FB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168D7777" w14:textId="68C6E40D" w:rsidR="00C95D1A" w:rsidRDefault="00C95D1A" w:rsidP="00C95D1A">
            <w:r>
              <w:t>The program logic works as expected.</w:t>
            </w:r>
          </w:p>
        </w:tc>
      </w:tr>
      <w:tr w:rsidR="00C95D1A" w14:paraId="58160DCF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9D9" w14:textId="77777777" w:rsidR="00C95D1A" w:rsidRDefault="00C95D1A" w:rsidP="006749F4">
            <w:r>
              <w:t>7.25</w:t>
            </w:r>
          </w:p>
          <w:p w14:paraId="017B4A32" w14:textId="77777777" w:rsidR="00C95D1A" w:rsidRDefault="00C95D1A" w:rsidP="006749F4">
            <w:r>
              <w:t>0.06</w:t>
            </w:r>
          </w:p>
          <w:p w14:paraId="71DA040D" w14:textId="77777777" w:rsidR="00C95D1A" w:rsidRDefault="00C95D1A" w:rsidP="006749F4">
            <w:r>
              <w:t>carro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72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7CB40EE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22AD3FB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600 (inch) </w:t>
            </w:r>
          </w:p>
          <w:p w14:paraId="6B720A2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10FC364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36BA75E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2A49859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6196E2E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748C553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6AF1FB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50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7E6CE54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32A4AFA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600 (inch) </w:t>
            </w:r>
          </w:p>
          <w:p w14:paraId="72F48CC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2AC9EE6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1FCC017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7062265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0</w:t>
            </w:r>
          </w:p>
          <w:p w14:paraId="0065190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417E7B3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C4993A5" w14:textId="77777777" w:rsidR="00C95D1A" w:rsidRPr="00631B35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EAE" w14:textId="77777777" w:rsidR="00C95D1A" w:rsidRDefault="00C95D1A" w:rsidP="006749F4">
            <w:r>
              <w:t>The kerf is bigger than the expected value and in tolerance.</w:t>
            </w:r>
          </w:p>
          <w:p w14:paraId="5084159A" w14:textId="77777777" w:rsidR="00C95D1A" w:rsidRDefault="00C95D1A" w:rsidP="006749F4">
            <w:r>
              <w:t xml:space="preserve">The count of blades entered is correct. </w:t>
            </w:r>
          </w:p>
          <w:p w14:paraId="763D9E37" w14:textId="77777777" w:rsidR="00C95D1A" w:rsidRDefault="00C95D1A" w:rsidP="006749F4">
            <w:r>
              <w:t>The count of diameters and count of kerfs out of tolerance are not changed because diameter and kerf are in tolerance</w:t>
            </w:r>
          </w:p>
          <w:p w14:paraId="34EBAC0D" w14:textId="77777777" w:rsidR="00C95D1A" w:rsidRDefault="00C95D1A" w:rsidP="006749F4"/>
          <w:p w14:paraId="59333B61" w14:textId="5741DA68" w:rsidR="00C95D1A" w:rsidRDefault="00C95D1A" w:rsidP="00C95D1A">
            <w:pPr>
              <w:ind w:left="720" w:hanging="720"/>
            </w:pPr>
            <w:r>
              <w:t>The program stops.</w:t>
            </w:r>
          </w:p>
          <w:p w14:paraId="0001974D" w14:textId="1D79D8F9" w:rsidR="00C95D1A" w:rsidRDefault="00C95D1A" w:rsidP="00C95D1A">
            <w:r>
              <w:t>The program logic works as expected.</w:t>
            </w:r>
          </w:p>
        </w:tc>
      </w:tr>
      <w:tr w:rsidR="00C95D1A" w14:paraId="57370C6B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7D0" w14:textId="77777777" w:rsidR="00C95D1A" w:rsidRDefault="00C95D1A" w:rsidP="006749F4">
            <w:r>
              <w:t>6.00</w:t>
            </w:r>
          </w:p>
          <w:p w14:paraId="20F8F78E" w14:textId="77777777" w:rsidR="00C95D1A" w:rsidRDefault="00C95D1A" w:rsidP="006749F4">
            <w:r>
              <w:t>0.059</w:t>
            </w:r>
          </w:p>
          <w:p w14:paraId="0A3DD922" w14:textId="77777777" w:rsidR="00C95D1A" w:rsidRDefault="00C95D1A" w:rsidP="006749F4">
            <w:proofErr w:type="spellStart"/>
            <w:r>
              <w:lastRenderedPageBreak/>
              <w:t>YeS</w:t>
            </w:r>
            <w:proofErr w:type="spellEnd"/>
          </w:p>
          <w:p w14:paraId="01BF98F7" w14:textId="77777777" w:rsidR="00C95D1A" w:rsidRDefault="00C95D1A" w:rsidP="006749F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44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1650E8D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900317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diameter: 6.0000 (inch), width: 0.0590 (inch) </w:t>
            </w:r>
          </w:p>
          <w:p w14:paraId="57760A5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6677148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015B5AF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28BE242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1</w:t>
            </w:r>
          </w:p>
          <w:p w14:paraId="217DC54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7105593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53B97A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0A3705F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1A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1E70C1A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66C17D3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diameter: 6.0000 (inch), width: 0.0590 (inch) </w:t>
            </w:r>
          </w:p>
          <w:p w14:paraId="27EE134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73676D2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1D2640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</w:t>
            </w:r>
          </w:p>
          <w:p w14:paraId="5F534C1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1</w:t>
            </w:r>
          </w:p>
          <w:p w14:paraId="199BAE8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0483618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3F40AAB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2EE21D4D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F40" w14:textId="77777777" w:rsidR="00C95D1A" w:rsidRDefault="00C95D1A" w:rsidP="006749F4">
            <w:r>
              <w:lastRenderedPageBreak/>
              <w:t>The diameter is less than the expected value and out of tolerance.</w:t>
            </w:r>
          </w:p>
          <w:p w14:paraId="71A370A4" w14:textId="77777777" w:rsidR="00C95D1A" w:rsidRDefault="00C95D1A" w:rsidP="006749F4">
            <w:r>
              <w:lastRenderedPageBreak/>
              <w:t xml:space="preserve">The count of blades entered is correct. </w:t>
            </w:r>
          </w:p>
          <w:p w14:paraId="26252DFA" w14:textId="77777777" w:rsidR="00C95D1A" w:rsidRDefault="00C95D1A" w:rsidP="006749F4">
            <w:r>
              <w:t>The count of diameters and count of kerfs out of tolerance are correct.</w:t>
            </w:r>
          </w:p>
          <w:p w14:paraId="7B61A6F5" w14:textId="77777777" w:rsidR="00C95D1A" w:rsidRDefault="00C95D1A" w:rsidP="006749F4"/>
          <w:p w14:paraId="77423845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2FF4A3A7" w14:textId="4275AE12" w:rsidR="00C95D1A" w:rsidRDefault="00C95D1A" w:rsidP="00C95D1A">
            <w:r>
              <w:t>The program logic works as expected.</w:t>
            </w:r>
          </w:p>
        </w:tc>
      </w:tr>
      <w:tr w:rsidR="00C95D1A" w14:paraId="0B4D0769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B09" w14:textId="77777777" w:rsidR="00C95D1A" w:rsidRDefault="00C95D1A" w:rsidP="006749F4">
            <w:r>
              <w:lastRenderedPageBreak/>
              <w:t>8.0</w:t>
            </w:r>
          </w:p>
          <w:p w14:paraId="4FB9C420" w14:textId="77777777" w:rsidR="00C95D1A" w:rsidRDefault="00C95D1A" w:rsidP="006749F4">
            <w:r>
              <w:t>0.059</w:t>
            </w:r>
          </w:p>
          <w:p w14:paraId="24A5E335" w14:textId="77777777" w:rsidR="00C95D1A" w:rsidRDefault="00C95D1A" w:rsidP="006749F4">
            <w:proofErr w:type="spellStart"/>
            <w:r>
              <w:t>yeS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B1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2023EC1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1D252D4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8.0000 (inch), width: 0.0590 (inch) </w:t>
            </w:r>
          </w:p>
          <w:p w14:paraId="364717D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6069A60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501288F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721C8D2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4C60A1F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323301A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69D3845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7287DBA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49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  <w:p w14:paraId="66350EE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kerf:</w:t>
            </w:r>
          </w:p>
          <w:p w14:paraId="1C89974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8.0000 (inch), width: 0.0590 (inch) </w:t>
            </w:r>
          </w:p>
          <w:p w14:paraId="657D2CB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0E299C5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D5E5A2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2</w:t>
            </w:r>
          </w:p>
          <w:p w14:paraId="57B4EFF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5365DAE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0</w:t>
            </w:r>
          </w:p>
          <w:p w14:paraId="058A938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304B495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53493C29" w14:textId="77777777" w:rsidR="00C95D1A" w:rsidRPr="008B798F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DB85" w14:textId="77777777" w:rsidR="00C95D1A" w:rsidRDefault="00C95D1A" w:rsidP="006749F4">
            <w:r>
              <w:t>The diameter is bigger than the expected value and out of tolerance.</w:t>
            </w:r>
          </w:p>
          <w:p w14:paraId="7F1342FF" w14:textId="77777777" w:rsidR="00C95D1A" w:rsidRDefault="00C95D1A" w:rsidP="006749F4">
            <w:r>
              <w:t xml:space="preserve">The count of blades entered is correct. </w:t>
            </w:r>
          </w:p>
          <w:p w14:paraId="20FE2DFE" w14:textId="77777777" w:rsidR="00C95D1A" w:rsidRDefault="00C95D1A" w:rsidP="006749F4">
            <w:r>
              <w:t>The count of diameters and count of kerfs out of tolerance are correct.</w:t>
            </w:r>
          </w:p>
          <w:p w14:paraId="52373EC4" w14:textId="77777777" w:rsidR="00C95D1A" w:rsidRDefault="00C95D1A" w:rsidP="006749F4"/>
          <w:p w14:paraId="1FB85CAC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5773A9FC" w14:textId="7EC7F697" w:rsidR="00C95D1A" w:rsidRDefault="00C95D1A" w:rsidP="00C95D1A">
            <w:r>
              <w:t>The program logic works as expected.</w:t>
            </w:r>
          </w:p>
        </w:tc>
      </w:tr>
      <w:tr w:rsidR="00C95D1A" w14:paraId="4CDA1EEB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8F9" w14:textId="77777777" w:rsidR="00C95D1A" w:rsidRDefault="00C95D1A" w:rsidP="006749F4">
            <w:r>
              <w:t>7.25</w:t>
            </w:r>
          </w:p>
          <w:p w14:paraId="23593A48" w14:textId="77777777" w:rsidR="00C95D1A" w:rsidRDefault="00C95D1A" w:rsidP="006749F4">
            <w:r>
              <w:t>0.01</w:t>
            </w:r>
          </w:p>
          <w:p w14:paraId="311D9D1F" w14:textId="77777777" w:rsidR="00C95D1A" w:rsidRDefault="00C95D1A" w:rsidP="006749F4">
            <w:proofErr w:type="spellStart"/>
            <w:r>
              <w:t>yeS</w:t>
            </w:r>
            <w:proofErr w:type="spellEnd"/>
          </w:p>
          <w:p w14:paraId="5821743E" w14:textId="77777777" w:rsidR="00C95D1A" w:rsidRDefault="00C95D1A" w:rsidP="006749F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16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3025FE4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C982E6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100 (inch) </w:t>
            </w:r>
          </w:p>
          <w:p w14:paraId="3537F12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E2ACAD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0AB589D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71765CE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64D76C5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1</w:t>
            </w:r>
          </w:p>
          <w:p w14:paraId="37648F8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7E3689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5A3133D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82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34E368C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337C59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100 (inch) </w:t>
            </w:r>
          </w:p>
          <w:p w14:paraId="5DA3A17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697574B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5A0B9CA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3</w:t>
            </w:r>
          </w:p>
          <w:p w14:paraId="0A86468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5C4D87C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1</w:t>
            </w:r>
          </w:p>
          <w:p w14:paraId="255EE77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4E2719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3E2D3C0C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20C" w14:textId="77777777" w:rsidR="00C95D1A" w:rsidRDefault="00C95D1A" w:rsidP="006749F4">
            <w:r>
              <w:t>The kerf is less than the expected value and out of tolerance.</w:t>
            </w:r>
          </w:p>
          <w:p w14:paraId="16D52076" w14:textId="77777777" w:rsidR="00C95D1A" w:rsidRDefault="00C95D1A" w:rsidP="006749F4">
            <w:r>
              <w:t xml:space="preserve">The count of blades entered is correct. </w:t>
            </w:r>
          </w:p>
          <w:p w14:paraId="094B0A24" w14:textId="77777777" w:rsidR="00C95D1A" w:rsidRDefault="00C95D1A" w:rsidP="006749F4">
            <w:r>
              <w:t>The count of diameters and count of kerfs out of tolerance are correct.</w:t>
            </w:r>
          </w:p>
          <w:p w14:paraId="1ED0AE31" w14:textId="77777777" w:rsidR="00C95D1A" w:rsidRDefault="00C95D1A" w:rsidP="006749F4"/>
          <w:p w14:paraId="77288CBF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04019C69" w14:textId="69AC766B" w:rsidR="00C95D1A" w:rsidRDefault="00C95D1A" w:rsidP="00C95D1A">
            <w:r>
              <w:t>The program logic works as expected.</w:t>
            </w:r>
          </w:p>
        </w:tc>
      </w:tr>
      <w:tr w:rsidR="00C95D1A" w14:paraId="724E4219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EBE" w14:textId="77777777" w:rsidR="00C95D1A" w:rsidRDefault="00C95D1A" w:rsidP="006749F4">
            <w:r>
              <w:t>7.25</w:t>
            </w:r>
          </w:p>
          <w:p w14:paraId="5E33D2E7" w14:textId="77777777" w:rsidR="00C95D1A" w:rsidRDefault="00C95D1A" w:rsidP="006749F4">
            <w:r>
              <w:t>0.5</w:t>
            </w:r>
          </w:p>
          <w:p w14:paraId="052EC6A2" w14:textId="77777777" w:rsidR="00C95D1A" w:rsidRDefault="00C95D1A" w:rsidP="006749F4">
            <w:proofErr w:type="spellStart"/>
            <w:r>
              <w:t>yES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8B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4635CB1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8BCF1B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5000 (inch) </w:t>
            </w:r>
          </w:p>
          <w:p w14:paraId="2391FAC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24F9E4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3378FEA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43CD870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3EC32E1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60CC8B9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214DCA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1561CB9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A7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474B224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286E07B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5000 (inch) </w:t>
            </w:r>
          </w:p>
          <w:p w14:paraId="202A7A6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18A69E7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4B1A9F1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4</w:t>
            </w:r>
          </w:p>
          <w:p w14:paraId="5755F6F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2</w:t>
            </w:r>
          </w:p>
          <w:p w14:paraId="17F14C9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1F14CA7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BA7661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  <w:p w14:paraId="60041855" w14:textId="77777777" w:rsidR="00C95D1A" w:rsidRPr="008B798F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384" w14:textId="77777777" w:rsidR="00C95D1A" w:rsidRDefault="00C95D1A" w:rsidP="006749F4">
            <w:r>
              <w:t>The kerf is bigger than the expected value and out of tolerance.</w:t>
            </w:r>
          </w:p>
          <w:p w14:paraId="115EB23E" w14:textId="77777777" w:rsidR="00C95D1A" w:rsidRDefault="00C95D1A" w:rsidP="006749F4">
            <w:r>
              <w:t xml:space="preserve">The count of blades entered is correct. </w:t>
            </w:r>
          </w:p>
          <w:p w14:paraId="78E8AC58" w14:textId="77777777" w:rsidR="00C95D1A" w:rsidRDefault="00C95D1A" w:rsidP="006749F4">
            <w:r>
              <w:t>The count of diameters and count of kerfs out of tolerance are correct.</w:t>
            </w:r>
          </w:p>
          <w:p w14:paraId="1128922D" w14:textId="77777777" w:rsidR="00C95D1A" w:rsidRDefault="00C95D1A" w:rsidP="006749F4"/>
          <w:p w14:paraId="153446B9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2D42AF5D" w14:textId="1189D358" w:rsidR="00C95D1A" w:rsidRDefault="00C95D1A" w:rsidP="00C95D1A">
            <w:r>
              <w:t xml:space="preserve">The program logic works as </w:t>
            </w:r>
            <w:proofErr w:type="gramStart"/>
            <w:r>
              <w:t>expected..</w:t>
            </w:r>
            <w:proofErr w:type="gramEnd"/>
          </w:p>
        </w:tc>
      </w:tr>
      <w:tr w:rsidR="00C95D1A" w14:paraId="5C957D85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594" w14:textId="77777777" w:rsidR="00C95D1A" w:rsidRDefault="00C95D1A" w:rsidP="006749F4">
            <w:r>
              <w:t>0</w:t>
            </w:r>
          </w:p>
          <w:p w14:paraId="2DBEF935" w14:textId="77777777" w:rsidR="00C95D1A" w:rsidRDefault="00C95D1A" w:rsidP="006749F4">
            <w:r>
              <w:t>7.25</w:t>
            </w:r>
          </w:p>
          <w:p w14:paraId="126B22F3" w14:textId="77777777" w:rsidR="00C95D1A" w:rsidRDefault="00C95D1A" w:rsidP="006749F4">
            <w:r>
              <w:t>0.059</w:t>
            </w:r>
          </w:p>
          <w:p w14:paraId="33287CB3" w14:textId="77777777" w:rsidR="00C95D1A" w:rsidRDefault="00C95D1A" w:rsidP="006749F4">
            <w:r>
              <w:t>y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04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6D2A5D3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0D4607C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90 (inch) </w:t>
            </w:r>
          </w:p>
          <w:p w14:paraId="52A440C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02558E4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273EE81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5</w:t>
            </w:r>
          </w:p>
          <w:p w14:paraId="3359C49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Diameter(s) out of tolerance: 2</w:t>
            </w:r>
          </w:p>
          <w:p w14:paraId="15D6F13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71F01B6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23580B2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03B06449" w14:textId="77777777" w:rsidR="00C95D1A" w:rsidRPr="00072792" w:rsidRDefault="00C95D1A" w:rsidP="006749F4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FD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2F14716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E4F710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0.0590 (inch) </w:t>
            </w:r>
          </w:p>
          <w:p w14:paraId="08AF257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423DABA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52EF534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5</w:t>
            </w:r>
          </w:p>
          <w:p w14:paraId="425A9F5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Diameter(s) out of tolerance: 2</w:t>
            </w:r>
          </w:p>
          <w:p w14:paraId="299E95B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43E20BD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1ECC45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033629C3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8A0" w14:textId="77777777" w:rsidR="00C95D1A" w:rsidRDefault="00C95D1A" w:rsidP="006749F4">
            <w:r>
              <w:lastRenderedPageBreak/>
              <w:t xml:space="preserve">0 is not valid for diameter which only accepts positive number. </w:t>
            </w:r>
          </w:p>
          <w:p w14:paraId="49D9711A" w14:textId="77777777" w:rsidR="00C95D1A" w:rsidRDefault="00C95D1A" w:rsidP="006749F4">
            <w:r>
              <w:t xml:space="preserve">The count of blades entered is correct. </w:t>
            </w:r>
          </w:p>
          <w:p w14:paraId="35D4CE29" w14:textId="77777777" w:rsidR="00C95D1A" w:rsidRDefault="00C95D1A" w:rsidP="006749F4">
            <w:r>
              <w:t>The count of diameters and count of kerfs out of tolerance are correct.</w:t>
            </w:r>
          </w:p>
          <w:p w14:paraId="3FF5BAF5" w14:textId="77777777" w:rsidR="00C95D1A" w:rsidRDefault="00C95D1A" w:rsidP="006749F4"/>
          <w:p w14:paraId="3E20E9FE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418D1618" w14:textId="0FBD853A" w:rsidR="00C95D1A" w:rsidRDefault="00C95D1A" w:rsidP="00C95D1A">
            <w:r>
              <w:lastRenderedPageBreak/>
              <w:t>The program logic works as expected.</w:t>
            </w:r>
          </w:p>
        </w:tc>
      </w:tr>
      <w:tr w:rsidR="00C95D1A" w14:paraId="295B46CB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93F" w14:textId="77777777" w:rsidR="00C95D1A" w:rsidRDefault="00C95D1A" w:rsidP="006749F4">
            <w:r>
              <w:lastRenderedPageBreak/>
              <w:t>7.25</w:t>
            </w:r>
          </w:p>
          <w:p w14:paraId="268A0F3D" w14:textId="77777777" w:rsidR="00C95D1A" w:rsidRDefault="00C95D1A" w:rsidP="006749F4">
            <w:r>
              <w:t>0</w:t>
            </w:r>
          </w:p>
          <w:p w14:paraId="197759A0" w14:textId="77777777" w:rsidR="00C95D1A" w:rsidRDefault="00C95D1A" w:rsidP="006749F4">
            <w:r>
              <w:t>0.059</w:t>
            </w:r>
          </w:p>
          <w:p w14:paraId="12B60706" w14:textId="77777777" w:rsidR="00C95D1A" w:rsidRDefault="00C95D1A" w:rsidP="006749F4">
            <w:r>
              <w:t>yes</w:t>
            </w:r>
          </w:p>
          <w:p w14:paraId="6C3837FC" w14:textId="77777777" w:rsidR="00C95D1A" w:rsidRDefault="00C95D1A" w:rsidP="006749F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15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0548149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94A073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6802E10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5180B26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2.5000 (inch), width: 0.0590 (inch) </w:t>
            </w:r>
          </w:p>
          <w:p w14:paraId="5148C48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6FA74D5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004F29E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6</w:t>
            </w:r>
          </w:p>
          <w:p w14:paraId="78080D6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3</w:t>
            </w:r>
          </w:p>
          <w:p w14:paraId="67F85F3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3E6903C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DC240A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0038422F" w14:textId="77777777" w:rsidR="00C95D1A" w:rsidRPr="00072792" w:rsidRDefault="00C95D1A" w:rsidP="006749F4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8E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52762A4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A3FAC6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17C61A8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25F4737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2.5000 (inch), width: 0.0590 (inch) </w:t>
            </w:r>
          </w:p>
          <w:p w14:paraId="2DFEDF4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25C82CA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0B65498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6</w:t>
            </w:r>
          </w:p>
          <w:p w14:paraId="47C176A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3</w:t>
            </w:r>
          </w:p>
          <w:p w14:paraId="63F11B7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33B76C5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1EC308D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3B37CAEC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1E5" w14:textId="77777777" w:rsidR="00C95D1A" w:rsidRDefault="00C95D1A" w:rsidP="006749F4">
            <w:r>
              <w:t xml:space="preserve">0 is not valid for kerf which only accepts positive number. </w:t>
            </w:r>
          </w:p>
          <w:p w14:paraId="053416F2" w14:textId="77777777" w:rsidR="00C95D1A" w:rsidRDefault="00C95D1A" w:rsidP="006749F4">
            <w:r>
              <w:t xml:space="preserve">The count of blades entered is correct. </w:t>
            </w:r>
          </w:p>
          <w:p w14:paraId="3A60F2D8" w14:textId="77777777" w:rsidR="00C95D1A" w:rsidRDefault="00C95D1A" w:rsidP="006749F4">
            <w:r>
              <w:t>The count of diameters and count of kerfs out of tolerance are correct.</w:t>
            </w:r>
          </w:p>
          <w:p w14:paraId="34511366" w14:textId="77777777" w:rsidR="00C95D1A" w:rsidRDefault="00C95D1A" w:rsidP="006749F4"/>
          <w:p w14:paraId="1FA6BA14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3B117FA9" w14:textId="5A3D547A" w:rsidR="00C95D1A" w:rsidRDefault="00C95D1A" w:rsidP="00C95D1A">
            <w:r>
              <w:t>The program logic works as expected.</w:t>
            </w:r>
          </w:p>
        </w:tc>
      </w:tr>
      <w:tr w:rsidR="00C95D1A" w14:paraId="380660DD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FC4" w14:textId="77777777" w:rsidR="00C95D1A" w:rsidRDefault="00C95D1A" w:rsidP="006749F4">
            <w:r>
              <w:t>-7.5</w:t>
            </w:r>
          </w:p>
          <w:p w14:paraId="7ADEB9C2" w14:textId="77777777" w:rsidR="00C95D1A" w:rsidRDefault="00C95D1A" w:rsidP="006749F4">
            <w:r>
              <w:t>7.5</w:t>
            </w:r>
          </w:p>
          <w:p w14:paraId="4D893339" w14:textId="77777777" w:rsidR="00C95D1A" w:rsidRDefault="00C95D1A" w:rsidP="006749F4">
            <w:r>
              <w:t>0.059</w:t>
            </w:r>
          </w:p>
          <w:p w14:paraId="237EF357" w14:textId="77777777" w:rsidR="00C95D1A" w:rsidRDefault="00C95D1A" w:rsidP="006749F4">
            <w:r>
              <w:t>YES</w:t>
            </w:r>
          </w:p>
          <w:p w14:paraId="584A1E15" w14:textId="77777777" w:rsidR="00C95D1A" w:rsidRDefault="00C95D1A" w:rsidP="006749F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E6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3B11CA6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348F6E5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7D8A03E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2C3D8F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5000 (inch), width: 0.0590 (inch) </w:t>
            </w:r>
          </w:p>
          <w:p w14:paraId="1E67F3F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1507425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5287F35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7</w:t>
            </w:r>
          </w:p>
          <w:p w14:paraId="4490441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6D9162F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7D8DE56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47A5CA0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3E4437E6" w14:textId="77777777" w:rsidR="00C95D1A" w:rsidRPr="00072792" w:rsidRDefault="00C95D1A" w:rsidP="006749F4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5B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497CBBD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514048E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2A39BF8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0475705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5000 (inch), width: 0.0590 (inch) </w:t>
            </w:r>
          </w:p>
          <w:p w14:paraId="286297D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out of tolerance.</w:t>
            </w:r>
          </w:p>
          <w:p w14:paraId="6967C05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4C4B7E8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7</w:t>
            </w:r>
          </w:p>
          <w:p w14:paraId="074223F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0F6983A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2</w:t>
            </w:r>
          </w:p>
          <w:p w14:paraId="5DED8DB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D6287B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47FD2FFA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229" w14:textId="77777777" w:rsidR="00C95D1A" w:rsidRDefault="00C95D1A" w:rsidP="006749F4">
            <w:r>
              <w:t xml:space="preserve">Negative number is not valid for diameter which only accepts positive number. </w:t>
            </w:r>
          </w:p>
          <w:p w14:paraId="76909EA6" w14:textId="77777777" w:rsidR="00C95D1A" w:rsidRDefault="00C95D1A" w:rsidP="006749F4">
            <w:r>
              <w:t xml:space="preserve">The count of blades entered is correct. </w:t>
            </w:r>
          </w:p>
          <w:p w14:paraId="25234BC1" w14:textId="77777777" w:rsidR="00C95D1A" w:rsidRDefault="00C95D1A" w:rsidP="006749F4">
            <w:r>
              <w:t>The count of diameters and count of kerfs out of tolerance are correct.</w:t>
            </w:r>
          </w:p>
          <w:p w14:paraId="561DF1EB" w14:textId="77777777" w:rsidR="00C95D1A" w:rsidRDefault="00C95D1A" w:rsidP="006749F4"/>
          <w:p w14:paraId="6134A917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293D843A" w14:textId="3C47CDF8" w:rsidR="00C95D1A" w:rsidRDefault="00C95D1A" w:rsidP="00C95D1A">
            <w:r>
              <w:t>The program logic works as expected.</w:t>
            </w:r>
          </w:p>
        </w:tc>
      </w:tr>
      <w:tr w:rsidR="00C95D1A" w14:paraId="6CF4C6C8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62D" w14:textId="77777777" w:rsidR="00C95D1A" w:rsidRDefault="00C95D1A" w:rsidP="006749F4">
            <w:r>
              <w:t>7.25</w:t>
            </w:r>
          </w:p>
          <w:p w14:paraId="1F2B58A9" w14:textId="77777777" w:rsidR="00C95D1A" w:rsidRDefault="00C95D1A" w:rsidP="006749F4">
            <w:r>
              <w:t>-1</w:t>
            </w:r>
          </w:p>
          <w:p w14:paraId="5CF51CD7" w14:textId="77777777" w:rsidR="00C95D1A" w:rsidRDefault="00C95D1A" w:rsidP="006749F4">
            <w:r>
              <w:t>1.0</w:t>
            </w:r>
          </w:p>
          <w:p w14:paraId="42604EF4" w14:textId="77777777" w:rsidR="00C95D1A" w:rsidRDefault="00C95D1A" w:rsidP="006749F4">
            <w:r>
              <w:t>yes</w:t>
            </w:r>
          </w:p>
          <w:p w14:paraId="03C1C13C" w14:textId="77777777" w:rsidR="00C95D1A" w:rsidRDefault="00C95D1A" w:rsidP="006749F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F1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25949F5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51B2380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3D1C59C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03AE17F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1.0000 (inch) </w:t>
            </w:r>
          </w:p>
          <w:p w14:paraId="48D945C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5257ADB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08B093C3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8</w:t>
            </w:r>
          </w:p>
          <w:p w14:paraId="7921557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0ED9785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47EAC36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145619F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462DBA6B" w14:textId="77777777" w:rsidR="00C95D1A" w:rsidRPr="00072792" w:rsidRDefault="00C95D1A" w:rsidP="006749F4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77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60D5970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7D0EDBB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positive number only.</w:t>
            </w:r>
          </w:p>
          <w:p w14:paraId="3E104AA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20CF20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500 (inch), width: 1.0000 (inch) </w:t>
            </w:r>
          </w:p>
          <w:p w14:paraId="15AD34E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0D37DA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out of tolerance.</w:t>
            </w:r>
          </w:p>
          <w:p w14:paraId="3C8738B2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8</w:t>
            </w:r>
          </w:p>
          <w:p w14:paraId="2A96C8C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75A1320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440988D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3CD4816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3F74C3E0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D73" w14:textId="77777777" w:rsidR="00C95D1A" w:rsidRDefault="00C95D1A" w:rsidP="006749F4">
            <w:r>
              <w:t xml:space="preserve">Negative number is not valid for kerf which only accepts positive number. </w:t>
            </w:r>
          </w:p>
          <w:p w14:paraId="64273640" w14:textId="77777777" w:rsidR="00C95D1A" w:rsidRDefault="00C95D1A" w:rsidP="006749F4">
            <w:r>
              <w:t xml:space="preserve">The count of blades entered is correct. </w:t>
            </w:r>
          </w:p>
          <w:p w14:paraId="4F5930A8" w14:textId="77777777" w:rsidR="00C95D1A" w:rsidRDefault="00C95D1A" w:rsidP="006749F4">
            <w:r>
              <w:t>The count of diameters and count of kerfs out of tolerance are correct.</w:t>
            </w:r>
          </w:p>
          <w:p w14:paraId="2BAC7D17" w14:textId="77777777" w:rsidR="00C95D1A" w:rsidRDefault="00C95D1A" w:rsidP="006749F4"/>
          <w:p w14:paraId="2FDD6D26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4035D9E4" w14:textId="5CB10F70" w:rsidR="00C95D1A" w:rsidRDefault="00C95D1A" w:rsidP="00C95D1A">
            <w:r>
              <w:t>The program logic works as expected.</w:t>
            </w:r>
          </w:p>
        </w:tc>
      </w:tr>
      <w:tr w:rsidR="00C95D1A" w14:paraId="31CE6274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763" w14:textId="77777777" w:rsidR="00C95D1A" w:rsidRDefault="00C95D1A" w:rsidP="006749F4">
            <w:r>
              <w:t>Hello</w:t>
            </w:r>
          </w:p>
          <w:p w14:paraId="570B76D6" w14:textId="77777777" w:rsidR="00C95D1A" w:rsidRDefault="00C95D1A" w:rsidP="006749F4">
            <w:r>
              <w:t>7.26</w:t>
            </w:r>
          </w:p>
          <w:p w14:paraId="6DDAE095" w14:textId="77777777" w:rsidR="00C95D1A" w:rsidRDefault="00C95D1A" w:rsidP="006749F4">
            <w:r>
              <w:t>0.06</w:t>
            </w:r>
          </w:p>
          <w:p w14:paraId="00E6A31A" w14:textId="77777777" w:rsidR="00C95D1A" w:rsidRDefault="00C95D1A" w:rsidP="006749F4">
            <w:r>
              <w:t>yes</w:t>
            </w:r>
          </w:p>
          <w:p w14:paraId="2B0BD05F" w14:textId="77777777" w:rsidR="00C95D1A" w:rsidRDefault="00C95D1A" w:rsidP="006749F4"/>
          <w:p w14:paraId="7F45A1A1" w14:textId="77777777" w:rsidR="00C95D1A" w:rsidRDefault="00C95D1A" w:rsidP="006749F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00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6CDFC8A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6022DC9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4760A0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600 (inch) </w:t>
            </w:r>
          </w:p>
          <w:p w14:paraId="2F6BF26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5B3F524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Kerf in tolerance.</w:t>
            </w:r>
          </w:p>
          <w:p w14:paraId="2744471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9</w:t>
            </w:r>
          </w:p>
          <w:p w14:paraId="0168C46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2B447FD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7DE9005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6EBF1FD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3536A5D3" w14:textId="77777777" w:rsidR="00C95D1A" w:rsidRPr="00072792" w:rsidRDefault="00C95D1A" w:rsidP="006749F4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43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 xml:space="preserve">Enter measured diameter: </w:t>
            </w:r>
          </w:p>
          <w:p w14:paraId="4B9F7D2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4091EDDB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395EC17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600 (inch), width: 0.0600 (inch) </w:t>
            </w:r>
          </w:p>
          <w:p w14:paraId="033133C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119BED3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lastRenderedPageBreak/>
              <w:t>Kerf in tolerance.</w:t>
            </w:r>
          </w:p>
          <w:p w14:paraId="25E889B0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9</w:t>
            </w:r>
          </w:p>
          <w:p w14:paraId="64F6F79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7184F66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14ECCC9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5B729A1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Continue (yes/no)? </w:t>
            </w:r>
          </w:p>
          <w:p w14:paraId="568E7C9C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Enter measured diameter: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4A1C" w14:textId="77777777" w:rsidR="00C95D1A" w:rsidRDefault="00C95D1A" w:rsidP="006749F4">
            <w:r>
              <w:lastRenderedPageBreak/>
              <w:t xml:space="preserve">Text is not valid for diameter which only accepts positive number. </w:t>
            </w:r>
          </w:p>
          <w:p w14:paraId="03DADB0F" w14:textId="77777777" w:rsidR="00C95D1A" w:rsidRDefault="00C95D1A" w:rsidP="006749F4">
            <w:r>
              <w:t xml:space="preserve">The count of blades entered is correct. </w:t>
            </w:r>
          </w:p>
          <w:p w14:paraId="7E127B7A" w14:textId="77777777" w:rsidR="00C95D1A" w:rsidRDefault="00C95D1A" w:rsidP="006749F4">
            <w:r>
              <w:t>The count of diameters and count of kerfs out of tolerance are correct.</w:t>
            </w:r>
          </w:p>
          <w:p w14:paraId="2617FDE5" w14:textId="77777777" w:rsidR="00C95D1A" w:rsidRDefault="00C95D1A" w:rsidP="006749F4"/>
          <w:p w14:paraId="0D3C145F" w14:textId="77777777" w:rsidR="00C95D1A" w:rsidRDefault="00C95D1A" w:rsidP="00C95D1A">
            <w:pPr>
              <w:ind w:left="720" w:hanging="720"/>
            </w:pPr>
            <w:r>
              <w:lastRenderedPageBreak/>
              <w:t>The program continues.</w:t>
            </w:r>
          </w:p>
          <w:p w14:paraId="58BEFBCA" w14:textId="54E63170" w:rsidR="00C95D1A" w:rsidRDefault="00C95D1A" w:rsidP="00C95D1A">
            <w:r>
              <w:t>The program logic works as expected.</w:t>
            </w:r>
          </w:p>
        </w:tc>
      </w:tr>
      <w:tr w:rsidR="00C95D1A" w14:paraId="061B20DF" w14:textId="77777777" w:rsidTr="006749F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AED" w14:textId="77777777" w:rsidR="00C95D1A" w:rsidRDefault="00C95D1A" w:rsidP="006749F4">
            <w:r>
              <w:lastRenderedPageBreak/>
              <w:t>7.24</w:t>
            </w:r>
          </w:p>
          <w:p w14:paraId="0A128753" w14:textId="77777777" w:rsidR="00C95D1A" w:rsidRDefault="00C95D1A" w:rsidP="006749F4">
            <w:r>
              <w:t>Tuna</w:t>
            </w:r>
          </w:p>
          <w:p w14:paraId="03DE2ABC" w14:textId="77777777" w:rsidR="00C95D1A" w:rsidRDefault="00C95D1A" w:rsidP="006749F4">
            <w:r>
              <w:t>0.05</w:t>
            </w:r>
          </w:p>
          <w:p w14:paraId="7D1A2EE2" w14:textId="77777777" w:rsidR="00C95D1A" w:rsidRDefault="00C95D1A" w:rsidP="006749F4">
            <w:r>
              <w:t>stop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3F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4D24A24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117247E6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683D0EAE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00 (inch) </w:t>
            </w:r>
          </w:p>
          <w:p w14:paraId="0969180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1FCBB72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653F5C77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0</w:t>
            </w:r>
          </w:p>
          <w:p w14:paraId="4ACB2BA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6F5596A1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418081D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7A020FE9" w14:textId="77777777" w:rsidR="00C95D1A" w:rsidRPr="00072792" w:rsidRDefault="00C95D1A" w:rsidP="006749F4">
            <w:pPr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2AF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diameter: </w:t>
            </w:r>
          </w:p>
          <w:p w14:paraId="1855D2E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Enter measured kerf: </w:t>
            </w:r>
          </w:p>
          <w:p w14:paraId="2F898F4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Invalid input. Enter a number: </w:t>
            </w:r>
          </w:p>
          <w:p w14:paraId="4B4ABE68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 xml:space="preserve">diameter: 7.2400 (inch), width: 0.0500 (inch) </w:t>
            </w:r>
          </w:p>
          <w:p w14:paraId="0D778249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 in tolerance.</w:t>
            </w:r>
          </w:p>
          <w:p w14:paraId="3CCDF094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 in tolerance.</w:t>
            </w:r>
          </w:p>
          <w:p w14:paraId="4393313C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Blades Entered: 10</w:t>
            </w:r>
          </w:p>
          <w:p w14:paraId="00D4B1FA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Diameter(s) out of tolerance: 4</w:t>
            </w:r>
          </w:p>
          <w:p w14:paraId="7ABC7BDD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Kerf(s) out of tolerance: 3</w:t>
            </w:r>
          </w:p>
          <w:p w14:paraId="2BE8C865" w14:textId="77777777" w:rsidR="00C95D1A" w:rsidRPr="00072792" w:rsidRDefault="00C95D1A" w:rsidP="006749F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2792">
              <w:rPr>
                <w:rFonts w:cstheme="minorHAnsi"/>
                <w:color w:val="000000"/>
              </w:rPr>
              <w:t>Program by Fei Lan</w:t>
            </w:r>
          </w:p>
          <w:p w14:paraId="1C5C9A7E" w14:textId="77777777" w:rsidR="00C95D1A" w:rsidRDefault="00C95D1A" w:rsidP="006749F4">
            <w:r w:rsidRPr="00072792">
              <w:rPr>
                <w:rFonts w:cstheme="minorHAnsi"/>
                <w:color w:val="000000"/>
              </w:rPr>
              <w:t>Continue (yes/no)?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869" w14:textId="77777777" w:rsidR="00C95D1A" w:rsidRDefault="00C95D1A" w:rsidP="006749F4">
            <w:r>
              <w:t xml:space="preserve">Text is not valid for kerf which only accepts positive number. </w:t>
            </w:r>
          </w:p>
          <w:p w14:paraId="30A6B64F" w14:textId="77777777" w:rsidR="00C95D1A" w:rsidRDefault="00C95D1A" w:rsidP="006749F4">
            <w:r>
              <w:t xml:space="preserve">The count of blades entered is correct. </w:t>
            </w:r>
          </w:p>
          <w:p w14:paraId="06ACB717" w14:textId="77777777" w:rsidR="00C95D1A" w:rsidRDefault="00C95D1A" w:rsidP="006749F4">
            <w:r>
              <w:t>The count of diameters and count of kerfs out of tolerance are correct.</w:t>
            </w:r>
          </w:p>
          <w:p w14:paraId="2AF89E49" w14:textId="77777777" w:rsidR="00C95D1A" w:rsidRDefault="00C95D1A" w:rsidP="006749F4"/>
          <w:p w14:paraId="085E173D" w14:textId="77777777" w:rsidR="00C95D1A" w:rsidRDefault="00C95D1A" w:rsidP="00C95D1A">
            <w:pPr>
              <w:ind w:left="720" w:hanging="720"/>
            </w:pPr>
            <w:r>
              <w:t>The program continues.</w:t>
            </w:r>
          </w:p>
          <w:p w14:paraId="245904D5" w14:textId="1CAE40A6" w:rsidR="00C95D1A" w:rsidRDefault="00C95D1A" w:rsidP="00C95D1A">
            <w:r>
              <w:t>The program logic works as expected.</w:t>
            </w:r>
          </w:p>
        </w:tc>
      </w:tr>
    </w:tbl>
    <w:p w14:paraId="7E2D2E1E" w14:textId="264F3C4C" w:rsidR="007F5BA8" w:rsidRDefault="007F5BA8" w:rsidP="00E91C22">
      <w:pPr>
        <w:spacing w:after="240"/>
      </w:pPr>
    </w:p>
    <w:p w14:paraId="48C8EBC7" w14:textId="387CC477" w:rsidR="007F5BA8" w:rsidRDefault="007F5BA8" w:rsidP="007F5BA8">
      <w:pPr>
        <w:pStyle w:val="Heading1"/>
      </w:pPr>
      <w:r>
        <w:t>Task 5 – Java</w:t>
      </w:r>
      <w:r w:rsidR="00C465B8">
        <w:t xml:space="preserve"> Program</w:t>
      </w:r>
      <w:r>
        <w:t xml:space="preserve"> Screen Shot</w:t>
      </w:r>
    </w:p>
    <w:p w14:paraId="2589EBC3" w14:textId="77777777" w:rsidR="00270AA2" w:rsidRPr="00270AA2" w:rsidRDefault="00270AA2" w:rsidP="00270AA2"/>
    <w:p w14:paraId="39363F96" w14:textId="5A08968F" w:rsidR="001553CE" w:rsidRPr="00270AA2" w:rsidRDefault="00270AA2" w:rsidP="001553CE">
      <w:pPr>
        <w:rPr>
          <w:b/>
          <w:bCs/>
        </w:rPr>
      </w:pPr>
      <w:r>
        <w:rPr>
          <w:noProof/>
        </w:rPr>
        <w:drawing>
          <wp:inline distT="0" distB="0" distL="0" distR="0" wp14:anchorId="1684E0D7" wp14:editId="48246D2A">
            <wp:extent cx="6858000" cy="3275330"/>
            <wp:effectExtent l="0" t="0" r="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694" w14:textId="77777777" w:rsidR="003530C4" w:rsidRDefault="003530C4" w:rsidP="003530C4"/>
    <w:p w14:paraId="22DA432D" w14:textId="77777777" w:rsidR="003530C4" w:rsidRDefault="003530C4" w:rsidP="003530C4"/>
    <w:p w14:paraId="2A4FCCCC" w14:textId="77777777" w:rsidR="003530C4" w:rsidRDefault="003530C4" w:rsidP="003530C4"/>
    <w:p w14:paraId="52707178" w14:textId="77777777" w:rsidR="003530C4" w:rsidRDefault="003530C4" w:rsidP="003530C4"/>
    <w:p w14:paraId="3EBDEDBF" w14:textId="77777777" w:rsidR="003530C4" w:rsidRDefault="003530C4" w:rsidP="003530C4"/>
    <w:p w14:paraId="17569A78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C57" w14:textId="77777777" w:rsidR="006D50D2" w:rsidRDefault="006D50D2" w:rsidP="0025502A">
      <w:pPr>
        <w:spacing w:line="240" w:lineRule="auto"/>
      </w:pPr>
      <w:r>
        <w:separator/>
      </w:r>
    </w:p>
  </w:endnote>
  <w:endnote w:type="continuationSeparator" w:id="0">
    <w:p w14:paraId="697FE983" w14:textId="77777777" w:rsidR="006D50D2" w:rsidRDefault="006D50D2" w:rsidP="00255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F302" w14:textId="77777777" w:rsidR="006D50D2" w:rsidRDefault="006D50D2" w:rsidP="0025502A">
      <w:pPr>
        <w:spacing w:line="240" w:lineRule="auto"/>
      </w:pPr>
      <w:r>
        <w:separator/>
      </w:r>
    </w:p>
  </w:footnote>
  <w:footnote w:type="continuationSeparator" w:id="0">
    <w:p w14:paraId="02D74DD0" w14:textId="77777777" w:rsidR="006D50D2" w:rsidRDefault="006D50D2" w:rsidP="002550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44930"/>
    <w:rsid w:val="00054948"/>
    <w:rsid w:val="000564C0"/>
    <w:rsid w:val="000671C8"/>
    <w:rsid w:val="000711F2"/>
    <w:rsid w:val="00072792"/>
    <w:rsid w:val="000855A8"/>
    <w:rsid w:val="000A19F1"/>
    <w:rsid w:val="000B5E32"/>
    <w:rsid w:val="000D64FA"/>
    <w:rsid w:val="000E1B3A"/>
    <w:rsid w:val="00105C62"/>
    <w:rsid w:val="001274EA"/>
    <w:rsid w:val="00143E06"/>
    <w:rsid w:val="001553CE"/>
    <w:rsid w:val="001806C0"/>
    <w:rsid w:val="00181E38"/>
    <w:rsid w:val="001D63EB"/>
    <w:rsid w:val="001E139B"/>
    <w:rsid w:val="002002D3"/>
    <w:rsid w:val="00225F89"/>
    <w:rsid w:val="00237490"/>
    <w:rsid w:val="0025502A"/>
    <w:rsid w:val="0026459F"/>
    <w:rsid w:val="002677C2"/>
    <w:rsid w:val="00270AA2"/>
    <w:rsid w:val="0027160F"/>
    <w:rsid w:val="002D0EAE"/>
    <w:rsid w:val="002D366B"/>
    <w:rsid w:val="002E7CC0"/>
    <w:rsid w:val="002F67FF"/>
    <w:rsid w:val="0032741E"/>
    <w:rsid w:val="003366A9"/>
    <w:rsid w:val="003530C4"/>
    <w:rsid w:val="003707C4"/>
    <w:rsid w:val="003757F2"/>
    <w:rsid w:val="003C1A81"/>
    <w:rsid w:val="003C7516"/>
    <w:rsid w:val="003E58A7"/>
    <w:rsid w:val="00412FEC"/>
    <w:rsid w:val="00421C2C"/>
    <w:rsid w:val="00431257"/>
    <w:rsid w:val="0043628F"/>
    <w:rsid w:val="00443F60"/>
    <w:rsid w:val="004519DC"/>
    <w:rsid w:val="00470E80"/>
    <w:rsid w:val="00476606"/>
    <w:rsid w:val="0047712A"/>
    <w:rsid w:val="004A4AFF"/>
    <w:rsid w:val="004A517B"/>
    <w:rsid w:val="004B716E"/>
    <w:rsid w:val="004C175D"/>
    <w:rsid w:val="004F2170"/>
    <w:rsid w:val="004F2EB1"/>
    <w:rsid w:val="005130DF"/>
    <w:rsid w:val="005522A5"/>
    <w:rsid w:val="00573794"/>
    <w:rsid w:val="00582B99"/>
    <w:rsid w:val="005A2558"/>
    <w:rsid w:val="005B3993"/>
    <w:rsid w:val="005C0EAE"/>
    <w:rsid w:val="00612422"/>
    <w:rsid w:val="006128E1"/>
    <w:rsid w:val="00617620"/>
    <w:rsid w:val="00621E96"/>
    <w:rsid w:val="00631B35"/>
    <w:rsid w:val="00632709"/>
    <w:rsid w:val="006332C1"/>
    <w:rsid w:val="0063707E"/>
    <w:rsid w:val="006A7946"/>
    <w:rsid w:val="006B7627"/>
    <w:rsid w:val="006C21C9"/>
    <w:rsid w:val="006D50D2"/>
    <w:rsid w:val="00705843"/>
    <w:rsid w:val="00727526"/>
    <w:rsid w:val="007376E1"/>
    <w:rsid w:val="007425B7"/>
    <w:rsid w:val="00750360"/>
    <w:rsid w:val="00796136"/>
    <w:rsid w:val="0079742D"/>
    <w:rsid w:val="007A29CE"/>
    <w:rsid w:val="007B6B10"/>
    <w:rsid w:val="007F1B77"/>
    <w:rsid w:val="007F2DB5"/>
    <w:rsid w:val="007F5BA8"/>
    <w:rsid w:val="007F7E29"/>
    <w:rsid w:val="008261CA"/>
    <w:rsid w:val="008262FA"/>
    <w:rsid w:val="00895233"/>
    <w:rsid w:val="00896ABF"/>
    <w:rsid w:val="008B169A"/>
    <w:rsid w:val="008B798F"/>
    <w:rsid w:val="008F052C"/>
    <w:rsid w:val="008F54FD"/>
    <w:rsid w:val="00903086"/>
    <w:rsid w:val="00911712"/>
    <w:rsid w:val="00916637"/>
    <w:rsid w:val="00943598"/>
    <w:rsid w:val="009517E1"/>
    <w:rsid w:val="00985C31"/>
    <w:rsid w:val="009B1797"/>
    <w:rsid w:val="009D70AF"/>
    <w:rsid w:val="009E2B1C"/>
    <w:rsid w:val="009E3676"/>
    <w:rsid w:val="00A13DA3"/>
    <w:rsid w:val="00A14A5E"/>
    <w:rsid w:val="00A4720B"/>
    <w:rsid w:val="00A87312"/>
    <w:rsid w:val="00A94868"/>
    <w:rsid w:val="00AA2B5A"/>
    <w:rsid w:val="00AA2FEB"/>
    <w:rsid w:val="00AC10C1"/>
    <w:rsid w:val="00AC630A"/>
    <w:rsid w:val="00B10FB0"/>
    <w:rsid w:val="00B15489"/>
    <w:rsid w:val="00B430E8"/>
    <w:rsid w:val="00B67984"/>
    <w:rsid w:val="00B85816"/>
    <w:rsid w:val="00B8693B"/>
    <w:rsid w:val="00BA0846"/>
    <w:rsid w:val="00C32E85"/>
    <w:rsid w:val="00C465B8"/>
    <w:rsid w:val="00C77C46"/>
    <w:rsid w:val="00C803B3"/>
    <w:rsid w:val="00C95D1A"/>
    <w:rsid w:val="00CA62A6"/>
    <w:rsid w:val="00CC78D0"/>
    <w:rsid w:val="00CD3DAC"/>
    <w:rsid w:val="00CF32A6"/>
    <w:rsid w:val="00D170A7"/>
    <w:rsid w:val="00D17BB7"/>
    <w:rsid w:val="00D37DA4"/>
    <w:rsid w:val="00D67860"/>
    <w:rsid w:val="00D73A38"/>
    <w:rsid w:val="00D94F88"/>
    <w:rsid w:val="00D95AA6"/>
    <w:rsid w:val="00DB73CF"/>
    <w:rsid w:val="00DC6FD1"/>
    <w:rsid w:val="00DF20A6"/>
    <w:rsid w:val="00E405FB"/>
    <w:rsid w:val="00E45790"/>
    <w:rsid w:val="00E515E4"/>
    <w:rsid w:val="00E561F4"/>
    <w:rsid w:val="00E63103"/>
    <w:rsid w:val="00E85075"/>
    <w:rsid w:val="00E91C22"/>
    <w:rsid w:val="00E9468F"/>
    <w:rsid w:val="00EA0DDA"/>
    <w:rsid w:val="00F25BEF"/>
    <w:rsid w:val="00F401BF"/>
    <w:rsid w:val="00F46A27"/>
    <w:rsid w:val="00F90967"/>
    <w:rsid w:val="00F909EA"/>
    <w:rsid w:val="00F95551"/>
    <w:rsid w:val="00FB6235"/>
    <w:rsid w:val="00FC4258"/>
    <w:rsid w:val="00FC4BDF"/>
    <w:rsid w:val="00FD4AEE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AE63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A3"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50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2A"/>
  </w:style>
  <w:style w:type="paragraph" w:styleId="Footer">
    <w:name w:val="footer"/>
    <w:basedOn w:val="Normal"/>
    <w:link w:val="FooterChar"/>
    <w:uiPriority w:val="99"/>
    <w:unhideWhenUsed/>
    <w:rsid w:val="002550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2A"/>
  </w:style>
  <w:style w:type="table" w:styleId="TableGrid">
    <w:name w:val="Table Grid"/>
    <w:basedOn w:val="TableNormal"/>
    <w:uiPriority w:val="39"/>
    <w:rsid w:val="003707C4"/>
    <w:pPr>
      <w:spacing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78F1-95AD-48E0-9957-FAE8ABA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7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Fei Lan</cp:lastModifiedBy>
  <cp:revision>97</cp:revision>
  <dcterms:created xsi:type="dcterms:W3CDTF">2022-11-21T01:47:00Z</dcterms:created>
  <dcterms:modified xsi:type="dcterms:W3CDTF">2022-11-28T03:25:00Z</dcterms:modified>
</cp:coreProperties>
</file>